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EEA" w:rsidRPr="00546828" w:rsidRDefault="00E6700E" w:rsidP="00D61BF0">
      <w:pPr>
        <w:ind w:left="357"/>
        <w:jc w:val="both"/>
        <w:rPr>
          <w:color w:val="70AD47" w:themeColor="accent6"/>
        </w:rPr>
      </w:pPr>
      <w:r w:rsidRPr="00546828">
        <w:rPr>
          <w:color w:val="70AD47" w:themeColor="accent6"/>
        </w:rPr>
        <w:t xml:space="preserve">1 Добрий день. На цьому каналі ми вивчаємо основні принципи роботи нової версії </w:t>
      </w:r>
      <w:r w:rsidRPr="00546828">
        <w:rPr>
          <w:color w:val="70AD47" w:themeColor="accent6"/>
          <w:lang w:val="en-US"/>
        </w:rPr>
        <w:t>Windows</w:t>
      </w:r>
      <w:r w:rsidRPr="00546828">
        <w:rPr>
          <w:color w:val="70AD47" w:themeColor="accent6"/>
          <w:lang w:val="ru-RU"/>
        </w:rPr>
        <w:t xml:space="preserve">10. </w:t>
      </w:r>
      <w:r w:rsidRPr="00546828">
        <w:rPr>
          <w:color w:val="70AD47" w:themeColor="accent6"/>
        </w:rPr>
        <w:t xml:space="preserve">Сьогодні ми </w:t>
      </w:r>
      <w:r w:rsidR="00D61BF0" w:rsidRPr="00546828">
        <w:rPr>
          <w:color w:val="70AD47" w:themeColor="accent6"/>
        </w:rPr>
        <w:t>будемо розбиратись</w:t>
      </w:r>
      <w:r w:rsidR="00DD0B17" w:rsidRPr="00546828">
        <w:rPr>
          <w:color w:val="70AD47" w:themeColor="accent6"/>
        </w:rPr>
        <w:t xml:space="preserve"> з нашими браузерам</w:t>
      </w:r>
      <w:r w:rsidR="00D33113" w:rsidRPr="00546828">
        <w:rPr>
          <w:color w:val="70AD47" w:themeColor="accent6"/>
        </w:rPr>
        <w:t>и</w:t>
      </w:r>
      <w:r w:rsidR="006D2D02" w:rsidRPr="00546828">
        <w:rPr>
          <w:color w:val="70AD47" w:themeColor="accent6"/>
        </w:rPr>
        <w:t>, цілю</w:t>
      </w:r>
      <w:r w:rsidR="002409C7" w:rsidRPr="00546828">
        <w:rPr>
          <w:color w:val="70AD47" w:themeColor="accent6"/>
        </w:rPr>
        <w:t xml:space="preserve"> цього заняття є завантаження,</w:t>
      </w:r>
      <w:r w:rsidR="006D2D02" w:rsidRPr="00546828">
        <w:rPr>
          <w:color w:val="70AD47" w:themeColor="accent6"/>
        </w:rPr>
        <w:t xml:space="preserve"> встановлення</w:t>
      </w:r>
      <w:r w:rsidR="002409C7" w:rsidRPr="00546828">
        <w:rPr>
          <w:color w:val="70AD47" w:themeColor="accent6"/>
          <w:lang w:val="ru-RU"/>
        </w:rPr>
        <w:t xml:space="preserve"> </w:t>
      </w:r>
      <w:r w:rsidR="002409C7" w:rsidRPr="00546828">
        <w:rPr>
          <w:color w:val="70AD47" w:themeColor="accent6"/>
        </w:rPr>
        <w:t>та налаштування</w:t>
      </w:r>
      <w:r w:rsidR="006D2D02" w:rsidRPr="00546828">
        <w:rPr>
          <w:color w:val="70AD47" w:themeColor="accent6"/>
        </w:rPr>
        <w:t xml:space="preserve"> </w:t>
      </w:r>
      <w:r w:rsidR="006D2D02" w:rsidRPr="00546828">
        <w:rPr>
          <w:color w:val="70AD47" w:themeColor="accent6"/>
          <w:lang w:val="ru-RU"/>
        </w:rPr>
        <w:t xml:space="preserve">браузеру </w:t>
      </w:r>
      <w:r w:rsidR="006D2D02" w:rsidRPr="00546828">
        <w:rPr>
          <w:color w:val="70AD47" w:themeColor="accent6"/>
          <w:lang w:val="en-US"/>
        </w:rPr>
        <w:t>G</w:t>
      </w:r>
      <w:r w:rsidR="00B11899" w:rsidRPr="00546828">
        <w:rPr>
          <w:color w:val="70AD47" w:themeColor="accent6"/>
          <w:lang w:val="en-US"/>
        </w:rPr>
        <w:t>oogle</w:t>
      </w:r>
      <w:r w:rsidR="00B11899" w:rsidRPr="00546828">
        <w:rPr>
          <w:color w:val="70AD47" w:themeColor="accent6"/>
          <w:lang w:val="ru-RU"/>
        </w:rPr>
        <w:t xml:space="preserve"> </w:t>
      </w:r>
      <w:r w:rsidR="00B11899" w:rsidRPr="00546828">
        <w:rPr>
          <w:color w:val="70AD47" w:themeColor="accent6"/>
          <w:lang w:val="en-US"/>
        </w:rPr>
        <w:t>Chrome</w:t>
      </w:r>
      <w:r w:rsidR="00235FA1" w:rsidRPr="00546828">
        <w:rPr>
          <w:color w:val="70AD47" w:themeColor="accent6"/>
        </w:rPr>
        <w:t>. Браузером називають</w:t>
      </w:r>
      <w:r w:rsidRPr="00546828">
        <w:rPr>
          <w:color w:val="70AD47" w:themeColor="accent6"/>
        </w:rPr>
        <w:t xml:space="preserve"> тип програмного забезпечення </w:t>
      </w:r>
      <w:r w:rsidR="003F585B" w:rsidRPr="00546828">
        <w:rPr>
          <w:color w:val="70AD47" w:themeColor="accent6"/>
        </w:rPr>
        <w:t>як</w:t>
      </w:r>
      <w:r w:rsidR="00EE7EE3" w:rsidRPr="00546828">
        <w:rPr>
          <w:color w:val="70AD47" w:themeColor="accent6"/>
        </w:rPr>
        <w:t>ий</w:t>
      </w:r>
      <w:r w:rsidR="00BB2D80" w:rsidRPr="00546828">
        <w:rPr>
          <w:color w:val="70AD47" w:themeColor="accent6"/>
        </w:rPr>
        <w:t xml:space="preserve"> </w:t>
      </w:r>
      <w:r w:rsidR="00866703" w:rsidRPr="00546828">
        <w:rPr>
          <w:color w:val="70AD47" w:themeColor="accent6"/>
        </w:rPr>
        <w:t>дає</w:t>
      </w:r>
      <w:r w:rsidR="00BB2D80" w:rsidRPr="00546828">
        <w:rPr>
          <w:color w:val="70AD47" w:themeColor="accent6"/>
        </w:rPr>
        <w:t xml:space="preserve"> </w:t>
      </w:r>
      <w:r w:rsidR="00ED43F6" w:rsidRPr="00546828">
        <w:rPr>
          <w:color w:val="70AD47" w:themeColor="accent6"/>
        </w:rPr>
        <w:t>змогу</w:t>
      </w:r>
      <w:r w:rsidR="00866703" w:rsidRPr="00546828">
        <w:rPr>
          <w:color w:val="70AD47" w:themeColor="accent6"/>
        </w:rPr>
        <w:t xml:space="preserve"> користуватися глобальною мережею інтернет, а саме здійснювати </w:t>
      </w:r>
      <w:r w:rsidR="00612129" w:rsidRPr="00546828">
        <w:rPr>
          <w:color w:val="70AD47" w:themeColor="accent6"/>
        </w:rPr>
        <w:t>обмін різними видами інформації: текстовою, фото, аудіо, відео,</w:t>
      </w:r>
      <w:r w:rsidR="00371F20" w:rsidRPr="00546828">
        <w:rPr>
          <w:color w:val="70AD47" w:themeColor="accent6"/>
        </w:rPr>
        <w:t xml:space="preserve"> а також програмними продуктами</w:t>
      </w:r>
      <w:r w:rsidR="00612129" w:rsidRPr="00546828">
        <w:rPr>
          <w:color w:val="70AD47" w:themeColor="accent6"/>
        </w:rPr>
        <w:t>.</w:t>
      </w:r>
      <w:r w:rsidR="002C4EEA" w:rsidRPr="00546828">
        <w:rPr>
          <w:color w:val="70AD47" w:themeColor="accent6"/>
          <w:lang w:val="ru-RU"/>
        </w:rPr>
        <w:t xml:space="preserve"> </w:t>
      </w:r>
      <w:r w:rsidR="002C4EEA" w:rsidRPr="00546828">
        <w:rPr>
          <w:color w:val="70AD47" w:themeColor="accent6"/>
        </w:rPr>
        <w:t>Ви могли чути назви наступних програм</w:t>
      </w:r>
      <w:r w:rsidR="00C94D55">
        <w:rPr>
          <w:color w:val="70AD47" w:themeColor="accent6"/>
          <w:lang w:val="ru-RU"/>
        </w:rPr>
        <w:t>:</w:t>
      </w:r>
      <w:r w:rsidR="002C4EEA" w:rsidRPr="00546828">
        <w:rPr>
          <w:color w:val="70AD47" w:themeColor="accent6"/>
        </w:rPr>
        <w:t xml:space="preserve"> </w:t>
      </w:r>
      <w:r w:rsidR="002C4EEA" w:rsidRPr="00546828">
        <w:rPr>
          <w:color w:val="70AD47" w:themeColor="accent6"/>
          <w:lang w:val="en-US"/>
        </w:rPr>
        <w:t>Google</w:t>
      </w:r>
      <w:r w:rsidR="002C4EEA" w:rsidRPr="00546828">
        <w:rPr>
          <w:color w:val="70AD47" w:themeColor="accent6"/>
          <w:lang w:val="ru-RU"/>
        </w:rPr>
        <w:t xml:space="preserve"> </w:t>
      </w:r>
      <w:r w:rsidR="002C4EEA" w:rsidRPr="00546828">
        <w:rPr>
          <w:color w:val="70AD47" w:themeColor="accent6"/>
          <w:lang w:val="en-US"/>
        </w:rPr>
        <w:t>Chrome</w:t>
      </w:r>
      <w:r w:rsidR="002C4EEA" w:rsidRPr="00546828">
        <w:rPr>
          <w:color w:val="70AD47" w:themeColor="accent6"/>
          <w:lang w:val="ru-RU"/>
        </w:rPr>
        <w:t xml:space="preserve">, </w:t>
      </w:r>
      <w:r w:rsidR="002C4EEA" w:rsidRPr="00546828">
        <w:rPr>
          <w:color w:val="70AD47" w:themeColor="accent6"/>
          <w:lang w:val="en-US"/>
        </w:rPr>
        <w:t>Mozilla</w:t>
      </w:r>
      <w:r w:rsidR="002C4EEA" w:rsidRPr="00546828">
        <w:rPr>
          <w:color w:val="70AD47" w:themeColor="accent6"/>
          <w:lang w:val="ru-RU"/>
        </w:rPr>
        <w:t xml:space="preserve"> </w:t>
      </w:r>
      <w:r w:rsidR="002C4EEA" w:rsidRPr="00546828">
        <w:rPr>
          <w:color w:val="70AD47" w:themeColor="accent6"/>
          <w:lang w:val="en-US"/>
        </w:rPr>
        <w:t>Firefox</w:t>
      </w:r>
      <w:r w:rsidR="002C4EEA" w:rsidRPr="00546828">
        <w:rPr>
          <w:color w:val="70AD47" w:themeColor="accent6"/>
          <w:lang w:val="ru-RU"/>
        </w:rPr>
        <w:t xml:space="preserve">, </w:t>
      </w:r>
      <w:r w:rsidR="002C4EEA" w:rsidRPr="00546828">
        <w:rPr>
          <w:color w:val="70AD47" w:themeColor="accent6"/>
          <w:lang w:val="en-US"/>
        </w:rPr>
        <w:t>Opera</w:t>
      </w:r>
      <w:r w:rsidR="002C4EEA" w:rsidRPr="00546828">
        <w:rPr>
          <w:color w:val="70AD47" w:themeColor="accent6"/>
          <w:lang w:val="ru-RU"/>
        </w:rPr>
        <w:t xml:space="preserve">, </w:t>
      </w:r>
      <w:r w:rsidR="002C4EEA" w:rsidRPr="00546828">
        <w:rPr>
          <w:color w:val="70AD47" w:themeColor="accent6"/>
          <w:lang w:val="en-US"/>
        </w:rPr>
        <w:t>Microsoft</w:t>
      </w:r>
      <w:r w:rsidR="002C4EEA" w:rsidRPr="00546828">
        <w:rPr>
          <w:color w:val="70AD47" w:themeColor="accent6"/>
          <w:lang w:val="ru-RU"/>
        </w:rPr>
        <w:t xml:space="preserve"> </w:t>
      </w:r>
      <w:r w:rsidR="002C4EEA" w:rsidRPr="00546828">
        <w:rPr>
          <w:color w:val="70AD47" w:themeColor="accent6"/>
          <w:lang w:val="en-US"/>
        </w:rPr>
        <w:t>Edge</w:t>
      </w:r>
      <w:r w:rsidR="002C4EEA" w:rsidRPr="00546828">
        <w:rPr>
          <w:color w:val="70AD47" w:themeColor="accent6"/>
          <w:lang w:val="ru-RU"/>
        </w:rPr>
        <w:t xml:space="preserve"> </w:t>
      </w:r>
      <w:r w:rsidR="002C4EEA" w:rsidRPr="00546828">
        <w:rPr>
          <w:color w:val="70AD47" w:themeColor="accent6"/>
        </w:rPr>
        <w:t xml:space="preserve">та </w:t>
      </w:r>
      <w:r w:rsidR="002C4EEA" w:rsidRPr="00546828">
        <w:rPr>
          <w:color w:val="70AD47" w:themeColor="accent6"/>
          <w:lang w:val="en-US"/>
        </w:rPr>
        <w:t>Internet</w:t>
      </w:r>
      <w:r w:rsidR="002C4EEA" w:rsidRPr="00546828">
        <w:rPr>
          <w:color w:val="70AD47" w:themeColor="accent6"/>
          <w:lang w:val="ru-RU"/>
        </w:rPr>
        <w:t xml:space="preserve"> </w:t>
      </w:r>
      <w:r w:rsidR="002C4EEA" w:rsidRPr="00546828">
        <w:rPr>
          <w:color w:val="70AD47" w:themeColor="accent6"/>
          <w:lang w:val="en-US"/>
        </w:rPr>
        <w:t>Explorer</w:t>
      </w:r>
      <w:r w:rsidR="00533324" w:rsidRPr="00546828">
        <w:rPr>
          <w:color w:val="70AD47" w:themeColor="accent6"/>
          <w:lang w:val="ru-RU"/>
        </w:rPr>
        <w:t>,</w:t>
      </w:r>
      <w:r w:rsidR="002C4EEA" w:rsidRPr="00546828">
        <w:rPr>
          <w:color w:val="70AD47" w:themeColor="accent6"/>
          <w:lang w:val="ru-RU"/>
        </w:rPr>
        <w:t xml:space="preserve"> </w:t>
      </w:r>
      <w:r w:rsidR="002C4EEA" w:rsidRPr="00546828">
        <w:rPr>
          <w:color w:val="70AD47" w:themeColor="accent6"/>
        </w:rPr>
        <w:t xml:space="preserve">так знайте що усі ці програми являються </w:t>
      </w:r>
      <w:r w:rsidR="002E14CB" w:rsidRPr="00546828">
        <w:rPr>
          <w:color w:val="70AD47" w:themeColor="accent6"/>
        </w:rPr>
        <w:t xml:space="preserve">найвідомішими </w:t>
      </w:r>
      <w:r w:rsidR="002C4EEA" w:rsidRPr="00546828">
        <w:rPr>
          <w:color w:val="70AD47" w:themeColor="accent6"/>
        </w:rPr>
        <w:t>браузерами.</w:t>
      </w:r>
      <w:r w:rsidR="006D2D02" w:rsidRPr="00546828">
        <w:rPr>
          <w:color w:val="70AD47" w:themeColor="accent6"/>
        </w:rPr>
        <w:t xml:space="preserve"> </w:t>
      </w:r>
    </w:p>
    <w:p w:rsidR="00EC684C" w:rsidRPr="00C63422" w:rsidRDefault="000D646A" w:rsidP="00CA0E99">
      <w:pPr>
        <w:ind w:left="357"/>
        <w:jc w:val="both"/>
        <w:rPr>
          <w:color w:val="70AD47" w:themeColor="accent6"/>
          <w:lang w:val="ru-RU"/>
        </w:rPr>
      </w:pPr>
      <w:r w:rsidRPr="00C63422">
        <w:rPr>
          <w:color w:val="70AD47" w:themeColor="accent6"/>
        </w:rPr>
        <w:t xml:space="preserve">2 </w:t>
      </w:r>
      <w:r w:rsidR="000D122B" w:rsidRPr="00C63422">
        <w:rPr>
          <w:color w:val="70AD47" w:themeColor="accent6"/>
        </w:rPr>
        <w:t xml:space="preserve">Давайте розпочнемо сьогоднішнє заняття з того що відкриємо браузер </w:t>
      </w:r>
      <w:r w:rsidR="000D122B" w:rsidRPr="00C63422">
        <w:rPr>
          <w:color w:val="70AD47" w:themeColor="accent6"/>
          <w:lang w:val="en-US"/>
        </w:rPr>
        <w:t>Microsoft</w:t>
      </w:r>
      <w:r w:rsidR="000D122B" w:rsidRPr="00C63422">
        <w:rPr>
          <w:color w:val="70AD47" w:themeColor="accent6"/>
        </w:rPr>
        <w:t xml:space="preserve"> </w:t>
      </w:r>
      <w:r w:rsidR="000D122B" w:rsidRPr="00C63422">
        <w:rPr>
          <w:color w:val="70AD47" w:themeColor="accent6"/>
          <w:lang w:val="en-US"/>
        </w:rPr>
        <w:t>Edge</w:t>
      </w:r>
      <w:r w:rsidR="000D122B" w:rsidRPr="00C63422">
        <w:rPr>
          <w:color w:val="70AD47" w:themeColor="accent6"/>
        </w:rPr>
        <w:t xml:space="preserve">. </w:t>
      </w:r>
      <w:r w:rsidR="000002C4" w:rsidRPr="00C63422">
        <w:rPr>
          <w:color w:val="70AD47" w:themeColor="accent6"/>
        </w:rPr>
        <w:t xml:space="preserve">Для цього давайте зайдемо до нашого пуску та </w:t>
      </w:r>
      <w:r w:rsidR="000067A6" w:rsidRPr="00C63422">
        <w:rPr>
          <w:color w:val="70AD47" w:themeColor="accent6"/>
        </w:rPr>
        <w:t>в переліку</w:t>
      </w:r>
      <w:r w:rsidR="00CA0E99" w:rsidRPr="00C63422">
        <w:rPr>
          <w:color w:val="70AD47" w:themeColor="accent6"/>
          <w:lang w:val="ru-RU"/>
        </w:rPr>
        <w:t xml:space="preserve"> </w:t>
      </w:r>
      <w:r w:rsidR="00CA0E99" w:rsidRPr="00C63422">
        <w:rPr>
          <w:color w:val="70AD47" w:themeColor="accent6"/>
        </w:rPr>
        <w:t>представлених</w:t>
      </w:r>
      <w:r w:rsidR="00546828" w:rsidRPr="00C63422">
        <w:rPr>
          <w:color w:val="70AD47" w:themeColor="accent6"/>
        </w:rPr>
        <w:t xml:space="preserve"> програм обирає</w:t>
      </w:r>
      <w:r w:rsidR="000067A6" w:rsidRPr="00C63422">
        <w:rPr>
          <w:color w:val="70AD47" w:themeColor="accent6"/>
        </w:rPr>
        <w:t xml:space="preserve">мо позицію </w:t>
      </w:r>
      <w:r w:rsidR="00CA0E99" w:rsidRPr="00C63422">
        <w:rPr>
          <w:color w:val="70AD47" w:themeColor="accent6"/>
          <w:lang w:val="en-US"/>
        </w:rPr>
        <w:t>Microsoft</w:t>
      </w:r>
      <w:r w:rsidR="00CA0E99" w:rsidRPr="00C63422">
        <w:rPr>
          <w:color w:val="70AD47" w:themeColor="accent6"/>
          <w:lang w:val="ru-RU"/>
        </w:rPr>
        <w:t xml:space="preserve"> </w:t>
      </w:r>
      <w:r w:rsidR="00CA0E99" w:rsidRPr="00C63422">
        <w:rPr>
          <w:color w:val="70AD47" w:themeColor="accent6"/>
          <w:lang w:val="en-US"/>
        </w:rPr>
        <w:t>Edge</w:t>
      </w:r>
      <w:r w:rsidR="00CA0E99" w:rsidRPr="00C63422">
        <w:rPr>
          <w:color w:val="70AD47" w:themeColor="accent6"/>
          <w:lang w:val="ru-RU"/>
        </w:rPr>
        <w:t>.</w:t>
      </w:r>
    </w:p>
    <w:p w:rsidR="00AA6822" w:rsidRPr="00C63422" w:rsidRDefault="00CA0E99" w:rsidP="00CA0E99">
      <w:pPr>
        <w:ind w:left="357"/>
        <w:jc w:val="both"/>
        <w:rPr>
          <w:color w:val="70AD47" w:themeColor="accent6"/>
        </w:rPr>
      </w:pPr>
      <w:r w:rsidRPr="00C63422">
        <w:rPr>
          <w:color w:val="70AD47" w:themeColor="accent6"/>
        </w:rPr>
        <w:t xml:space="preserve">3 </w:t>
      </w:r>
      <w:r w:rsidR="00BC4462" w:rsidRPr="00C63422">
        <w:rPr>
          <w:color w:val="70AD47" w:themeColor="accent6"/>
        </w:rPr>
        <w:t xml:space="preserve">У результаті </w:t>
      </w:r>
      <w:r w:rsidR="00C16EEF" w:rsidRPr="00C63422">
        <w:rPr>
          <w:color w:val="70AD47" w:themeColor="accent6"/>
        </w:rPr>
        <w:t>на нашому екрані</w:t>
      </w:r>
      <w:r w:rsidR="00BC4462" w:rsidRPr="00C63422">
        <w:rPr>
          <w:color w:val="70AD47" w:themeColor="accent6"/>
        </w:rPr>
        <w:t xml:space="preserve"> з’являється вітальна сторінка</w:t>
      </w:r>
      <w:r w:rsidR="00C16EEF" w:rsidRPr="00C63422">
        <w:rPr>
          <w:color w:val="70AD47" w:themeColor="accent6"/>
        </w:rPr>
        <w:t xml:space="preserve"> нашого браузера.</w:t>
      </w:r>
      <w:r w:rsidR="00AA6822" w:rsidRPr="00C63422">
        <w:rPr>
          <w:color w:val="70AD47" w:themeColor="accent6"/>
        </w:rPr>
        <w:t xml:space="preserve"> На даній сторінці  натискаємо кнопку ‘’Почати без наших даних’’.</w:t>
      </w:r>
    </w:p>
    <w:p w:rsidR="00CA0E99" w:rsidRPr="00C63422" w:rsidRDefault="00AA6822" w:rsidP="0031457D">
      <w:pPr>
        <w:ind w:left="357"/>
        <w:jc w:val="both"/>
        <w:rPr>
          <w:color w:val="70AD47" w:themeColor="accent6"/>
        </w:rPr>
      </w:pPr>
      <w:r w:rsidRPr="00C63422">
        <w:rPr>
          <w:color w:val="70AD47" w:themeColor="accent6"/>
        </w:rPr>
        <w:t xml:space="preserve">4 На наступній сторінці ми знімаємо галку </w:t>
      </w:r>
      <w:r w:rsidR="00A80E41" w:rsidRPr="00C63422">
        <w:rPr>
          <w:color w:val="70AD47" w:themeColor="accent6"/>
        </w:rPr>
        <w:t>з</w:t>
      </w:r>
      <w:r w:rsidRPr="00C63422">
        <w:rPr>
          <w:color w:val="70AD47" w:themeColor="accent6"/>
        </w:rPr>
        <w:t xml:space="preserve"> позиції ‘’Регулярно передавайте дані з інших браузерів’’ та </w:t>
      </w:r>
      <w:r w:rsidR="00A80E41" w:rsidRPr="00C63422">
        <w:rPr>
          <w:color w:val="70AD47" w:themeColor="accent6"/>
        </w:rPr>
        <w:t>натискаємо кнопку ‘’Підтвердити та продовжити’’.</w:t>
      </w:r>
    </w:p>
    <w:p w:rsidR="00EE7EE3" w:rsidRDefault="00EE7EE3" w:rsidP="0031457D">
      <w:pPr>
        <w:ind w:left="357"/>
        <w:jc w:val="both"/>
      </w:pPr>
      <w:r w:rsidRPr="00464881">
        <w:rPr>
          <w:color w:val="70AD47" w:themeColor="accent6"/>
          <w:lang w:val="ru-RU"/>
        </w:rPr>
        <w:t xml:space="preserve">5 </w:t>
      </w:r>
      <w:r w:rsidRPr="00464881">
        <w:rPr>
          <w:color w:val="70AD47" w:themeColor="accent6"/>
        </w:rPr>
        <w:t>За цим натискаємо кнопку ‘’Продовжити без цих даних</w:t>
      </w:r>
      <w:r w:rsidR="00F31519" w:rsidRPr="00464881">
        <w:rPr>
          <w:color w:val="70AD47" w:themeColor="accent6"/>
        </w:rPr>
        <w:t>’’</w:t>
      </w:r>
      <w:r w:rsidRPr="00464881">
        <w:rPr>
          <w:color w:val="70AD47" w:themeColor="accent6"/>
        </w:rPr>
        <w:t>.</w:t>
      </w:r>
    </w:p>
    <w:p w:rsidR="00704E3F" w:rsidRPr="00052472" w:rsidRDefault="00C03D95" w:rsidP="0031457D">
      <w:pPr>
        <w:ind w:left="357"/>
        <w:jc w:val="both"/>
        <w:rPr>
          <w:color w:val="70AD47" w:themeColor="accent6"/>
        </w:rPr>
      </w:pPr>
      <w:r w:rsidRPr="00052472">
        <w:rPr>
          <w:color w:val="70AD47" w:themeColor="accent6"/>
        </w:rPr>
        <w:t xml:space="preserve">6 </w:t>
      </w:r>
      <w:r w:rsidR="00704E3F" w:rsidRPr="00052472">
        <w:rPr>
          <w:color w:val="70AD47" w:themeColor="accent6"/>
        </w:rPr>
        <w:t xml:space="preserve">Далі знімаємо галку з позиції ‘’Підлаштуйте функціонал </w:t>
      </w:r>
      <w:r w:rsidR="00704E3F" w:rsidRPr="00052472">
        <w:rPr>
          <w:color w:val="70AD47" w:themeColor="accent6"/>
          <w:lang w:val="en-US"/>
        </w:rPr>
        <w:t>Microsoft</w:t>
      </w:r>
      <w:r w:rsidR="00704E3F" w:rsidRPr="00052472">
        <w:rPr>
          <w:color w:val="70AD47" w:themeColor="accent6"/>
        </w:rPr>
        <w:t xml:space="preserve"> під себе’’ та натискаємо кнопку ‘’Підтвердити та почати перегляд’’.</w:t>
      </w:r>
    </w:p>
    <w:p w:rsidR="00BC1E66" w:rsidRPr="006C5474" w:rsidRDefault="00A454F1" w:rsidP="0031457D">
      <w:pPr>
        <w:ind w:left="357"/>
        <w:jc w:val="both"/>
        <w:rPr>
          <w:color w:val="70AD47" w:themeColor="accent6"/>
        </w:rPr>
      </w:pPr>
      <w:r w:rsidRPr="006C5474">
        <w:rPr>
          <w:color w:val="70AD47" w:themeColor="accent6"/>
        </w:rPr>
        <w:t>7 На наступній сторінці нам пр</w:t>
      </w:r>
      <w:r w:rsidR="00674C0E" w:rsidRPr="006C5474">
        <w:rPr>
          <w:color w:val="70AD47" w:themeColor="accent6"/>
        </w:rPr>
        <w:t>опонують підлаштувати зовнішній вигляд</w:t>
      </w:r>
      <w:r w:rsidR="00BC1E66" w:rsidRPr="006C5474">
        <w:rPr>
          <w:color w:val="70AD47" w:themeColor="accent6"/>
        </w:rPr>
        <w:t xml:space="preserve"> нашого браузеру під себе, але я пропоную вам залишити зовнішній вигляд нашої програми класичним. Тому натискаємо кнопку ‘’Завершення’’.</w:t>
      </w:r>
    </w:p>
    <w:p w:rsidR="00CE46D6" w:rsidRPr="00EA258B" w:rsidRDefault="00BC1E66" w:rsidP="0031457D">
      <w:pPr>
        <w:ind w:left="357"/>
        <w:jc w:val="both"/>
        <w:rPr>
          <w:color w:val="70AD47" w:themeColor="accent6"/>
        </w:rPr>
      </w:pPr>
      <w:r w:rsidRPr="00EA258B">
        <w:rPr>
          <w:color w:val="70AD47" w:themeColor="accent6"/>
        </w:rPr>
        <w:t>8 У результаті перед нами з’являється но</w:t>
      </w:r>
      <w:r w:rsidR="003B5685" w:rsidRPr="00EA258B">
        <w:rPr>
          <w:color w:val="70AD47" w:themeColor="accent6"/>
        </w:rPr>
        <w:t xml:space="preserve">ва </w:t>
      </w:r>
      <w:r w:rsidRPr="00EA258B">
        <w:rPr>
          <w:color w:val="70AD47" w:themeColor="accent6"/>
        </w:rPr>
        <w:t>вкладка</w:t>
      </w:r>
      <w:r w:rsidR="00FF0960" w:rsidRPr="00EA258B">
        <w:rPr>
          <w:color w:val="70AD47" w:themeColor="accent6"/>
        </w:rPr>
        <w:t>, вона являється початковою сторінкою в будь якому браузері</w:t>
      </w:r>
      <w:r w:rsidR="00AA4209" w:rsidRPr="00EA258B">
        <w:rPr>
          <w:color w:val="70AD47" w:themeColor="accent6"/>
        </w:rPr>
        <w:t xml:space="preserve"> та дає змогу</w:t>
      </w:r>
      <w:r w:rsidR="00FF0960" w:rsidRPr="00EA258B">
        <w:rPr>
          <w:color w:val="70AD47" w:themeColor="accent6"/>
        </w:rPr>
        <w:t xml:space="preserve"> зайти на потрібний </w:t>
      </w:r>
      <w:r w:rsidR="003B5685" w:rsidRPr="00EA258B">
        <w:rPr>
          <w:color w:val="70AD47" w:themeColor="accent6"/>
        </w:rPr>
        <w:t>нам</w:t>
      </w:r>
      <w:r w:rsidR="00FF0960" w:rsidRPr="00EA258B">
        <w:rPr>
          <w:color w:val="70AD47" w:themeColor="accent6"/>
        </w:rPr>
        <w:t xml:space="preserve"> веб-ресурс, простими словами сайт. </w:t>
      </w:r>
      <w:r w:rsidR="00660977" w:rsidRPr="00EA258B">
        <w:rPr>
          <w:color w:val="70AD47" w:themeColor="accent6"/>
        </w:rPr>
        <w:t>При вході на сайт ми створюємо просту вкладку. Таких вкладок ми можемо відкрити будь-яку кількість</w:t>
      </w:r>
      <w:r w:rsidR="0010351D" w:rsidRPr="00EA258B">
        <w:rPr>
          <w:color w:val="70AD47" w:themeColor="accent6"/>
        </w:rPr>
        <w:t xml:space="preserve"> та</w:t>
      </w:r>
      <w:r w:rsidR="00660977" w:rsidRPr="00EA258B">
        <w:rPr>
          <w:color w:val="70AD47" w:themeColor="accent6"/>
        </w:rPr>
        <w:t xml:space="preserve"> </w:t>
      </w:r>
      <w:r w:rsidR="00FA3F14" w:rsidRPr="00EA258B">
        <w:rPr>
          <w:color w:val="70AD47" w:themeColor="accent6"/>
        </w:rPr>
        <w:t>швидко переходити з однієї на іншу</w:t>
      </w:r>
      <w:r w:rsidR="003B5685" w:rsidRPr="00EA258B">
        <w:rPr>
          <w:color w:val="70AD47" w:themeColor="accent6"/>
        </w:rPr>
        <w:t>.</w:t>
      </w:r>
    </w:p>
    <w:p w:rsidR="003278DD" w:rsidRPr="00EA258B" w:rsidRDefault="00FF0960" w:rsidP="0031457D">
      <w:pPr>
        <w:ind w:left="357"/>
        <w:jc w:val="both"/>
        <w:rPr>
          <w:color w:val="70AD47" w:themeColor="accent6"/>
        </w:rPr>
      </w:pPr>
      <w:r w:rsidRPr="00EA258B">
        <w:rPr>
          <w:color w:val="70AD47" w:themeColor="accent6"/>
        </w:rPr>
        <w:t xml:space="preserve">9 Тепер </w:t>
      </w:r>
      <w:r w:rsidR="003B5685" w:rsidRPr="00EA258B">
        <w:rPr>
          <w:color w:val="70AD47" w:themeColor="accent6"/>
        </w:rPr>
        <w:t xml:space="preserve">давайте </w:t>
      </w:r>
      <w:r w:rsidR="00BC0191" w:rsidRPr="00EA258B">
        <w:rPr>
          <w:color w:val="70AD47" w:themeColor="accent6"/>
        </w:rPr>
        <w:t xml:space="preserve">закриємо вкладку ‘’Вітаємо в </w:t>
      </w:r>
      <w:r w:rsidR="00BC0191" w:rsidRPr="00EA258B">
        <w:rPr>
          <w:color w:val="70AD47" w:themeColor="accent6"/>
          <w:lang w:val="en-US"/>
        </w:rPr>
        <w:t>Microsoft</w:t>
      </w:r>
      <w:r w:rsidR="00BC0191" w:rsidRPr="00EA258B">
        <w:rPr>
          <w:color w:val="70AD47" w:themeColor="accent6"/>
        </w:rPr>
        <w:t xml:space="preserve"> </w:t>
      </w:r>
      <w:r w:rsidR="00BC0191" w:rsidRPr="00EA258B">
        <w:rPr>
          <w:color w:val="70AD47" w:themeColor="accent6"/>
          <w:lang w:val="en-US"/>
        </w:rPr>
        <w:t>Edge</w:t>
      </w:r>
      <w:r w:rsidR="00BC0191" w:rsidRPr="00EA258B">
        <w:rPr>
          <w:color w:val="70AD47" w:themeColor="accent6"/>
        </w:rPr>
        <w:t>’’, для цього на</w:t>
      </w:r>
      <w:r w:rsidR="005427AB" w:rsidRPr="00EA258B">
        <w:rPr>
          <w:color w:val="70AD47" w:themeColor="accent6"/>
        </w:rPr>
        <w:t>тискаємо на хрестик розташований</w:t>
      </w:r>
      <w:r w:rsidR="00BC0191" w:rsidRPr="00EA258B">
        <w:rPr>
          <w:color w:val="70AD47" w:themeColor="accent6"/>
        </w:rPr>
        <w:t xml:space="preserve"> у правій стороні</w:t>
      </w:r>
      <w:r w:rsidR="002170EE" w:rsidRPr="00EA258B">
        <w:rPr>
          <w:color w:val="70AD47" w:themeColor="accent6"/>
        </w:rPr>
        <w:t xml:space="preserve"> нашої вкладки</w:t>
      </w:r>
      <w:r w:rsidR="00BC0191" w:rsidRPr="00EA258B">
        <w:rPr>
          <w:color w:val="70AD47" w:themeColor="accent6"/>
        </w:rPr>
        <w:t>.</w:t>
      </w:r>
    </w:p>
    <w:p w:rsidR="00DD6BA5" w:rsidRPr="00594442" w:rsidRDefault="003278DD" w:rsidP="00E311C4">
      <w:pPr>
        <w:ind w:left="357"/>
        <w:jc w:val="both"/>
        <w:rPr>
          <w:color w:val="70AD47" w:themeColor="accent6"/>
        </w:rPr>
      </w:pPr>
      <w:r w:rsidRPr="00594442">
        <w:rPr>
          <w:color w:val="70AD47" w:themeColor="accent6"/>
        </w:rPr>
        <w:t>10 Далі давайте зайдемо на найвідоміший</w:t>
      </w:r>
      <w:r w:rsidR="00944F49" w:rsidRPr="00594442">
        <w:rPr>
          <w:color w:val="70AD47" w:themeColor="accent6"/>
        </w:rPr>
        <w:t xml:space="preserve"> у світі</w:t>
      </w:r>
      <w:r w:rsidRPr="00594442">
        <w:rPr>
          <w:color w:val="70AD47" w:themeColor="accent6"/>
        </w:rPr>
        <w:t xml:space="preserve"> пошуковик</w:t>
      </w:r>
      <w:r w:rsidR="00944F49" w:rsidRPr="00594442">
        <w:rPr>
          <w:color w:val="70AD47" w:themeColor="accent6"/>
        </w:rPr>
        <w:t xml:space="preserve">, </w:t>
      </w:r>
      <w:r w:rsidR="00DB34F3" w:rsidRPr="00594442">
        <w:rPr>
          <w:color w:val="70AD47" w:themeColor="accent6"/>
        </w:rPr>
        <w:t>який</w:t>
      </w:r>
      <w:r w:rsidRPr="00594442">
        <w:rPr>
          <w:color w:val="70AD47" w:themeColor="accent6"/>
        </w:rPr>
        <w:t xml:space="preserve"> називається </w:t>
      </w:r>
      <w:r w:rsidRPr="00594442">
        <w:rPr>
          <w:color w:val="70AD47" w:themeColor="accent6"/>
          <w:lang w:val="en-US"/>
        </w:rPr>
        <w:t>Google</w:t>
      </w:r>
      <w:r w:rsidRPr="00594442">
        <w:rPr>
          <w:color w:val="70AD47" w:themeColor="accent6"/>
          <w:lang w:val="ru-RU"/>
        </w:rPr>
        <w:t>.</w:t>
      </w:r>
      <w:r w:rsidR="00E311C4" w:rsidRPr="00594442">
        <w:rPr>
          <w:color w:val="70AD47" w:themeColor="accent6"/>
          <w:lang w:val="ru-RU"/>
        </w:rPr>
        <w:t xml:space="preserve"> </w:t>
      </w:r>
      <w:r w:rsidR="006D2D02" w:rsidRPr="00594442">
        <w:rPr>
          <w:color w:val="70AD47" w:themeColor="accent6"/>
        </w:rPr>
        <w:t xml:space="preserve">Для цього </w:t>
      </w:r>
      <w:r w:rsidR="005F4BFC" w:rsidRPr="00594442">
        <w:rPr>
          <w:color w:val="70AD47" w:themeColor="accent6"/>
        </w:rPr>
        <w:t>активуємо</w:t>
      </w:r>
      <w:r w:rsidR="006D2D02" w:rsidRPr="00594442">
        <w:rPr>
          <w:color w:val="70AD47" w:themeColor="accent6"/>
        </w:rPr>
        <w:t xml:space="preserve"> пошуков</w:t>
      </w:r>
      <w:r w:rsidR="00663BFB" w:rsidRPr="00594442">
        <w:rPr>
          <w:color w:val="70AD47" w:themeColor="accent6"/>
        </w:rPr>
        <w:t>ий рядок</w:t>
      </w:r>
      <w:r w:rsidR="005F4BFC" w:rsidRPr="00594442">
        <w:rPr>
          <w:color w:val="70AD47" w:themeColor="accent6"/>
        </w:rPr>
        <w:t xml:space="preserve">. </w:t>
      </w:r>
      <w:r w:rsidR="00D2236F" w:rsidRPr="00594442">
        <w:rPr>
          <w:color w:val="70AD47" w:themeColor="accent6"/>
        </w:rPr>
        <w:t>Тепер для того щоб написати адресу сайту нам потрібно перейти на англійську</w:t>
      </w:r>
      <w:r w:rsidR="005F4BFC" w:rsidRPr="00594442">
        <w:rPr>
          <w:color w:val="70AD47" w:themeColor="accent6"/>
        </w:rPr>
        <w:t xml:space="preserve"> </w:t>
      </w:r>
      <w:r w:rsidR="00D2236F" w:rsidRPr="00594442">
        <w:rPr>
          <w:color w:val="70AD47" w:themeColor="accent6"/>
        </w:rPr>
        <w:t xml:space="preserve">мову, для цього одночасно натискаємо ліву клавішу </w:t>
      </w:r>
      <w:r w:rsidR="00D2236F" w:rsidRPr="00594442">
        <w:rPr>
          <w:color w:val="70AD47" w:themeColor="accent6"/>
          <w:lang w:val="en-US"/>
        </w:rPr>
        <w:t>shift</w:t>
      </w:r>
      <w:r w:rsidR="00D2236F" w:rsidRPr="00594442">
        <w:rPr>
          <w:color w:val="70AD47" w:themeColor="accent6"/>
        </w:rPr>
        <w:t xml:space="preserve"> та ліву клавішу </w:t>
      </w:r>
      <w:r w:rsidR="00D2236F" w:rsidRPr="00594442">
        <w:rPr>
          <w:color w:val="70AD47" w:themeColor="accent6"/>
          <w:lang w:val="en-US"/>
        </w:rPr>
        <w:t>Alt</w:t>
      </w:r>
      <w:r w:rsidR="00D2236F" w:rsidRPr="00594442">
        <w:rPr>
          <w:color w:val="70AD47" w:themeColor="accent6"/>
        </w:rPr>
        <w:t>.</w:t>
      </w:r>
      <w:r w:rsidR="00D2236F" w:rsidRPr="00594442">
        <w:rPr>
          <w:color w:val="70AD47" w:themeColor="accent6"/>
          <w:lang w:val="ru-RU"/>
        </w:rPr>
        <w:t xml:space="preserve"> </w:t>
      </w:r>
      <w:r w:rsidR="00E87ED6" w:rsidRPr="00594442">
        <w:rPr>
          <w:color w:val="70AD47" w:themeColor="accent6"/>
        </w:rPr>
        <w:t xml:space="preserve">Та </w:t>
      </w:r>
      <w:r w:rsidR="006D2D02" w:rsidRPr="00594442">
        <w:rPr>
          <w:color w:val="70AD47" w:themeColor="accent6"/>
        </w:rPr>
        <w:t>пишемо</w:t>
      </w:r>
      <w:r w:rsidR="00E87ED6" w:rsidRPr="00594442">
        <w:rPr>
          <w:color w:val="70AD47" w:themeColor="accent6"/>
        </w:rPr>
        <w:t xml:space="preserve"> нашу</w:t>
      </w:r>
      <w:r w:rsidR="00D2236F" w:rsidRPr="00594442">
        <w:rPr>
          <w:color w:val="70AD47" w:themeColor="accent6"/>
        </w:rPr>
        <w:t xml:space="preserve"> </w:t>
      </w:r>
      <w:r w:rsidR="006D2D02" w:rsidRPr="00594442">
        <w:rPr>
          <w:color w:val="70AD47" w:themeColor="accent6"/>
        </w:rPr>
        <w:t xml:space="preserve">адресу </w:t>
      </w:r>
      <w:r w:rsidR="006D2D02" w:rsidRPr="00594442">
        <w:rPr>
          <w:color w:val="70AD47" w:themeColor="accent6"/>
          <w:lang w:val="en-US"/>
        </w:rPr>
        <w:t>www</w:t>
      </w:r>
      <w:r w:rsidR="006D2D02" w:rsidRPr="00594442">
        <w:rPr>
          <w:color w:val="70AD47" w:themeColor="accent6"/>
        </w:rPr>
        <w:t xml:space="preserve">, </w:t>
      </w:r>
      <w:r w:rsidR="006D2D02" w:rsidRPr="00594442">
        <w:rPr>
          <w:color w:val="70AD47" w:themeColor="accent6"/>
          <w:lang w:val="en-US"/>
        </w:rPr>
        <w:t>dot</w:t>
      </w:r>
      <w:r w:rsidR="006D2D02" w:rsidRPr="00594442">
        <w:rPr>
          <w:color w:val="70AD47" w:themeColor="accent6"/>
        </w:rPr>
        <w:t xml:space="preserve">, </w:t>
      </w:r>
      <w:r w:rsidR="006D2D02" w:rsidRPr="00594442">
        <w:rPr>
          <w:color w:val="70AD47" w:themeColor="accent6"/>
          <w:lang w:val="en-US"/>
        </w:rPr>
        <w:t>dot</w:t>
      </w:r>
      <w:r w:rsidR="006D2D02" w:rsidRPr="00594442">
        <w:rPr>
          <w:color w:val="70AD47" w:themeColor="accent6"/>
        </w:rPr>
        <w:t xml:space="preserve"> це крапка, </w:t>
      </w:r>
      <w:r w:rsidR="006D2D02" w:rsidRPr="00594442">
        <w:rPr>
          <w:color w:val="70AD47" w:themeColor="accent6"/>
          <w:lang w:val="en-US"/>
        </w:rPr>
        <w:t>google</w:t>
      </w:r>
      <w:r w:rsidR="006D2D02" w:rsidRPr="00594442">
        <w:rPr>
          <w:color w:val="70AD47" w:themeColor="accent6"/>
        </w:rPr>
        <w:t xml:space="preserve">, </w:t>
      </w:r>
      <w:r w:rsidR="006D2D02" w:rsidRPr="00594442">
        <w:rPr>
          <w:color w:val="70AD47" w:themeColor="accent6"/>
          <w:lang w:val="en-US"/>
        </w:rPr>
        <w:t>dot</w:t>
      </w:r>
      <w:r w:rsidR="006D2D02" w:rsidRPr="00594442">
        <w:rPr>
          <w:color w:val="70AD47" w:themeColor="accent6"/>
        </w:rPr>
        <w:t xml:space="preserve">, </w:t>
      </w:r>
      <w:r w:rsidR="006D2D02" w:rsidRPr="00594442">
        <w:rPr>
          <w:color w:val="70AD47" w:themeColor="accent6"/>
          <w:lang w:val="en-US"/>
        </w:rPr>
        <w:t>com</w:t>
      </w:r>
      <w:r w:rsidR="006D2D02" w:rsidRPr="00594442">
        <w:rPr>
          <w:color w:val="70AD47" w:themeColor="accent6"/>
        </w:rPr>
        <w:t xml:space="preserve">, </w:t>
      </w:r>
      <w:r w:rsidR="006D2D02" w:rsidRPr="00594442">
        <w:rPr>
          <w:color w:val="70AD47" w:themeColor="accent6"/>
          <w:lang w:val="en-US"/>
        </w:rPr>
        <w:t>dot</w:t>
      </w:r>
      <w:r w:rsidR="006D2D02" w:rsidRPr="00594442">
        <w:rPr>
          <w:color w:val="70AD47" w:themeColor="accent6"/>
        </w:rPr>
        <w:t xml:space="preserve">, </w:t>
      </w:r>
      <w:proofErr w:type="spellStart"/>
      <w:r w:rsidR="006D2D02" w:rsidRPr="00594442">
        <w:rPr>
          <w:color w:val="70AD47" w:themeColor="accent6"/>
          <w:lang w:val="en-US"/>
        </w:rPr>
        <w:t>ua</w:t>
      </w:r>
      <w:proofErr w:type="spellEnd"/>
      <w:r w:rsidR="00DD6BA5" w:rsidRPr="00594442">
        <w:rPr>
          <w:color w:val="70AD47" w:themeColor="accent6"/>
        </w:rPr>
        <w:t xml:space="preserve">, </w:t>
      </w:r>
      <w:r w:rsidR="00AD50A5" w:rsidRPr="00594442">
        <w:rPr>
          <w:color w:val="70AD47" w:themeColor="accent6"/>
        </w:rPr>
        <w:t xml:space="preserve">після чого </w:t>
      </w:r>
      <w:r w:rsidR="00DD6BA5" w:rsidRPr="00594442">
        <w:rPr>
          <w:color w:val="70AD47" w:themeColor="accent6"/>
        </w:rPr>
        <w:t>натиска</w:t>
      </w:r>
      <w:r w:rsidR="00AD50A5" w:rsidRPr="00594442">
        <w:rPr>
          <w:color w:val="70AD47" w:themeColor="accent6"/>
        </w:rPr>
        <w:t xml:space="preserve">ємо клавішу </w:t>
      </w:r>
      <w:r w:rsidR="00AD50A5" w:rsidRPr="00594442">
        <w:rPr>
          <w:color w:val="70AD47" w:themeColor="accent6"/>
          <w:lang w:val="en-US"/>
        </w:rPr>
        <w:t>Enter</w:t>
      </w:r>
      <w:r w:rsidR="00AD50A5" w:rsidRPr="00594442">
        <w:rPr>
          <w:color w:val="70AD47" w:themeColor="accent6"/>
          <w:lang w:val="ru-RU"/>
        </w:rPr>
        <w:t xml:space="preserve"> </w:t>
      </w:r>
      <w:r w:rsidR="00AD50A5" w:rsidRPr="00594442">
        <w:rPr>
          <w:color w:val="70AD47" w:themeColor="accent6"/>
        </w:rPr>
        <w:t>на нашій клавіатурі</w:t>
      </w:r>
      <w:r w:rsidR="00DD6BA5" w:rsidRPr="00594442">
        <w:rPr>
          <w:color w:val="70AD47" w:themeColor="accent6"/>
        </w:rPr>
        <w:t>.</w:t>
      </w:r>
    </w:p>
    <w:p w:rsidR="00663BFB" w:rsidRPr="008C37AC" w:rsidRDefault="00DD6BA5" w:rsidP="00663BFB">
      <w:pPr>
        <w:ind w:left="357"/>
        <w:jc w:val="both"/>
        <w:rPr>
          <w:color w:val="70AD47" w:themeColor="accent6"/>
        </w:rPr>
      </w:pPr>
      <w:r w:rsidRPr="008C37AC">
        <w:rPr>
          <w:color w:val="70AD47" w:themeColor="accent6"/>
        </w:rPr>
        <w:t xml:space="preserve">11 </w:t>
      </w:r>
      <w:r w:rsidR="00663BFB" w:rsidRPr="008C37AC">
        <w:rPr>
          <w:color w:val="70AD47" w:themeColor="accent6"/>
        </w:rPr>
        <w:t>У результаті перед собою ми бачимо стартову сторінку найвідомішого пошуковика</w:t>
      </w:r>
      <w:r w:rsidR="00481DD5" w:rsidRPr="008C37AC">
        <w:rPr>
          <w:color w:val="70AD47" w:themeColor="accent6"/>
        </w:rPr>
        <w:t xml:space="preserve"> в світі, який називається</w:t>
      </w:r>
      <w:r w:rsidR="00663BFB" w:rsidRPr="008C37AC">
        <w:rPr>
          <w:color w:val="70AD47" w:themeColor="accent6"/>
        </w:rPr>
        <w:t xml:space="preserve"> </w:t>
      </w:r>
      <w:r w:rsidR="00663BFB" w:rsidRPr="008C37AC">
        <w:rPr>
          <w:color w:val="70AD47" w:themeColor="accent6"/>
          <w:lang w:val="en-US"/>
        </w:rPr>
        <w:t>Google</w:t>
      </w:r>
      <w:r w:rsidR="00663BFB" w:rsidRPr="008C37AC">
        <w:rPr>
          <w:color w:val="70AD47" w:themeColor="accent6"/>
          <w:lang w:val="ru-RU"/>
        </w:rPr>
        <w:t>.</w:t>
      </w:r>
    </w:p>
    <w:p w:rsidR="00663BFB" w:rsidRPr="00E43EDB" w:rsidRDefault="00663BFB" w:rsidP="00CE46D6">
      <w:pPr>
        <w:ind w:left="357"/>
        <w:jc w:val="both"/>
        <w:rPr>
          <w:color w:val="70AD47" w:themeColor="accent6"/>
        </w:rPr>
      </w:pPr>
      <w:r w:rsidRPr="00E43EDB">
        <w:rPr>
          <w:color w:val="70AD47" w:themeColor="accent6"/>
        </w:rPr>
        <w:t xml:space="preserve">12 </w:t>
      </w:r>
      <w:r w:rsidR="00925E6D" w:rsidRPr="00E43EDB">
        <w:rPr>
          <w:color w:val="70AD47" w:themeColor="accent6"/>
        </w:rPr>
        <w:t>Далі н</w:t>
      </w:r>
      <w:r w:rsidRPr="00E43EDB">
        <w:rPr>
          <w:color w:val="70AD47" w:themeColor="accent6"/>
        </w:rPr>
        <w:t xml:space="preserve">атискаємо лівою клавішою миші на його пошуковий </w:t>
      </w:r>
      <w:r w:rsidR="008C37AC" w:rsidRPr="00E43EDB">
        <w:rPr>
          <w:color w:val="70AD47" w:themeColor="accent6"/>
        </w:rPr>
        <w:t>рядок</w:t>
      </w:r>
      <w:r w:rsidR="00E311C4" w:rsidRPr="00E43EDB">
        <w:rPr>
          <w:color w:val="70AD47" w:themeColor="accent6"/>
        </w:rPr>
        <w:t xml:space="preserve"> та пишемо </w:t>
      </w:r>
      <w:r w:rsidR="006A120B" w:rsidRPr="00E43EDB">
        <w:rPr>
          <w:color w:val="70AD47" w:themeColor="accent6"/>
        </w:rPr>
        <w:t xml:space="preserve">завантажити, </w:t>
      </w:r>
      <w:r w:rsidR="0065191C" w:rsidRPr="00E43EDB">
        <w:rPr>
          <w:color w:val="70AD47" w:themeColor="accent6"/>
        </w:rPr>
        <w:t xml:space="preserve">далі пишемо </w:t>
      </w:r>
      <w:r w:rsidR="0065191C" w:rsidRPr="00E43EDB">
        <w:rPr>
          <w:color w:val="70AD47" w:themeColor="accent6"/>
          <w:lang w:val="en-US"/>
        </w:rPr>
        <w:t>Google</w:t>
      </w:r>
      <w:r w:rsidR="0065191C" w:rsidRPr="00E43EDB">
        <w:rPr>
          <w:color w:val="70AD47" w:themeColor="accent6"/>
        </w:rPr>
        <w:t xml:space="preserve">, </w:t>
      </w:r>
      <w:r w:rsidR="006A120B" w:rsidRPr="00E43EDB">
        <w:rPr>
          <w:color w:val="70AD47" w:themeColor="accent6"/>
        </w:rPr>
        <w:t>забув поміняти мову</w:t>
      </w:r>
      <w:r w:rsidR="00E904D6" w:rsidRPr="00E43EDB">
        <w:rPr>
          <w:color w:val="70AD47" w:themeColor="accent6"/>
        </w:rPr>
        <w:t>,</w:t>
      </w:r>
      <w:r w:rsidR="008C37AC" w:rsidRPr="00E43EDB">
        <w:rPr>
          <w:color w:val="70AD47" w:themeColor="accent6"/>
        </w:rPr>
        <w:t xml:space="preserve"> </w:t>
      </w:r>
      <w:r w:rsidR="00FC673B" w:rsidRPr="00E43EDB">
        <w:rPr>
          <w:color w:val="70AD47" w:themeColor="accent6"/>
        </w:rPr>
        <w:t>стираємо</w:t>
      </w:r>
      <w:r w:rsidR="00F7560A" w:rsidRPr="00E43EDB">
        <w:rPr>
          <w:color w:val="70AD47" w:themeColor="accent6"/>
        </w:rPr>
        <w:t xml:space="preserve">, міняємо </w:t>
      </w:r>
      <w:r w:rsidR="002727A1" w:rsidRPr="00E43EDB">
        <w:rPr>
          <w:color w:val="70AD47" w:themeColor="accent6"/>
        </w:rPr>
        <w:t>мову</w:t>
      </w:r>
      <w:r w:rsidR="00F7560A" w:rsidRPr="00E43EDB">
        <w:rPr>
          <w:color w:val="70AD47" w:themeColor="accent6"/>
        </w:rPr>
        <w:t xml:space="preserve"> знайомим нам способом</w:t>
      </w:r>
      <w:r w:rsidR="00FC673B" w:rsidRPr="00E43EDB">
        <w:rPr>
          <w:color w:val="70AD47" w:themeColor="accent6"/>
        </w:rPr>
        <w:t xml:space="preserve"> та</w:t>
      </w:r>
      <w:r w:rsidR="007C632D" w:rsidRPr="00E43EDB">
        <w:rPr>
          <w:color w:val="70AD47" w:themeColor="accent6"/>
        </w:rPr>
        <w:t xml:space="preserve"> пишемо</w:t>
      </w:r>
      <w:r w:rsidR="006A120B" w:rsidRPr="00E43EDB">
        <w:rPr>
          <w:color w:val="70AD47" w:themeColor="accent6"/>
        </w:rPr>
        <w:t xml:space="preserve"> </w:t>
      </w:r>
      <w:r w:rsidR="007C632D" w:rsidRPr="00E43EDB">
        <w:rPr>
          <w:color w:val="70AD47" w:themeColor="accent6"/>
          <w:lang w:val="en-US"/>
        </w:rPr>
        <w:t>Goo</w:t>
      </w:r>
      <w:r w:rsidR="006A120B" w:rsidRPr="00E43EDB">
        <w:rPr>
          <w:color w:val="70AD47" w:themeColor="accent6"/>
        </w:rPr>
        <w:t>,</w:t>
      </w:r>
      <w:r w:rsidR="007C632D" w:rsidRPr="00E43EDB">
        <w:rPr>
          <w:color w:val="70AD47" w:themeColor="accent6"/>
        </w:rPr>
        <w:t xml:space="preserve"> в підказках нам видало варіант </w:t>
      </w:r>
      <w:r w:rsidR="0001464F" w:rsidRPr="00E43EDB">
        <w:rPr>
          <w:color w:val="70AD47" w:themeColor="accent6"/>
        </w:rPr>
        <w:t>‘’</w:t>
      </w:r>
      <w:r w:rsidR="007C632D" w:rsidRPr="00E43EDB">
        <w:rPr>
          <w:color w:val="70AD47" w:themeColor="accent6"/>
        </w:rPr>
        <w:t xml:space="preserve">завантажити </w:t>
      </w:r>
      <w:r w:rsidR="007C632D" w:rsidRPr="00E43EDB">
        <w:rPr>
          <w:color w:val="70AD47" w:themeColor="accent6"/>
          <w:lang w:val="en-US"/>
        </w:rPr>
        <w:t>Google</w:t>
      </w:r>
      <w:r w:rsidR="007C632D" w:rsidRPr="00E43EDB">
        <w:rPr>
          <w:color w:val="70AD47" w:themeColor="accent6"/>
        </w:rPr>
        <w:t xml:space="preserve"> </w:t>
      </w:r>
      <w:r w:rsidR="007C632D" w:rsidRPr="00E43EDB">
        <w:rPr>
          <w:color w:val="70AD47" w:themeColor="accent6"/>
          <w:lang w:val="en-US"/>
        </w:rPr>
        <w:t>Chrome</w:t>
      </w:r>
      <w:r w:rsidR="0001464F" w:rsidRPr="00E43EDB">
        <w:rPr>
          <w:color w:val="70AD47" w:themeColor="accent6"/>
        </w:rPr>
        <w:t>’’</w:t>
      </w:r>
      <w:r w:rsidR="007C632D" w:rsidRPr="00E43EDB">
        <w:rPr>
          <w:color w:val="70AD47" w:themeColor="accent6"/>
        </w:rPr>
        <w:t>, натискаємо на нашій клавіатурі два рази клавішу вниз,</w:t>
      </w:r>
      <w:r w:rsidR="009116C1" w:rsidRPr="00E43EDB">
        <w:rPr>
          <w:color w:val="70AD47" w:themeColor="accent6"/>
        </w:rPr>
        <w:t xml:space="preserve"> після чого ми</w:t>
      </w:r>
      <w:r w:rsidR="007C632D" w:rsidRPr="00E43EDB">
        <w:rPr>
          <w:color w:val="70AD47" w:themeColor="accent6"/>
        </w:rPr>
        <w:t xml:space="preserve"> бачимо що </w:t>
      </w:r>
      <w:r w:rsidR="007C632D" w:rsidRPr="00E43EDB">
        <w:rPr>
          <w:color w:val="70AD47" w:themeColor="accent6"/>
          <w:lang w:val="en-US"/>
        </w:rPr>
        <w:t>Google</w:t>
      </w:r>
      <w:r w:rsidR="007C632D" w:rsidRPr="00E43EDB">
        <w:rPr>
          <w:color w:val="70AD47" w:themeColor="accent6"/>
        </w:rPr>
        <w:t xml:space="preserve"> виділив іншим к</w:t>
      </w:r>
      <w:r w:rsidR="00DE12D5" w:rsidRPr="00E43EDB">
        <w:rPr>
          <w:color w:val="70AD47" w:themeColor="accent6"/>
        </w:rPr>
        <w:t>ольором потрібний нам варіант за цим</w:t>
      </w:r>
      <w:r w:rsidR="006A120B" w:rsidRPr="00E43EDB">
        <w:rPr>
          <w:color w:val="70AD47" w:themeColor="accent6"/>
        </w:rPr>
        <w:t xml:space="preserve"> натискаємо</w:t>
      </w:r>
      <w:r w:rsidR="006543AC" w:rsidRPr="00E43EDB">
        <w:rPr>
          <w:color w:val="70AD47" w:themeColor="accent6"/>
        </w:rPr>
        <w:t xml:space="preserve"> клавішу</w:t>
      </w:r>
      <w:r w:rsidR="006A120B" w:rsidRPr="00E43EDB">
        <w:rPr>
          <w:color w:val="70AD47" w:themeColor="accent6"/>
        </w:rPr>
        <w:t xml:space="preserve"> </w:t>
      </w:r>
      <w:r w:rsidR="006A120B" w:rsidRPr="00E43EDB">
        <w:rPr>
          <w:color w:val="70AD47" w:themeColor="accent6"/>
          <w:lang w:val="en-US"/>
        </w:rPr>
        <w:t>Enter</w:t>
      </w:r>
      <w:r w:rsidR="006A120B" w:rsidRPr="00E43EDB">
        <w:rPr>
          <w:color w:val="70AD47" w:themeColor="accent6"/>
        </w:rPr>
        <w:t>.</w:t>
      </w:r>
    </w:p>
    <w:p w:rsidR="0088635D" w:rsidRPr="007B403A" w:rsidRDefault="00D016CC" w:rsidP="0088635D">
      <w:pPr>
        <w:ind w:left="357"/>
        <w:jc w:val="both"/>
        <w:rPr>
          <w:color w:val="70AD47" w:themeColor="accent6"/>
        </w:rPr>
      </w:pPr>
      <w:r w:rsidRPr="007B403A">
        <w:rPr>
          <w:color w:val="70AD47" w:themeColor="accent6"/>
        </w:rPr>
        <w:t xml:space="preserve">13 У результаті ми бачимо що браузер видав нам декілька посилань </w:t>
      </w:r>
      <w:r w:rsidR="0088635D" w:rsidRPr="007B403A">
        <w:rPr>
          <w:color w:val="70AD47" w:themeColor="accent6"/>
        </w:rPr>
        <w:t>відповідаючих нашому запиту. Далі натискаємо лівою клавішою нашої миші на перше посилання ‘’</w:t>
      </w:r>
      <w:r w:rsidR="0088635D" w:rsidRPr="007B403A">
        <w:rPr>
          <w:color w:val="70AD47" w:themeColor="accent6"/>
          <w:lang w:val="en-US"/>
        </w:rPr>
        <w:t>Google</w:t>
      </w:r>
      <w:r w:rsidR="0088635D" w:rsidRPr="007B403A">
        <w:rPr>
          <w:color w:val="70AD47" w:themeColor="accent6"/>
        </w:rPr>
        <w:t xml:space="preserve"> </w:t>
      </w:r>
      <w:r w:rsidR="0088635D" w:rsidRPr="007B403A">
        <w:rPr>
          <w:color w:val="70AD47" w:themeColor="accent6"/>
          <w:lang w:val="en-US"/>
        </w:rPr>
        <w:t>Chrome</w:t>
      </w:r>
      <w:r w:rsidR="0088635D" w:rsidRPr="007B403A">
        <w:rPr>
          <w:color w:val="70AD47" w:themeColor="accent6"/>
        </w:rPr>
        <w:t xml:space="preserve"> – це швидкий і безпечний веб…’’.</w:t>
      </w:r>
    </w:p>
    <w:p w:rsidR="0031457D" w:rsidRPr="00AD58A6" w:rsidRDefault="0088635D" w:rsidP="0088635D">
      <w:pPr>
        <w:ind w:left="357"/>
        <w:jc w:val="both"/>
        <w:rPr>
          <w:color w:val="70AD47" w:themeColor="accent6"/>
        </w:rPr>
      </w:pPr>
      <w:r w:rsidRPr="00AD58A6">
        <w:rPr>
          <w:color w:val="70AD47" w:themeColor="accent6"/>
        </w:rPr>
        <w:lastRenderedPageBreak/>
        <w:t xml:space="preserve">14 </w:t>
      </w:r>
      <w:r w:rsidR="00E228D9" w:rsidRPr="00AD58A6">
        <w:rPr>
          <w:color w:val="70AD47" w:themeColor="accent6"/>
        </w:rPr>
        <w:t>За</w:t>
      </w:r>
      <w:r w:rsidR="00887938" w:rsidRPr="00AD58A6">
        <w:rPr>
          <w:color w:val="70AD47" w:themeColor="accent6"/>
        </w:rPr>
        <w:t>раз</w:t>
      </w:r>
      <w:r w:rsidRPr="00AD58A6">
        <w:rPr>
          <w:color w:val="70AD47" w:themeColor="accent6"/>
        </w:rPr>
        <w:t xml:space="preserve"> ми бачимо перед собою сторінку на якій нам пропонують завантажити </w:t>
      </w:r>
      <w:r w:rsidRPr="00AD58A6">
        <w:rPr>
          <w:color w:val="70AD47" w:themeColor="accent6"/>
          <w:lang w:val="en-US"/>
        </w:rPr>
        <w:t>Google</w:t>
      </w:r>
      <w:r w:rsidRPr="00AD58A6">
        <w:rPr>
          <w:color w:val="70AD47" w:themeColor="accent6"/>
        </w:rPr>
        <w:t xml:space="preserve"> </w:t>
      </w:r>
      <w:r w:rsidRPr="00AD58A6">
        <w:rPr>
          <w:color w:val="70AD47" w:themeColor="accent6"/>
          <w:lang w:val="en-US"/>
        </w:rPr>
        <w:t>Chrome</w:t>
      </w:r>
      <w:r w:rsidRPr="00AD58A6">
        <w:rPr>
          <w:color w:val="70AD47" w:themeColor="accent6"/>
        </w:rPr>
        <w:t xml:space="preserve">, на ній ми знімаємо галку з позиції ‘’Допоможіть покращити </w:t>
      </w:r>
      <w:r w:rsidRPr="00AD58A6">
        <w:rPr>
          <w:color w:val="70AD47" w:themeColor="accent6"/>
          <w:lang w:val="en-US"/>
        </w:rPr>
        <w:t>Google</w:t>
      </w:r>
      <w:r w:rsidRPr="00AD58A6">
        <w:rPr>
          <w:color w:val="70AD47" w:themeColor="accent6"/>
        </w:rPr>
        <w:t xml:space="preserve"> </w:t>
      </w:r>
      <w:r w:rsidRPr="00AD58A6">
        <w:rPr>
          <w:color w:val="70AD47" w:themeColor="accent6"/>
          <w:lang w:val="en-US"/>
        </w:rPr>
        <w:t>Chrome</w:t>
      </w:r>
      <w:r w:rsidR="004D1C18" w:rsidRPr="00AD58A6">
        <w:rPr>
          <w:color w:val="70AD47" w:themeColor="accent6"/>
        </w:rPr>
        <w:t xml:space="preserve">, автоматично надсилаючи статистику використання та звіти про збої в компанію </w:t>
      </w:r>
      <w:r w:rsidR="004D1C18" w:rsidRPr="00AD58A6">
        <w:rPr>
          <w:color w:val="70AD47" w:themeColor="accent6"/>
          <w:lang w:val="en-US"/>
        </w:rPr>
        <w:t>Google</w:t>
      </w:r>
      <w:r w:rsidR="004D1C18" w:rsidRPr="00AD58A6">
        <w:rPr>
          <w:color w:val="70AD47" w:themeColor="accent6"/>
        </w:rPr>
        <w:t xml:space="preserve">’’ та натискаємо велику синю кнопку ‘’Завантажити </w:t>
      </w:r>
      <w:r w:rsidR="004D1C18" w:rsidRPr="00AD58A6">
        <w:rPr>
          <w:color w:val="70AD47" w:themeColor="accent6"/>
          <w:lang w:val="en-US"/>
        </w:rPr>
        <w:t>Chrome</w:t>
      </w:r>
      <w:r w:rsidR="004D1C18" w:rsidRPr="00AD58A6">
        <w:rPr>
          <w:color w:val="70AD47" w:themeColor="accent6"/>
        </w:rPr>
        <w:t xml:space="preserve">’’. </w:t>
      </w:r>
      <w:r w:rsidR="005A501A" w:rsidRPr="00AD58A6">
        <w:rPr>
          <w:color w:val="70AD47" w:themeColor="accent6"/>
        </w:rPr>
        <w:t>Зараз у верхній частині нашого вікна ми можемо бачити процес завантаження. Дочекавши</w:t>
      </w:r>
      <w:r w:rsidR="00EF6EE5" w:rsidRPr="00AD58A6">
        <w:rPr>
          <w:color w:val="70AD47" w:themeColor="accent6"/>
        </w:rPr>
        <w:t>сь його завершення ми закриваєм</w:t>
      </w:r>
      <w:r w:rsidR="007A68FC" w:rsidRPr="00AD58A6">
        <w:rPr>
          <w:color w:val="70AD47" w:themeColor="accent6"/>
        </w:rPr>
        <w:t>о</w:t>
      </w:r>
      <w:r w:rsidR="005A501A" w:rsidRPr="00AD58A6">
        <w:rPr>
          <w:color w:val="70AD47" w:themeColor="accent6"/>
        </w:rPr>
        <w:t xml:space="preserve"> вікно нашого бр</w:t>
      </w:r>
      <w:r w:rsidR="004256CE" w:rsidRPr="00AD58A6">
        <w:rPr>
          <w:color w:val="70AD47" w:themeColor="accent6"/>
        </w:rPr>
        <w:t xml:space="preserve">аузера відомим нам способом. </w:t>
      </w:r>
    </w:p>
    <w:p w:rsidR="00096866" w:rsidRPr="00283739" w:rsidRDefault="00096866" w:rsidP="0088635D">
      <w:pPr>
        <w:ind w:left="357"/>
        <w:jc w:val="both"/>
        <w:rPr>
          <w:color w:val="70AD47" w:themeColor="accent6"/>
        </w:rPr>
      </w:pPr>
      <w:r w:rsidRPr="00283739">
        <w:rPr>
          <w:color w:val="70AD47" w:themeColor="accent6"/>
        </w:rPr>
        <w:t>15 Тепер давайте зайдемо до нашог</w:t>
      </w:r>
      <w:r w:rsidR="00EC2DA2" w:rsidRPr="00283739">
        <w:rPr>
          <w:color w:val="70AD47" w:themeColor="accent6"/>
        </w:rPr>
        <w:t>о Пуску та відкриємо ярлик ‘’Цього</w:t>
      </w:r>
      <w:r w:rsidRPr="00283739">
        <w:rPr>
          <w:color w:val="70AD47" w:themeColor="accent6"/>
        </w:rPr>
        <w:t xml:space="preserve"> ПК’’. Далі заходимо в папку завантаження, після чого натискаємо два рази лівою клавішою нашої миші на застосунок ``</w:t>
      </w:r>
      <w:r w:rsidRPr="00283739">
        <w:rPr>
          <w:color w:val="70AD47" w:themeColor="accent6"/>
          <w:lang w:val="en-US"/>
        </w:rPr>
        <w:t>Chrome</w:t>
      </w:r>
      <w:r w:rsidR="00446B52" w:rsidRPr="00283739">
        <w:rPr>
          <w:color w:val="70AD47" w:themeColor="accent6"/>
        </w:rPr>
        <w:t xml:space="preserve"> </w:t>
      </w:r>
      <w:r w:rsidRPr="00283739">
        <w:rPr>
          <w:color w:val="70AD47" w:themeColor="accent6"/>
          <w:lang w:val="en-US"/>
        </w:rPr>
        <w:t>Setup</w:t>
      </w:r>
      <w:r w:rsidRPr="00283739">
        <w:rPr>
          <w:color w:val="70AD47" w:themeColor="accent6"/>
        </w:rPr>
        <w:t>``.</w:t>
      </w:r>
    </w:p>
    <w:p w:rsidR="009C31A4" w:rsidRPr="008749C5" w:rsidRDefault="00096866" w:rsidP="0088635D">
      <w:pPr>
        <w:ind w:left="357"/>
        <w:jc w:val="both"/>
        <w:rPr>
          <w:color w:val="70AD47" w:themeColor="accent6"/>
        </w:rPr>
      </w:pPr>
      <w:r w:rsidRPr="008749C5">
        <w:rPr>
          <w:color w:val="70AD47" w:themeColor="accent6"/>
          <w:lang w:val="ru-RU"/>
        </w:rPr>
        <w:t xml:space="preserve">16 </w:t>
      </w:r>
      <w:r w:rsidR="00F946E6" w:rsidRPr="008749C5">
        <w:rPr>
          <w:color w:val="70AD47" w:themeColor="accent6"/>
          <w:lang w:val="ru-RU"/>
        </w:rPr>
        <w:t>У</w:t>
      </w:r>
      <w:r w:rsidR="00283739" w:rsidRPr="008749C5">
        <w:rPr>
          <w:color w:val="70AD47" w:themeColor="accent6"/>
        </w:rPr>
        <w:t xml:space="preserve"> </w:t>
      </w:r>
      <w:r w:rsidRPr="008749C5">
        <w:rPr>
          <w:color w:val="70AD47" w:themeColor="accent6"/>
        </w:rPr>
        <w:t xml:space="preserve">вікні що відкрилося натискаємо кнопку так, та чикаємо початку </w:t>
      </w:r>
      <w:r w:rsidR="009C31A4" w:rsidRPr="008749C5">
        <w:rPr>
          <w:color w:val="70AD47" w:themeColor="accent6"/>
        </w:rPr>
        <w:t>встановлення нашого застосунку.</w:t>
      </w:r>
    </w:p>
    <w:p w:rsidR="009C31A4" w:rsidRPr="004970C4" w:rsidRDefault="009C31A4" w:rsidP="0088635D">
      <w:pPr>
        <w:ind w:left="357"/>
        <w:jc w:val="both"/>
        <w:rPr>
          <w:color w:val="70AD47" w:themeColor="accent6"/>
        </w:rPr>
      </w:pPr>
      <w:r w:rsidRPr="004970C4">
        <w:rPr>
          <w:color w:val="70AD47" w:themeColor="accent6"/>
        </w:rPr>
        <w:t xml:space="preserve">17 </w:t>
      </w:r>
      <w:r w:rsidR="00945374" w:rsidRPr="004970C4">
        <w:rPr>
          <w:color w:val="70AD47" w:themeColor="accent6"/>
        </w:rPr>
        <w:t>Під час цього</w:t>
      </w:r>
      <w:r w:rsidRPr="004970C4">
        <w:rPr>
          <w:color w:val="70AD47" w:themeColor="accent6"/>
        </w:rPr>
        <w:t xml:space="preserve"> давайте закриємо вікно ‘’Переключення мови вводу’’, для цього натискаємо на хрестик в правому верхньому вуглі даного вікна.</w:t>
      </w:r>
    </w:p>
    <w:p w:rsidR="000034C3" w:rsidRPr="00226D27" w:rsidRDefault="000034C3" w:rsidP="0088635D">
      <w:pPr>
        <w:ind w:left="357"/>
        <w:jc w:val="both"/>
        <w:rPr>
          <w:color w:val="70AD47" w:themeColor="accent6"/>
        </w:rPr>
      </w:pPr>
      <w:r w:rsidRPr="00226D27">
        <w:rPr>
          <w:color w:val="70AD47" w:themeColor="accent6"/>
        </w:rPr>
        <w:t xml:space="preserve">18 За цим ми просто чикаємо доки завантажиться та встановиться наш браузер. Даний процес у вас буде тривати значно довше тому що я його дещо пришвидшив. </w:t>
      </w:r>
    </w:p>
    <w:p w:rsidR="009C31A4" w:rsidRPr="000667C6" w:rsidRDefault="000034C3" w:rsidP="0088635D">
      <w:pPr>
        <w:ind w:left="357"/>
        <w:jc w:val="both"/>
        <w:rPr>
          <w:color w:val="70AD47" w:themeColor="accent6"/>
        </w:rPr>
      </w:pPr>
      <w:r w:rsidRPr="000667C6">
        <w:rPr>
          <w:color w:val="70AD47" w:themeColor="accent6"/>
        </w:rPr>
        <w:t>19 Після закінчення процесу в</w:t>
      </w:r>
      <w:r w:rsidR="00D05388" w:rsidRPr="000667C6">
        <w:rPr>
          <w:color w:val="70AD47" w:themeColor="accent6"/>
        </w:rPr>
        <w:t>с</w:t>
      </w:r>
      <w:r w:rsidRPr="000667C6">
        <w:rPr>
          <w:color w:val="70AD47" w:themeColor="accent6"/>
        </w:rPr>
        <w:t>тановлен</w:t>
      </w:r>
      <w:r w:rsidR="00D05388" w:rsidRPr="000667C6">
        <w:rPr>
          <w:color w:val="70AD47" w:themeColor="accent6"/>
        </w:rPr>
        <w:t>н</w:t>
      </w:r>
      <w:r w:rsidRPr="000667C6">
        <w:rPr>
          <w:color w:val="70AD47" w:themeColor="accent6"/>
        </w:rPr>
        <w:t>я</w:t>
      </w:r>
      <w:r w:rsidR="00D05388" w:rsidRPr="000667C6">
        <w:rPr>
          <w:color w:val="70AD47" w:themeColor="accent6"/>
        </w:rPr>
        <w:t xml:space="preserve"> ми з вами бачимо першу стартову сторінку нашого браузера ‘’Вхід у </w:t>
      </w:r>
      <w:r w:rsidR="00D05388" w:rsidRPr="000667C6">
        <w:rPr>
          <w:color w:val="70AD47" w:themeColor="accent6"/>
          <w:lang w:val="en-US"/>
        </w:rPr>
        <w:t>Chrome</w:t>
      </w:r>
      <w:r w:rsidR="00D05388" w:rsidRPr="000667C6">
        <w:rPr>
          <w:color w:val="70AD47" w:themeColor="accent6"/>
          <w:lang w:val="ru-RU"/>
        </w:rPr>
        <w:t>``</w:t>
      </w:r>
      <w:r w:rsidR="00D05388" w:rsidRPr="000667C6">
        <w:rPr>
          <w:color w:val="70AD47" w:themeColor="accent6"/>
        </w:rPr>
        <w:t>. На даній сторінці натиска</w:t>
      </w:r>
      <w:r w:rsidR="00CE46D6" w:rsidRPr="000667C6">
        <w:rPr>
          <w:color w:val="70AD47" w:themeColor="accent6"/>
        </w:rPr>
        <w:t>ємо на кнопку ‘’Не входити’’.</w:t>
      </w:r>
    </w:p>
    <w:p w:rsidR="00D05388" w:rsidRPr="003B47E7" w:rsidRDefault="00D05388" w:rsidP="0088635D">
      <w:pPr>
        <w:ind w:left="357"/>
        <w:jc w:val="both"/>
        <w:rPr>
          <w:color w:val="70AD47" w:themeColor="accent6"/>
        </w:rPr>
      </w:pPr>
      <w:r w:rsidRPr="003B47E7">
        <w:rPr>
          <w:color w:val="70AD47" w:themeColor="accent6"/>
        </w:rPr>
        <w:t xml:space="preserve">20 </w:t>
      </w:r>
      <w:r w:rsidR="0005593B" w:rsidRPr="003B47E7">
        <w:rPr>
          <w:color w:val="70AD47" w:themeColor="accent6"/>
        </w:rPr>
        <w:t>Зараз</w:t>
      </w:r>
      <w:r w:rsidRPr="003B47E7">
        <w:rPr>
          <w:color w:val="70AD47" w:themeColor="accent6"/>
        </w:rPr>
        <w:t xml:space="preserve"> перед нами відкривається сторінка ‘’Налаштуйте веб-переглядач за умовчанням’’, на ній ми натискаємо кнопку ‘’Використовувати за умовчанням’’.</w:t>
      </w:r>
    </w:p>
    <w:p w:rsidR="00E142BD" w:rsidRPr="003B47E7" w:rsidRDefault="00D05388" w:rsidP="0088635D">
      <w:pPr>
        <w:ind w:left="357"/>
        <w:jc w:val="both"/>
        <w:rPr>
          <w:color w:val="70AD47" w:themeColor="accent6"/>
        </w:rPr>
      </w:pPr>
      <w:r w:rsidRPr="003B47E7">
        <w:rPr>
          <w:color w:val="70AD47" w:themeColor="accent6"/>
        </w:rPr>
        <w:t>21</w:t>
      </w:r>
      <w:r w:rsidR="00E142BD" w:rsidRPr="003B47E7">
        <w:rPr>
          <w:color w:val="70AD47" w:themeColor="accent6"/>
        </w:rPr>
        <w:t xml:space="preserve"> </w:t>
      </w:r>
      <w:r w:rsidR="00BA70B6" w:rsidRPr="003B47E7">
        <w:rPr>
          <w:color w:val="70AD47" w:themeColor="accent6"/>
        </w:rPr>
        <w:t xml:space="preserve">Тепер перед нами відкрилося вікно ‘’Налаштувань’’, а саме вкладка ‘’Програми за замовчуванням’’. </w:t>
      </w:r>
      <w:r w:rsidR="00E142BD" w:rsidRPr="003B47E7">
        <w:rPr>
          <w:color w:val="70AD47" w:themeColor="accent6"/>
        </w:rPr>
        <w:t xml:space="preserve"> Далі в предс</w:t>
      </w:r>
      <w:r w:rsidR="007E6B20" w:rsidRPr="003B47E7">
        <w:rPr>
          <w:color w:val="70AD47" w:themeColor="accent6"/>
        </w:rPr>
        <w:t>тавленому перед нами списку в</w:t>
      </w:r>
      <w:r w:rsidR="00E26A2B" w:rsidRPr="003B47E7">
        <w:rPr>
          <w:color w:val="70AD47" w:themeColor="accent6"/>
        </w:rPr>
        <w:t xml:space="preserve"> пункті</w:t>
      </w:r>
      <w:r w:rsidR="00E142BD" w:rsidRPr="003B47E7">
        <w:rPr>
          <w:color w:val="70AD47" w:themeColor="accent6"/>
        </w:rPr>
        <w:t xml:space="preserve"> браузер натискаємо лівою кнопкою миші на</w:t>
      </w:r>
      <w:r w:rsidR="003F14AD" w:rsidRPr="003B47E7">
        <w:rPr>
          <w:color w:val="70AD47" w:themeColor="accent6"/>
          <w:lang w:val="ru-RU"/>
        </w:rPr>
        <w:t xml:space="preserve"> </w:t>
      </w:r>
      <w:r w:rsidR="00E26A2B" w:rsidRPr="003B47E7">
        <w:rPr>
          <w:color w:val="70AD47" w:themeColor="accent6"/>
        </w:rPr>
        <w:t>позицію</w:t>
      </w:r>
      <w:r w:rsidR="003B6668" w:rsidRPr="003B47E7">
        <w:rPr>
          <w:color w:val="70AD47" w:themeColor="accent6"/>
        </w:rPr>
        <w:t xml:space="preserve"> </w:t>
      </w:r>
      <w:r w:rsidR="00E142BD" w:rsidRPr="003B47E7">
        <w:rPr>
          <w:color w:val="70AD47" w:themeColor="accent6"/>
          <w:lang w:val="en-US"/>
        </w:rPr>
        <w:t>Microsoft</w:t>
      </w:r>
      <w:r w:rsidR="00E142BD" w:rsidRPr="003B47E7">
        <w:rPr>
          <w:color w:val="70AD47" w:themeColor="accent6"/>
        </w:rPr>
        <w:t xml:space="preserve"> </w:t>
      </w:r>
      <w:r w:rsidR="00E142BD" w:rsidRPr="003B47E7">
        <w:rPr>
          <w:color w:val="70AD47" w:themeColor="accent6"/>
          <w:lang w:val="en-US"/>
        </w:rPr>
        <w:t>Edge</w:t>
      </w:r>
      <w:r w:rsidR="00E142BD" w:rsidRPr="003B47E7">
        <w:rPr>
          <w:color w:val="70AD47" w:themeColor="accent6"/>
        </w:rPr>
        <w:t xml:space="preserve">.  </w:t>
      </w:r>
    </w:p>
    <w:p w:rsidR="00E142BD" w:rsidRPr="00671DE2" w:rsidRDefault="00E142BD" w:rsidP="0088635D">
      <w:pPr>
        <w:ind w:left="357"/>
        <w:jc w:val="both"/>
        <w:rPr>
          <w:color w:val="70AD47" w:themeColor="accent6"/>
        </w:rPr>
      </w:pPr>
      <w:r w:rsidRPr="00671DE2">
        <w:rPr>
          <w:color w:val="70AD47" w:themeColor="accent6"/>
        </w:rPr>
        <w:t xml:space="preserve">22 За цим у вікні що відкрилося обираємо позицію </w:t>
      </w:r>
      <w:r w:rsidRPr="00671DE2">
        <w:rPr>
          <w:color w:val="70AD47" w:themeColor="accent6"/>
          <w:lang w:val="en-US"/>
        </w:rPr>
        <w:t>Google</w:t>
      </w:r>
      <w:r w:rsidRPr="00671DE2">
        <w:rPr>
          <w:color w:val="70AD47" w:themeColor="accent6"/>
        </w:rPr>
        <w:t xml:space="preserve"> </w:t>
      </w:r>
      <w:r w:rsidRPr="00671DE2">
        <w:rPr>
          <w:color w:val="70AD47" w:themeColor="accent6"/>
          <w:lang w:val="en-US"/>
        </w:rPr>
        <w:t>Chrome</w:t>
      </w:r>
      <w:r w:rsidRPr="00671DE2">
        <w:rPr>
          <w:color w:val="70AD47" w:themeColor="accent6"/>
        </w:rPr>
        <w:t xml:space="preserve">. </w:t>
      </w:r>
      <w:r w:rsidR="00CC1CBF" w:rsidRPr="00671DE2">
        <w:rPr>
          <w:color w:val="70AD47" w:themeColor="accent6"/>
        </w:rPr>
        <w:t>Після цього</w:t>
      </w:r>
      <w:r w:rsidR="00A81E57" w:rsidRPr="00671DE2">
        <w:rPr>
          <w:color w:val="70AD47" w:themeColor="accent6"/>
        </w:rPr>
        <w:t xml:space="preserve"> у</w:t>
      </w:r>
      <w:r w:rsidRPr="00671DE2">
        <w:rPr>
          <w:color w:val="70AD47" w:themeColor="accent6"/>
        </w:rPr>
        <w:t xml:space="preserve"> наступному </w:t>
      </w:r>
      <w:r w:rsidR="00296C73" w:rsidRPr="00671DE2">
        <w:rPr>
          <w:color w:val="70AD47" w:themeColor="accent6"/>
        </w:rPr>
        <w:t>вікні</w:t>
      </w:r>
      <w:r w:rsidR="00296C73" w:rsidRPr="00671DE2">
        <w:rPr>
          <w:color w:val="70AD47" w:themeColor="accent6"/>
          <w:lang w:val="ru-RU"/>
        </w:rPr>
        <w:t xml:space="preserve"> </w:t>
      </w:r>
      <w:r w:rsidR="00F14746" w:rsidRPr="00671DE2">
        <w:rPr>
          <w:color w:val="70AD47" w:themeColor="accent6"/>
        </w:rPr>
        <w:t xml:space="preserve">обираємо </w:t>
      </w:r>
      <w:r w:rsidRPr="00671DE2">
        <w:rPr>
          <w:color w:val="70AD47" w:themeColor="accent6"/>
        </w:rPr>
        <w:t xml:space="preserve">позицію ‘’Змінити в будь-якому разі’’. </w:t>
      </w:r>
      <w:r w:rsidR="00B2542D" w:rsidRPr="00671DE2">
        <w:rPr>
          <w:color w:val="70AD47" w:themeColor="accent6"/>
        </w:rPr>
        <w:t>Тепер</w:t>
      </w:r>
      <w:r w:rsidRPr="00671DE2">
        <w:rPr>
          <w:color w:val="70AD47" w:themeColor="accent6"/>
        </w:rPr>
        <w:t xml:space="preserve"> закриваємо вікно налаштування</w:t>
      </w:r>
      <w:r w:rsidR="00E5254D" w:rsidRPr="00671DE2">
        <w:rPr>
          <w:color w:val="70AD47" w:themeColor="accent6"/>
        </w:rPr>
        <w:t xml:space="preserve"> </w:t>
      </w:r>
      <w:r w:rsidRPr="00671DE2">
        <w:rPr>
          <w:color w:val="70AD47" w:themeColor="accent6"/>
        </w:rPr>
        <w:t>знайомим нам способом.</w:t>
      </w:r>
    </w:p>
    <w:p w:rsidR="00A3592F" w:rsidRPr="000769E2" w:rsidRDefault="00E142BD" w:rsidP="0088635D">
      <w:pPr>
        <w:ind w:left="357"/>
        <w:jc w:val="both"/>
        <w:rPr>
          <w:color w:val="70AD47" w:themeColor="accent6"/>
          <w:lang w:val="ru-RU"/>
        </w:rPr>
      </w:pPr>
      <w:r w:rsidRPr="000769E2">
        <w:rPr>
          <w:color w:val="70AD47" w:themeColor="accent6"/>
        </w:rPr>
        <w:t>23</w:t>
      </w:r>
      <w:r w:rsidR="00A3592F" w:rsidRPr="000769E2">
        <w:rPr>
          <w:color w:val="70AD47" w:themeColor="accent6"/>
        </w:rPr>
        <w:t xml:space="preserve"> Зараз у вікні ‘’Підвищена конфіденційність у рекламі в </w:t>
      </w:r>
      <w:r w:rsidR="00A3592F" w:rsidRPr="000769E2">
        <w:rPr>
          <w:color w:val="70AD47" w:themeColor="accent6"/>
          <w:lang w:val="en-US"/>
        </w:rPr>
        <w:t>Chrome</w:t>
      </w:r>
      <w:r w:rsidR="00A3592F" w:rsidRPr="000769E2">
        <w:rPr>
          <w:color w:val="70AD47" w:themeColor="accent6"/>
        </w:rPr>
        <w:t xml:space="preserve">’’ натискаємо кнопку </w:t>
      </w:r>
      <w:proofErr w:type="spellStart"/>
      <w:r w:rsidR="00A3592F" w:rsidRPr="000769E2">
        <w:rPr>
          <w:color w:val="70AD47" w:themeColor="accent6"/>
        </w:rPr>
        <w:t>окей</w:t>
      </w:r>
      <w:proofErr w:type="spellEnd"/>
      <w:r w:rsidR="00A3592F" w:rsidRPr="000769E2">
        <w:rPr>
          <w:color w:val="70AD47" w:themeColor="accent6"/>
        </w:rPr>
        <w:t xml:space="preserve">. У результаті перед собою ми бачимо стандартну стартову сторінку </w:t>
      </w:r>
      <w:r w:rsidR="00A3592F" w:rsidRPr="000769E2">
        <w:rPr>
          <w:color w:val="70AD47" w:themeColor="accent6"/>
          <w:lang w:val="en-US"/>
        </w:rPr>
        <w:t>Google</w:t>
      </w:r>
      <w:r w:rsidR="00A3592F" w:rsidRPr="000769E2">
        <w:rPr>
          <w:color w:val="70AD47" w:themeColor="accent6"/>
          <w:lang w:val="ru-RU"/>
        </w:rPr>
        <w:t xml:space="preserve"> </w:t>
      </w:r>
      <w:r w:rsidR="00A3592F" w:rsidRPr="000769E2">
        <w:rPr>
          <w:color w:val="70AD47" w:themeColor="accent6"/>
          <w:lang w:val="en-US"/>
        </w:rPr>
        <w:t>Chrome</w:t>
      </w:r>
      <w:r w:rsidR="00A3592F" w:rsidRPr="000769E2">
        <w:rPr>
          <w:color w:val="70AD47" w:themeColor="accent6"/>
          <w:lang w:val="ru-RU"/>
        </w:rPr>
        <w:t xml:space="preserve">. </w:t>
      </w:r>
    </w:p>
    <w:p w:rsidR="00A3592F" w:rsidRDefault="00A3592F" w:rsidP="0088635D">
      <w:pPr>
        <w:ind w:left="357"/>
        <w:jc w:val="both"/>
      </w:pPr>
      <w:r w:rsidRPr="00B3682A">
        <w:rPr>
          <w:color w:val="70AD47" w:themeColor="accent6"/>
          <w:lang w:val="ru-RU"/>
        </w:rPr>
        <w:t xml:space="preserve">24 </w:t>
      </w:r>
      <w:r w:rsidR="002F48D9" w:rsidRPr="00B3682A">
        <w:rPr>
          <w:color w:val="70AD47" w:themeColor="accent6"/>
        </w:rPr>
        <w:t>Далі</w:t>
      </w:r>
      <w:r w:rsidRPr="00B3682A">
        <w:rPr>
          <w:color w:val="70AD47" w:themeColor="accent6"/>
        </w:rPr>
        <w:t xml:space="preserve"> давайте розширимо вікно нашого браузера на весь на</w:t>
      </w:r>
      <w:r w:rsidR="00A86ACC" w:rsidRPr="00B3682A">
        <w:rPr>
          <w:color w:val="70AD47" w:themeColor="accent6"/>
        </w:rPr>
        <w:t>ш</w:t>
      </w:r>
      <w:r w:rsidRPr="00B3682A">
        <w:rPr>
          <w:color w:val="70AD47" w:themeColor="accent6"/>
        </w:rPr>
        <w:t xml:space="preserve"> екран знайомим нам способом.</w:t>
      </w:r>
    </w:p>
    <w:p w:rsidR="0049680D" w:rsidRPr="004A0453" w:rsidRDefault="002F48D9" w:rsidP="0088635D">
      <w:pPr>
        <w:ind w:left="357"/>
        <w:jc w:val="both"/>
        <w:rPr>
          <w:color w:val="70AD47" w:themeColor="accent6"/>
        </w:rPr>
      </w:pPr>
      <w:r w:rsidRPr="004A0453">
        <w:rPr>
          <w:color w:val="70AD47" w:themeColor="accent6"/>
        </w:rPr>
        <w:t xml:space="preserve">25 </w:t>
      </w:r>
      <w:r w:rsidR="00612A0C" w:rsidRPr="004A0453">
        <w:rPr>
          <w:color w:val="70AD47" w:themeColor="accent6"/>
        </w:rPr>
        <w:t>Тепер я хочу запропонувати</w:t>
      </w:r>
      <w:r w:rsidR="0031279B" w:rsidRPr="004A0453">
        <w:rPr>
          <w:color w:val="70AD47" w:themeColor="accent6"/>
        </w:rPr>
        <w:t xml:space="preserve"> вам</w:t>
      </w:r>
      <w:r w:rsidR="00612A0C" w:rsidRPr="004A0453">
        <w:rPr>
          <w:color w:val="70AD47" w:themeColor="accent6"/>
        </w:rPr>
        <w:t xml:space="preserve"> встановити та налаштувати як на мене дуже зручне</w:t>
      </w:r>
      <w:r w:rsidR="003B4907" w:rsidRPr="004A0453">
        <w:rPr>
          <w:color w:val="70AD47" w:themeColor="accent6"/>
        </w:rPr>
        <w:t xml:space="preserve"> та корисне</w:t>
      </w:r>
      <w:r w:rsidR="00612A0C" w:rsidRPr="004A0453">
        <w:rPr>
          <w:color w:val="70AD47" w:themeColor="accent6"/>
        </w:rPr>
        <w:t xml:space="preserve"> розширення </w:t>
      </w:r>
      <w:r w:rsidR="00E44AF5" w:rsidRPr="004A0453">
        <w:rPr>
          <w:color w:val="70AD47" w:themeColor="accent6"/>
        </w:rPr>
        <w:t>візуальні</w:t>
      </w:r>
      <w:r w:rsidR="005E2D4B" w:rsidRPr="004A0453">
        <w:rPr>
          <w:color w:val="70AD47" w:themeColor="accent6"/>
        </w:rPr>
        <w:t xml:space="preserve"> </w:t>
      </w:r>
      <w:r w:rsidR="00E44AF5" w:rsidRPr="004A0453">
        <w:rPr>
          <w:color w:val="70AD47" w:themeColor="accent6"/>
        </w:rPr>
        <w:t>закладки</w:t>
      </w:r>
      <w:r w:rsidR="00612A0C" w:rsidRPr="004A0453">
        <w:rPr>
          <w:color w:val="70AD47" w:themeColor="accent6"/>
        </w:rPr>
        <w:t xml:space="preserve"> </w:t>
      </w:r>
      <w:r w:rsidR="00612A0C" w:rsidRPr="004A0453">
        <w:rPr>
          <w:color w:val="70AD47" w:themeColor="accent6"/>
          <w:lang w:val="en-US"/>
        </w:rPr>
        <w:t>Capitan</w:t>
      </w:r>
      <w:r w:rsidR="0031279B" w:rsidRPr="004A0453">
        <w:rPr>
          <w:color w:val="70AD47" w:themeColor="accent6"/>
        </w:rPr>
        <w:t>. Для цього давайте натиснемо на три точки, які розташован</w:t>
      </w:r>
      <w:r w:rsidR="0085278A" w:rsidRPr="004A0453">
        <w:rPr>
          <w:color w:val="70AD47" w:themeColor="accent6"/>
        </w:rPr>
        <w:t>і в верхньому правому вуглі</w:t>
      </w:r>
      <w:r w:rsidR="0031279B" w:rsidRPr="004A0453">
        <w:rPr>
          <w:color w:val="70AD47" w:themeColor="accent6"/>
        </w:rPr>
        <w:t xml:space="preserve"> нашого браузеру.  </w:t>
      </w:r>
      <w:r w:rsidR="00056C72" w:rsidRPr="004A0453">
        <w:rPr>
          <w:color w:val="70AD47" w:themeColor="accent6"/>
        </w:rPr>
        <w:t>Далі</w:t>
      </w:r>
      <w:r w:rsidR="0031279B" w:rsidRPr="004A0453">
        <w:rPr>
          <w:color w:val="70AD47" w:themeColor="accent6"/>
        </w:rPr>
        <w:t xml:space="preserve"> </w:t>
      </w:r>
      <w:r w:rsidR="00E44AF5" w:rsidRPr="004A0453">
        <w:rPr>
          <w:color w:val="70AD47" w:themeColor="accent6"/>
          <w:lang w:val="ru-RU"/>
        </w:rPr>
        <w:t>в меню</w:t>
      </w:r>
      <w:r w:rsidR="00BF5EA1" w:rsidRPr="004A0453">
        <w:rPr>
          <w:color w:val="70AD47" w:themeColor="accent6"/>
          <w:lang w:val="ru-RU"/>
        </w:rPr>
        <w:t xml:space="preserve"> </w:t>
      </w:r>
      <w:r w:rsidR="009E3BC3" w:rsidRPr="004A0453">
        <w:rPr>
          <w:color w:val="70AD47" w:themeColor="accent6"/>
        </w:rPr>
        <w:t xml:space="preserve">що випало наводимо </w:t>
      </w:r>
      <w:r w:rsidR="00BF5EA1" w:rsidRPr="004A0453">
        <w:rPr>
          <w:color w:val="70AD47" w:themeColor="accent6"/>
        </w:rPr>
        <w:t>курсор на позицію розширення</w:t>
      </w:r>
      <w:r w:rsidR="00B454E0" w:rsidRPr="004A0453">
        <w:rPr>
          <w:color w:val="70AD47" w:themeColor="accent6"/>
        </w:rPr>
        <w:t xml:space="preserve">. </w:t>
      </w:r>
      <w:r w:rsidR="005771B6" w:rsidRPr="004A0453">
        <w:rPr>
          <w:color w:val="70AD47" w:themeColor="accent6"/>
        </w:rPr>
        <w:t>За цим</w:t>
      </w:r>
      <w:r w:rsidR="00057E2B" w:rsidRPr="004A0453">
        <w:rPr>
          <w:color w:val="70AD47" w:themeColor="accent6"/>
        </w:rPr>
        <w:t xml:space="preserve"> ми бачимо що зліва від нашої позиції</w:t>
      </w:r>
      <w:r w:rsidR="0049680D" w:rsidRPr="004A0453">
        <w:rPr>
          <w:color w:val="70AD47" w:themeColor="accent6"/>
        </w:rPr>
        <w:t xml:space="preserve"> з’явилася нова панель,</w:t>
      </w:r>
      <w:r w:rsidR="003A7E3F" w:rsidRPr="004A0453">
        <w:rPr>
          <w:color w:val="70AD47" w:themeColor="accent6"/>
        </w:rPr>
        <w:t xml:space="preserve"> давайте</w:t>
      </w:r>
      <w:r w:rsidR="0049680D" w:rsidRPr="004A0453">
        <w:rPr>
          <w:color w:val="70AD47" w:themeColor="accent6"/>
        </w:rPr>
        <w:t xml:space="preserve"> </w:t>
      </w:r>
      <w:r w:rsidR="003A7E3F" w:rsidRPr="004A0453">
        <w:rPr>
          <w:color w:val="70AD47" w:themeColor="accent6"/>
        </w:rPr>
        <w:t>переведемо на неї</w:t>
      </w:r>
      <w:r w:rsidR="0049680D" w:rsidRPr="004A0453">
        <w:rPr>
          <w:color w:val="70AD47" w:themeColor="accent6"/>
        </w:rPr>
        <w:t xml:space="preserve"> курсор</w:t>
      </w:r>
      <w:r w:rsidR="003A7E3F" w:rsidRPr="004A0453">
        <w:rPr>
          <w:color w:val="70AD47" w:themeColor="accent6"/>
        </w:rPr>
        <w:t xml:space="preserve"> нашої миші</w:t>
      </w:r>
      <w:r w:rsidR="0049680D" w:rsidRPr="004A0453">
        <w:rPr>
          <w:color w:val="70AD47" w:themeColor="accent6"/>
        </w:rPr>
        <w:t xml:space="preserve"> та </w:t>
      </w:r>
      <w:r w:rsidR="00E600EB" w:rsidRPr="004A0453">
        <w:rPr>
          <w:color w:val="70AD47" w:themeColor="accent6"/>
        </w:rPr>
        <w:t>обирає</w:t>
      </w:r>
      <w:r w:rsidR="006E281E" w:rsidRPr="004A0453">
        <w:rPr>
          <w:color w:val="70AD47" w:themeColor="accent6"/>
        </w:rPr>
        <w:t>мо п</w:t>
      </w:r>
      <w:r w:rsidR="0049680D" w:rsidRPr="004A0453">
        <w:rPr>
          <w:color w:val="70AD47" w:themeColor="accent6"/>
        </w:rPr>
        <w:t>озицію ‘’Керувати розширеннями’’.</w:t>
      </w:r>
    </w:p>
    <w:p w:rsidR="00B454E0" w:rsidRPr="00DF097A" w:rsidRDefault="0049680D" w:rsidP="0088635D">
      <w:pPr>
        <w:ind w:left="357"/>
        <w:jc w:val="both"/>
        <w:rPr>
          <w:color w:val="70AD47" w:themeColor="accent6"/>
        </w:rPr>
      </w:pPr>
      <w:r w:rsidRPr="00DF097A">
        <w:rPr>
          <w:color w:val="70AD47" w:themeColor="accent6"/>
        </w:rPr>
        <w:t>26</w:t>
      </w:r>
      <w:r w:rsidR="006E281E" w:rsidRPr="00DF097A">
        <w:rPr>
          <w:color w:val="70AD47" w:themeColor="accent6"/>
        </w:rPr>
        <w:t xml:space="preserve"> </w:t>
      </w:r>
      <w:r w:rsidR="00B454E0" w:rsidRPr="00DF097A">
        <w:rPr>
          <w:color w:val="70AD47" w:themeColor="accent6"/>
        </w:rPr>
        <w:t xml:space="preserve">У результаті перед собою ми бачимо вкладку розширення, в лівій її частині натискаємо на позицію ‘’Веб-магазин </w:t>
      </w:r>
      <w:r w:rsidR="00B454E0" w:rsidRPr="00DF097A">
        <w:rPr>
          <w:color w:val="70AD47" w:themeColor="accent6"/>
          <w:lang w:val="en-US"/>
        </w:rPr>
        <w:t>Chrome</w:t>
      </w:r>
      <w:r w:rsidR="00B454E0" w:rsidRPr="00DF097A">
        <w:rPr>
          <w:color w:val="70AD47" w:themeColor="accent6"/>
        </w:rPr>
        <w:t>’’.</w:t>
      </w:r>
    </w:p>
    <w:p w:rsidR="0033707D" w:rsidRPr="005C1DDC" w:rsidRDefault="00172A75" w:rsidP="0088635D">
      <w:pPr>
        <w:ind w:left="357"/>
        <w:jc w:val="both"/>
        <w:rPr>
          <w:color w:val="70AD47" w:themeColor="accent6"/>
        </w:rPr>
      </w:pPr>
      <w:r w:rsidRPr="005C1DDC">
        <w:rPr>
          <w:color w:val="70AD47" w:themeColor="accent6"/>
        </w:rPr>
        <w:t xml:space="preserve">27 </w:t>
      </w:r>
      <w:r w:rsidR="00B63E29" w:rsidRPr="005C1DDC">
        <w:rPr>
          <w:color w:val="70AD47" w:themeColor="accent6"/>
        </w:rPr>
        <w:t xml:space="preserve">Зараз ми бачимо що перед нами відкрилася вкладка ‘’Веб-магазин </w:t>
      </w:r>
      <w:r w:rsidR="00B63E29" w:rsidRPr="005C1DDC">
        <w:rPr>
          <w:color w:val="70AD47" w:themeColor="accent6"/>
          <w:lang w:val="en-US"/>
        </w:rPr>
        <w:t>Chrome</w:t>
      </w:r>
      <w:r w:rsidR="00B63E29" w:rsidRPr="005C1DDC">
        <w:rPr>
          <w:color w:val="70AD47" w:themeColor="accent6"/>
        </w:rPr>
        <w:t xml:space="preserve">’’, в верхній частині нашої вкладки активуємо поле ‘’Пошук розширень і тем’’ та пишемо </w:t>
      </w:r>
      <w:r w:rsidR="00B63E29" w:rsidRPr="005C1DDC">
        <w:rPr>
          <w:color w:val="70AD47" w:themeColor="accent6"/>
          <w:lang w:val="en-US"/>
        </w:rPr>
        <w:t>Capitan</w:t>
      </w:r>
      <w:r w:rsidR="0033707D" w:rsidRPr="005C1DDC">
        <w:rPr>
          <w:color w:val="70AD47" w:themeColor="accent6"/>
        </w:rPr>
        <w:t>. За цим наводимо курсор нашої миші на позицію ‘’</w:t>
      </w:r>
      <w:r w:rsidR="0033707D" w:rsidRPr="005C1DDC">
        <w:rPr>
          <w:color w:val="70AD47" w:themeColor="accent6"/>
          <w:lang w:val="en-US"/>
        </w:rPr>
        <w:t>Capitan</w:t>
      </w:r>
      <w:r w:rsidR="0033707D" w:rsidRPr="005C1DDC">
        <w:rPr>
          <w:color w:val="70AD47" w:themeColor="accent6"/>
        </w:rPr>
        <w:t xml:space="preserve"> </w:t>
      </w:r>
      <w:r w:rsidR="0033707D" w:rsidRPr="005C1DDC">
        <w:rPr>
          <w:color w:val="70AD47" w:themeColor="accent6"/>
          <w:lang w:val="en-US"/>
        </w:rPr>
        <w:t>Speed</w:t>
      </w:r>
      <w:r w:rsidR="0033707D" w:rsidRPr="005C1DDC">
        <w:rPr>
          <w:color w:val="70AD47" w:themeColor="accent6"/>
        </w:rPr>
        <w:t xml:space="preserve"> </w:t>
      </w:r>
      <w:r w:rsidR="0033707D" w:rsidRPr="005C1DDC">
        <w:rPr>
          <w:color w:val="70AD47" w:themeColor="accent6"/>
          <w:lang w:val="en-US"/>
        </w:rPr>
        <w:t>Dial</w:t>
      </w:r>
      <w:r w:rsidR="0033707D" w:rsidRPr="005C1DDC">
        <w:rPr>
          <w:color w:val="70AD47" w:themeColor="accent6"/>
        </w:rPr>
        <w:t xml:space="preserve"> – </w:t>
      </w:r>
      <w:r w:rsidR="0033707D" w:rsidRPr="005C1DDC">
        <w:rPr>
          <w:color w:val="70AD47" w:themeColor="accent6"/>
          <w:lang w:val="en-US"/>
        </w:rPr>
        <w:t>New</w:t>
      </w:r>
      <w:r w:rsidR="0033707D" w:rsidRPr="005C1DDC">
        <w:rPr>
          <w:color w:val="70AD47" w:themeColor="accent6"/>
        </w:rPr>
        <w:t xml:space="preserve"> </w:t>
      </w:r>
      <w:r w:rsidR="0033707D" w:rsidRPr="005C1DDC">
        <w:rPr>
          <w:color w:val="70AD47" w:themeColor="accent6"/>
          <w:lang w:val="en-US"/>
        </w:rPr>
        <w:t>Tab</w:t>
      </w:r>
      <w:r w:rsidR="0033707D" w:rsidRPr="005C1DDC">
        <w:rPr>
          <w:color w:val="70AD47" w:themeColor="accent6"/>
        </w:rPr>
        <w:t xml:space="preserve"> </w:t>
      </w:r>
      <w:r w:rsidR="0033707D" w:rsidRPr="005C1DDC">
        <w:rPr>
          <w:color w:val="70AD47" w:themeColor="accent6"/>
          <w:lang w:val="en-US"/>
        </w:rPr>
        <w:t>Visual</w:t>
      </w:r>
      <w:r w:rsidR="0033707D" w:rsidRPr="005C1DDC">
        <w:rPr>
          <w:color w:val="70AD47" w:themeColor="accent6"/>
        </w:rPr>
        <w:t xml:space="preserve">`` та натискаємо </w:t>
      </w:r>
      <w:r w:rsidR="00CF1512" w:rsidRPr="005C1DDC">
        <w:rPr>
          <w:color w:val="70AD47" w:themeColor="accent6"/>
        </w:rPr>
        <w:t>на неї лівою клавішою</w:t>
      </w:r>
      <w:r w:rsidR="0033707D" w:rsidRPr="005C1DDC">
        <w:rPr>
          <w:color w:val="70AD47" w:themeColor="accent6"/>
        </w:rPr>
        <w:t xml:space="preserve"> миші</w:t>
      </w:r>
      <w:r w:rsidR="00B63E29" w:rsidRPr="005C1DDC">
        <w:rPr>
          <w:color w:val="70AD47" w:themeColor="accent6"/>
        </w:rPr>
        <w:t>.</w:t>
      </w:r>
      <w:r w:rsidR="005C1DDC" w:rsidRPr="005C1DDC">
        <w:rPr>
          <w:color w:val="70AD47" w:themeColor="accent6"/>
        </w:rPr>
        <w:t xml:space="preserve">   </w:t>
      </w:r>
    </w:p>
    <w:p w:rsidR="007E7682" w:rsidRPr="00233FBA" w:rsidRDefault="0033707D" w:rsidP="0088635D">
      <w:pPr>
        <w:ind w:left="357"/>
        <w:jc w:val="both"/>
        <w:rPr>
          <w:color w:val="70AD47" w:themeColor="accent6"/>
        </w:rPr>
      </w:pPr>
      <w:r w:rsidRPr="00233FBA">
        <w:rPr>
          <w:color w:val="70AD47" w:themeColor="accent6"/>
        </w:rPr>
        <w:t>28</w:t>
      </w:r>
      <w:r w:rsidR="00CF1512" w:rsidRPr="00233FBA">
        <w:rPr>
          <w:color w:val="70AD47" w:themeColor="accent6"/>
        </w:rPr>
        <w:t xml:space="preserve"> </w:t>
      </w:r>
      <w:r w:rsidR="007E7682" w:rsidRPr="00233FBA">
        <w:rPr>
          <w:color w:val="70AD47" w:themeColor="accent6"/>
        </w:rPr>
        <w:t>Те</w:t>
      </w:r>
      <w:r w:rsidR="005C1DDC" w:rsidRPr="00233FBA">
        <w:rPr>
          <w:color w:val="70AD47" w:themeColor="accent6"/>
        </w:rPr>
        <w:t>пер давайте натиснемо курсором нашої миші</w:t>
      </w:r>
      <w:r w:rsidR="007E7682" w:rsidRPr="00233FBA">
        <w:rPr>
          <w:color w:val="70AD47" w:themeColor="accent6"/>
        </w:rPr>
        <w:t xml:space="preserve"> на позицію ‘’Швидкий набір </w:t>
      </w:r>
      <w:r w:rsidR="007E7682" w:rsidRPr="00233FBA">
        <w:rPr>
          <w:color w:val="70AD47" w:themeColor="accent6"/>
          <w:lang w:val="en-US"/>
        </w:rPr>
        <w:t>Capitan</w:t>
      </w:r>
      <w:r w:rsidR="007E7682" w:rsidRPr="00233FBA">
        <w:rPr>
          <w:color w:val="70AD47" w:themeColor="accent6"/>
        </w:rPr>
        <w:t xml:space="preserve"> – нові візуальні закладки вкладки’’.</w:t>
      </w:r>
    </w:p>
    <w:p w:rsidR="00D90102" w:rsidRPr="00BD704C" w:rsidRDefault="007E7682" w:rsidP="0088635D">
      <w:pPr>
        <w:ind w:left="357"/>
        <w:jc w:val="both"/>
        <w:rPr>
          <w:color w:val="70AD47" w:themeColor="accent6"/>
        </w:rPr>
      </w:pPr>
      <w:r w:rsidRPr="00BD704C">
        <w:rPr>
          <w:color w:val="70AD47" w:themeColor="accent6"/>
        </w:rPr>
        <w:lastRenderedPageBreak/>
        <w:t xml:space="preserve">29 У вкладці що відкрилася натискаємо кнопку ‘’Додати в </w:t>
      </w:r>
      <w:r w:rsidRPr="00BD704C">
        <w:rPr>
          <w:color w:val="70AD47" w:themeColor="accent6"/>
          <w:lang w:val="en-US"/>
        </w:rPr>
        <w:t>Chrome</w:t>
      </w:r>
      <w:r w:rsidRPr="00BD704C">
        <w:rPr>
          <w:color w:val="70AD47" w:themeColor="accent6"/>
        </w:rPr>
        <w:t xml:space="preserve">’’. Далі на маленькій панельці що відкрилася </w:t>
      </w:r>
      <w:r w:rsidR="00C40664" w:rsidRPr="00BD704C">
        <w:rPr>
          <w:color w:val="70AD47" w:themeColor="accent6"/>
        </w:rPr>
        <w:t>натискаємо кнопку ‘’Додати розширення’’</w:t>
      </w:r>
      <w:r w:rsidR="00D90102" w:rsidRPr="00BD704C">
        <w:rPr>
          <w:color w:val="70AD47" w:themeColor="accent6"/>
        </w:rPr>
        <w:t xml:space="preserve"> та чекаємо доки розширення встановиться.</w:t>
      </w:r>
    </w:p>
    <w:p w:rsidR="007237A1" w:rsidRPr="00272586" w:rsidRDefault="00D90102" w:rsidP="0088635D">
      <w:pPr>
        <w:ind w:left="357"/>
        <w:jc w:val="both"/>
        <w:rPr>
          <w:color w:val="70AD47" w:themeColor="accent6"/>
        </w:rPr>
      </w:pPr>
      <w:r w:rsidRPr="00272586">
        <w:rPr>
          <w:color w:val="70AD47" w:themeColor="accent6"/>
        </w:rPr>
        <w:t>30  Зараз давайте закриємо</w:t>
      </w:r>
      <w:r w:rsidR="007978C1" w:rsidRPr="00272586">
        <w:rPr>
          <w:color w:val="70AD47" w:themeColor="accent6"/>
        </w:rPr>
        <w:t xml:space="preserve"> вікно з</w:t>
      </w:r>
      <w:r w:rsidRPr="00272586">
        <w:rPr>
          <w:color w:val="70AD47" w:themeColor="accent6"/>
        </w:rPr>
        <w:t xml:space="preserve"> повідомлення</w:t>
      </w:r>
      <w:r w:rsidR="007978C1" w:rsidRPr="00272586">
        <w:rPr>
          <w:color w:val="70AD47" w:themeColor="accent6"/>
        </w:rPr>
        <w:t>м</w:t>
      </w:r>
      <w:r w:rsidRPr="00272586">
        <w:rPr>
          <w:color w:val="70AD47" w:themeColor="accent6"/>
        </w:rPr>
        <w:t xml:space="preserve"> ‘’Розширення швидкий набір </w:t>
      </w:r>
      <w:r w:rsidR="007237A1" w:rsidRPr="00272586">
        <w:rPr>
          <w:color w:val="70AD47" w:themeColor="accent6"/>
          <w:lang w:val="en-US"/>
        </w:rPr>
        <w:t>Capitan</w:t>
      </w:r>
      <w:r w:rsidR="007237A1" w:rsidRPr="00272586">
        <w:rPr>
          <w:color w:val="70AD47" w:themeColor="accent6"/>
        </w:rPr>
        <w:t xml:space="preserve"> – нові візуальні закладки вкладки додано в </w:t>
      </w:r>
      <w:r w:rsidR="007237A1" w:rsidRPr="00272586">
        <w:rPr>
          <w:color w:val="70AD47" w:themeColor="accent6"/>
          <w:lang w:val="en-US"/>
        </w:rPr>
        <w:t>Chrome</w:t>
      </w:r>
      <w:r w:rsidR="007237A1" w:rsidRPr="00272586">
        <w:rPr>
          <w:color w:val="70AD47" w:themeColor="accent6"/>
        </w:rPr>
        <w:t>``, для цього натискаємо на хрестик в правому верхньому куті даного повідомлення.</w:t>
      </w:r>
    </w:p>
    <w:p w:rsidR="007237A1" w:rsidRPr="004201E8" w:rsidRDefault="007237A1" w:rsidP="0088635D">
      <w:pPr>
        <w:ind w:left="357"/>
        <w:jc w:val="both"/>
        <w:rPr>
          <w:color w:val="70AD47" w:themeColor="accent6"/>
        </w:rPr>
      </w:pPr>
      <w:r w:rsidRPr="004201E8">
        <w:rPr>
          <w:color w:val="70AD47" w:themeColor="accent6"/>
        </w:rPr>
        <w:t xml:space="preserve">31 </w:t>
      </w:r>
      <w:r w:rsidR="00763329" w:rsidRPr="004201E8">
        <w:rPr>
          <w:color w:val="70AD47" w:themeColor="accent6"/>
        </w:rPr>
        <w:t>За цим</w:t>
      </w:r>
      <w:r w:rsidRPr="004201E8">
        <w:rPr>
          <w:color w:val="70AD47" w:themeColor="accent6"/>
        </w:rPr>
        <w:t xml:space="preserve"> давайте з вами відкриємо нову вкладку</w:t>
      </w:r>
      <w:r w:rsidR="00B41258" w:rsidRPr="004201E8">
        <w:rPr>
          <w:color w:val="70AD47" w:themeColor="accent6"/>
        </w:rPr>
        <w:t>,</w:t>
      </w:r>
      <w:r w:rsidRPr="004201E8">
        <w:rPr>
          <w:color w:val="70AD47" w:themeColor="accent6"/>
        </w:rPr>
        <w:t xml:space="preserve"> для цього натискає</w:t>
      </w:r>
      <w:r w:rsidR="0045119D" w:rsidRPr="004201E8">
        <w:rPr>
          <w:color w:val="70AD47" w:themeColor="accent6"/>
        </w:rPr>
        <w:t>мо на плюсик який розташований відразу</w:t>
      </w:r>
      <w:r w:rsidRPr="004201E8">
        <w:rPr>
          <w:color w:val="70AD47" w:themeColor="accent6"/>
        </w:rPr>
        <w:t xml:space="preserve"> за нашими</w:t>
      </w:r>
      <w:r w:rsidR="007B1ED0" w:rsidRPr="004201E8">
        <w:rPr>
          <w:color w:val="70AD47" w:themeColor="accent6"/>
        </w:rPr>
        <w:t xml:space="preserve"> відкритими</w:t>
      </w:r>
      <w:r w:rsidRPr="004201E8">
        <w:rPr>
          <w:color w:val="70AD47" w:themeColor="accent6"/>
        </w:rPr>
        <w:t xml:space="preserve"> вкладками. </w:t>
      </w:r>
    </w:p>
    <w:p w:rsidR="007237A1" w:rsidRPr="0030390E" w:rsidRDefault="007237A1" w:rsidP="009C3A63">
      <w:pPr>
        <w:ind w:left="357"/>
        <w:jc w:val="both"/>
        <w:rPr>
          <w:color w:val="70AD47" w:themeColor="accent6"/>
        </w:rPr>
      </w:pPr>
      <w:r w:rsidRPr="0030390E">
        <w:rPr>
          <w:color w:val="70AD47" w:themeColor="accent6"/>
        </w:rPr>
        <w:t xml:space="preserve">32 Тепер </w:t>
      </w:r>
      <w:r w:rsidR="00910066" w:rsidRPr="0030390E">
        <w:rPr>
          <w:color w:val="70AD47" w:themeColor="accent6"/>
        </w:rPr>
        <w:t>ми отримали повідомлення ‘’</w:t>
      </w:r>
      <w:r w:rsidRPr="0030390E">
        <w:rPr>
          <w:color w:val="70AD47" w:themeColor="accent6"/>
        </w:rPr>
        <w:t xml:space="preserve">Знову ввімкнути </w:t>
      </w:r>
      <w:r w:rsidRPr="0030390E">
        <w:rPr>
          <w:color w:val="70AD47" w:themeColor="accent6"/>
          <w:lang w:val="en-US"/>
        </w:rPr>
        <w:t>Google</w:t>
      </w:r>
      <w:r w:rsidRPr="0030390E">
        <w:rPr>
          <w:color w:val="70AD47" w:themeColor="accent6"/>
        </w:rPr>
        <w:t>’’</w:t>
      </w:r>
      <w:r w:rsidR="00910066" w:rsidRPr="0030390E">
        <w:rPr>
          <w:color w:val="70AD47" w:themeColor="accent6"/>
        </w:rPr>
        <w:t>, давайте натиснемо на ньому</w:t>
      </w:r>
      <w:r w:rsidR="00B41258" w:rsidRPr="0030390E">
        <w:rPr>
          <w:color w:val="70AD47" w:themeColor="accent6"/>
        </w:rPr>
        <w:t xml:space="preserve"> кнопку залишити.  </w:t>
      </w:r>
      <w:r w:rsidR="009C3A63" w:rsidRPr="0030390E">
        <w:rPr>
          <w:color w:val="70AD47" w:themeColor="accent6"/>
        </w:rPr>
        <w:t>Зараз давайте дочекаємося доки загрузяться візуальні закладки.</w:t>
      </w:r>
    </w:p>
    <w:p w:rsidR="00763329" w:rsidRDefault="009C3A63" w:rsidP="00B86AB7">
      <w:pPr>
        <w:ind w:left="357"/>
        <w:jc w:val="both"/>
      </w:pPr>
      <w:r w:rsidRPr="0069444F">
        <w:rPr>
          <w:color w:val="70AD47" w:themeColor="accent6"/>
        </w:rPr>
        <w:t xml:space="preserve">33 </w:t>
      </w:r>
      <w:r w:rsidR="00756EEF" w:rsidRPr="0069444F">
        <w:rPr>
          <w:color w:val="70AD47" w:themeColor="accent6"/>
        </w:rPr>
        <w:t xml:space="preserve">Далі давайте закриємо вкладки </w:t>
      </w:r>
      <w:r w:rsidR="00EA4F01" w:rsidRPr="0069444F">
        <w:rPr>
          <w:color w:val="70AD47" w:themeColor="accent6"/>
        </w:rPr>
        <w:t xml:space="preserve">Розширення та Швидкий набір </w:t>
      </w:r>
      <w:r w:rsidR="00EA4F01" w:rsidRPr="0069444F">
        <w:rPr>
          <w:color w:val="70AD47" w:themeColor="accent6"/>
          <w:lang w:val="en-US"/>
        </w:rPr>
        <w:t>Capitan</w:t>
      </w:r>
      <w:r w:rsidR="00EA4F01" w:rsidRPr="0069444F">
        <w:rPr>
          <w:color w:val="70AD47" w:themeColor="accent6"/>
        </w:rPr>
        <w:t>, для цього по черзі</w:t>
      </w:r>
      <w:r w:rsidR="00C312EE" w:rsidRPr="0069444F">
        <w:rPr>
          <w:color w:val="70AD47" w:themeColor="accent6"/>
        </w:rPr>
        <w:t xml:space="preserve"> </w:t>
      </w:r>
      <w:r w:rsidR="00EA4F01" w:rsidRPr="0069444F">
        <w:rPr>
          <w:color w:val="70AD47" w:themeColor="accent6"/>
        </w:rPr>
        <w:t>натискаєм</w:t>
      </w:r>
      <w:r w:rsidR="00C312EE" w:rsidRPr="0069444F">
        <w:rPr>
          <w:color w:val="70AD47" w:themeColor="accent6"/>
        </w:rPr>
        <w:t>о на хрестики розташовані в правому боці кожної вкладки</w:t>
      </w:r>
      <w:r w:rsidR="00EA4F01" w:rsidRPr="0069444F">
        <w:rPr>
          <w:color w:val="70AD47" w:themeColor="accent6"/>
        </w:rPr>
        <w:t xml:space="preserve">. </w:t>
      </w:r>
    </w:p>
    <w:p w:rsidR="002D244D" w:rsidRPr="00BD3984" w:rsidRDefault="00763329" w:rsidP="00730B0E">
      <w:pPr>
        <w:ind w:left="357"/>
        <w:jc w:val="both"/>
        <w:rPr>
          <w:color w:val="70AD47" w:themeColor="accent6"/>
        </w:rPr>
      </w:pPr>
      <w:r w:rsidRPr="00BD3984">
        <w:rPr>
          <w:color w:val="70AD47" w:themeColor="accent6"/>
        </w:rPr>
        <w:t xml:space="preserve">34 </w:t>
      </w:r>
      <w:r w:rsidR="002D244D" w:rsidRPr="00BD3984">
        <w:rPr>
          <w:color w:val="70AD47" w:themeColor="accent6"/>
        </w:rPr>
        <w:t xml:space="preserve">Зараз давайте по видаляємо </w:t>
      </w:r>
      <w:r w:rsidR="00ED5D7C" w:rsidRPr="00BD3984">
        <w:rPr>
          <w:color w:val="70AD47" w:themeColor="accent6"/>
        </w:rPr>
        <w:t>папки</w:t>
      </w:r>
      <w:r w:rsidR="002D244D" w:rsidRPr="00BD3984">
        <w:rPr>
          <w:color w:val="70AD47" w:themeColor="accent6"/>
        </w:rPr>
        <w:t xml:space="preserve"> </w:t>
      </w:r>
      <w:r w:rsidR="008D0786" w:rsidRPr="00BD3984">
        <w:rPr>
          <w:color w:val="70AD47" w:themeColor="accent6"/>
        </w:rPr>
        <w:t>з розширення</w:t>
      </w:r>
      <w:r w:rsidR="002D244D" w:rsidRPr="00BD3984">
        <w:rPr>
          <w:color w:val="70AD47" w:themeColor="accent6"/>
        </w:rPr>
        <w:t xml:space="preserve"> </w:t>
      </w:r>
      <w:r w:rsidR="002D244D" w:rsidRPr="00BD3984">
        <w:rPr>
          <w:color w:val="70AD47" w:themeColor="accent6"/>
          <w:lang w:val="en-US"/>
        </w:rPr>
        <w:t>Capitan</w:t>
      </w:r>
      <w:r w:rsidR="002D244D" w:rsidRPr="00BD3984">
        <w:rPr>
          <w:color w:val="70AD47" w:themeColor="accent6"/>
        </w:rPr>
        <w:t>, для цього навод</w:t>
      </w:r>
      <w:r w:rsidR="00051C24" w:rsidRPr="00BD3984">
        <w:rPr>
          <w:color w:val="70AD47" w:themeColor="accent6"/>
        </w:rPr>
        <w:t>имо курсор нашої миші на папку</w:t>
      </w:r>
      <w:r w:rsidR="002D244D" w:rsidRPr="00BD3984">
        <w:rPr>
          <w:color w:val="70AD47" w:themeColor="accent6"/>
        </w:rPr>
        <w:t xml:space="preserve"> </w:t>
      </w:r>
      <w:r w:rsidR="002D244D" w:rsidRPr="00BD3984">
        <w:rPr>
          <w:color w:val="70AD47" w:themeColor="accent6"/>
          <w:lang w:val="en-US"/>
        </w:rPr>
        <w:t>Main</w:t>
      </w:r>
      <w:r w:rsidR="002D244D" w:rsidRPr="00BD3984">
        <w:rPr>
          <w:color w:val="70AD47" w:themeColor="accent6"/>
        </w:rPr>
        <w:t xml:space="preserve"> та </w:t>
      </w:r>
      <w:r w:rsidR="00423082" w:rsidRPr="00BD3984">
        <w:rPr>
          <w:color w:val="70AD47" w:themeColor="accent6"/>
        </w:rPr>
        <w:t>натискаємо</w:t>
      </w:r>
      <w:r w:rsidR="002D244D" w:rsidRPr="00BD3984">
        <w:rPr>
          <w:color w:val="70AD47" w:themeColor="accent6"/>
        </w:rPr>
        <w:t xml:space="preserve"> три крапки які з’явилися в правій </w:t>
      </w:r>
      <w:r w:rsidR="00B0751E" w:rsidRPr="00BD3984">
        <w:rPr>
          <w:color w:val="70AD47" w:themeColor="accent6"/>
        </w:rPr>
        <w:t>стороні</w:t>
      </w:r>
      <w:r w:rsidR="00051C24" w:rsidRPr="00BD3984">
        <w:rPr>
          <w:color w:val="70AD47" w:themeColor="accent6"/>
        </w:rPr>
        <w:t xml:space="preserve"> даної папки</w:t>
      </w:r>
      <w:r w:rsidR="002D244D" w:rsidRPr="00BD3984">
        <w:rPr>
          <w:color w:val="70AD47" w:themeColor="accent6"/>
        </w:rPr>
        <w:t xml:space="preserve">. У меню що випало обираємо позицію </w:t>
      </w:r>
      <w:r w:rsidR="002D244D" w:rsidRPr="00BD3984">
        <w:rPr>
          <w:color w:val="70AD47" w:themeColor="accent6"/>
          <w:lang w:val="en-US"/>
        </w:rPr>
        <w:t>Delete</w:t>
      </w:r>
      <w:r w:rsidR="002D244D" w:rsidRPr="00BD3984">
        <w:rPr>
          <w:color w:val="70AD47" w:themeColor="accent6"/>
        </w:rPr>
        <w:t xml:space="preserve">. </w:t>
      </w:r>
    </w:p>
    <w:p w:rsidR="00017569" w:rsidRPr="00017569" w:rsidRDefault="00017569" w:rsidP="00730B0E">
      <w:pPr>
        <w:ind w:left="357"/>
        <w:jc w:val="both"/>
        <w:rPr>
          <w:lang w:val="ru-RU"/>
        </w:rPr>
      </w:pPr>
      <w:r w:rsidRPr="004F37E4">
        <w:rPr>
          <w:color w:val="70AD47" w:themeColor="accent6"/>
          <w:lang w:val="ru-RU"/>
        </w:rPr>
        <w:t xml:space="preserve">35 </w:t>
      </w:r>
      <w:r w:rsidRPr="004F37E4">
        <w:rPr>
          <w:color w:val="70AD47" w:themeColor="accent6"/>
        </w:rPr>
        <w:t xml:space="preserve">У вікні що відкрилося натискаємо на кнопку </w:t>
      </w:r>
      <w:r w:rsidRPr="004F37E4">
        <w:rPr>
          <w:color w:val="70AD47" w:themeColor="accent6"/>
          <w:lang w:val="en-US"/>
        </w:rPr>
        <w:t>Yes</w:t>
      </w:r>
      <w:r w:rsidRPr="004F37E4">
        <w:rPr>
          <w:color w:val="70AD47" w:themeColor="accent6"/>
          <w:lang w:val="ru-RU"/>
        </w:rPr>
        <w:t>.</w:t>
      </w:r>
    </w:p>
    <w:p w:rsidR="00096866" w:rsidRPr="004F37E4" w:rsidRDefault="00017569" w:rsidP="00730B0E">
      <w:pPr>
        <w:ind w:left="357"/>
        <w:jc w:val="both"/>
        <w:rPr>
          <w:color w:val="70AD47" w:themeColor="accent6"/>
          <w:lang w:val="ru-RU"/>
        </w:rPr>
      </w:pPr>
      <w:r w:rsidRPr="004F37E4">
        <w:rPr>
          <w:color w:val="70AD47" w:themeColor="accent6"/>
          <w:lang w:val="ru-RU"/>
        </w:rPr>
        <w:t>36</w:t>
      </w:r>
      <w:r w:rsidR="002D244D" w:rsidRPr="004F37E4">
        <w:rPr>
          <w:color w:val="70AD47" w:themeColor="accent6"/>
          <w:lang w:val="ru-RU"/>
        </w:rPr>
        <w:t xml:space="preserve"> </w:t>
      </w:r>
      <w:r w:rsidR="002D244D" w:rsidRPr="004F37E4">
        <w:rPr>
          <w:color w:val="70AD47" w:themeColor="accent6"/>
        </w:rPr>
        <w:t xml:space="preserve">Цю ж операцію ми проводимо для наступних </w:t>
      </w:r>
      <w:r w:rsidR="00FB298C" w:rsidRPr="004F37E4">
        <w:rPr>
          <w:color w:val="70AD47" w:themeColor="accent6"/>
        </w:rPr>
        <w:t>папок</w:t>
      </w:r>
      <w:r w:rsidR="002D244D" w:rsidRPr="004F37E4">
        <w:rPr>
          <w:color w:val="70AD47" w:themeColor="accent6"/>
        </w:rPr>
        <w:t>:</w:t>
      </w:r>
      <w:r w:rsidR="00215D13" w:rsidRPr="004F37E4">
        <w:rPr>
          <w:color w:val="70AD47" w:themeColor="accent6"/>
          <w:lang w:val="ru-RU"/>
        </w:rPr>
        <w:t xml:space="preserve"> </w:t>
      </w:r>
      <w:r w:rsidR="00215D13" w:rsidRPr="004F37E4">
        <w:rPr>
          <w:color w:val="70AD47" w:themeColor="accent6"/>
          <w:lang w:val="en-US"/>
        </w:rPr>
        <w:t>Travel</w:t>
      </w:r>
      <w:r w:rsidR="00215D13" w:rsidRPr="004F37E4">
        <w:rPr>
          <w:color w:val="70AD47" w:themeColor="accent6"/>
          <w:lang w:val="ru-RU"/>
        </w:rPr>
        <w:t xml:space="preserve">, </w:t>
      </w:r>
      <w:r w:rsidR="00215D13" w:rsidRPr="004F37E4">
        <w:rPr>
          <w:color w:val="70AD47" w:themeColor="accent6"/>
          <w:lang w:val="en-US"/>
        </w:rPr>
        <w:t>Shopping</w:t>
      </w:r>
      <w:r w:rsidR="00215D13" w:rsidRPr="004F37E4">
        <w:rPr>
          <w:color w:val="70AD47" w:themeColor="accent6"/>
          <w:lang w:val="ru-RU"/>
        </w:rPr>
        <w:t xml:space="preserve">, </w:t>
      </w:r>
      <w:r w:rsidR="00215D13" w:rsidRPr="004F37E4">
        <w:rPr>
          <w:color w:val="70AD47" w:themeColor="accent6"/>
          <w:lang w:val="en-US"/>
        </w:rPr>
        <w:t>Entertainment</w:t>
      </w:r>
      <w:r w:rsidR="00215D13" w:rsidRPr="004F37E4">
        <w:rPr>
          <w:color w:val="70AD47" w:themeColor="accent6"/>
          <w:lang w:val="ru-RU"/>
        </w:rPr>
        <w:t xml:space="preserve"> </w:t>
      </w:r>
      <w:r w:rsidR="00215D13" w:rsidRPr="004F37E4">
        <w:rPr>
          <w:color w:val="70AD47" w:themeColor="accent6"/>
        </w:rPr>
        <w:t xml:space="preserve">та </w:t>
      </w:r>
      <w:r w:rsidR="00215D13" w:rsidRPr="004F37E4">
        <w:rPr>
          <w:color w:val="70AD47" w:themeColor="accent6"/>
          <w:lang w:val="en-US"/>
        </w:rPr>
        <w:t>Technology</w:t>
      </w:r>
      <w:r w:rsidR="002747B3" w:rsidRPr="004F37E4">
        <w:rPr>
          <w:color w:val="70AD47" w:themeColor="accent6"/>
          <w:lang w:val="ru-RU"/>
        </w:rPr>
        <w:t xml:space="preserve">. </w:t>
      </w:r>
    </w:p>
    <w:p w:rsidR="00693B01" w:rsidRPr="008000E9" w:rsidRDefault="00693B01" w:rsidP="00693B01">
      <w:pPr>
        <w:ind w:left="357"/>
        <w:jc w:val="both"/>
        <w:rPr>
          <w:color w:val="70AD47" w:themeColor="accent6"/>
        </w:rPr>
      </w:pPr>
      <w:r w:rsidRPr="008000E9">
        <w:rPr>
          <w:color w:val="70AD47" w:themeColor="accent6"/>
          <w:lang w:val="ru-RU"/>
        </w:rPr>
        <w:t>37</w:t>
      </w:r>
      <w:r w:rsidRPr="008000E9">
        <w:rPr>
          <w:color w:val="70AD47" w:themeColor="accent6"/>
        </w:rPr>
        <w:t xml:space="preserve"> У результаті ми бачимо що поле</w:t>
      </w:r>
      <w:r w:rsidR="00CF5654" w:rsidRPr="008000E9">
        <w:rPr>
          <w:color w:val="70AD47" w:themeColor="accent6"/>
          <w:lang w:val="ru-RU"/>
        </w:rPr>
        <w:t xml:space="preserve"> наших</w:t>
      </w:r>
      <w:r w:rsidR="00FC087C" w:rsidRPr="008000E9">
        <w:rPr>
          <w:color w:val="70AD47" w:themeColor="accent6"/>
        </w:rPr>
        <w:t xml:space="preserve"> візуальних вкладок </w:t>
      </w:r>
      <w:r w:rsidRPr="008000E9">
        <w:rPr>
          <w:color w:val="70AD47" w:themeColor="accent6"/>
        </w:rPr>
        <w:t xml:space="preserve">стало порожнім. </w:t>
      </w:r>
    </w:p>
    <w:p w:rsidR="004A10C7" w:rsidRPr="000F0F93" w:rsidRDefault="00302142" w:rsidP="00693B01">
      <w:pPr>
        <w:ind w:left="357"/>
        <w:jc w:val="both"/>
        <w:rPr>
          <w:color w:val="70AD47" w:themeColor="accent6"/>
        </w:rPr>
      </w:pPr>
      <w:r w:rsidRPr="000F0F93">
        <w:rPr>
          <w:color w:val="70AD47" w:themeColor="accent6"/>
        </w:rPr>
        <w:t xml:space="preserve">38 Тепер натискаємо на плюсик який розташовується на нашому полі. За </w:t>
      </w:r>
      <w:r w:rsidR="00FC2DEA" w:rsidRPr="000F0F93">
        <w:rPr>
          <w:color w:val="70AD47" w:themeColor="accent6"/>
        </w:rPr>
        <w:t>цим давайте активуємо</w:t>
      </w:r>
      <w:r w:rsidR="00B2542D" w:rsidRPr="000F0F93">
        <w:rPr>
          <w:color w:val="70AD47" w:themeColor="accent6"/>
        </w:rPr>
        <w:t xml:space="preserve"> поле ’’</w:t>
      </w:r>
      <w:r w:rsidR="00B2542D" w:rsidRPr="000F0F93">
        <w:rPr>
          <w:color w:val="70AD47" w:themeColor="accent6"/>
          <w:lang w:val="en-US"/>
        </w:rPr>
        <w:t>Folder</w:t>
      </w:r>
      <w:r w:rsidR="00B2542D" w:rsidRPr="000F0F93">
        <w:rPr>
          <w:color w:val="70AD47" w:themeColor="accent6"/>
        </w:rPr>
        <w:t xml:space="preserve"> </w:t>
      </w:r>
      <w:r w:rsidR="00B2542D" w:rsidRPr="000F0F93">
        <w:rPr>
          <w:color w:val="70AD47" w:themeColor="accent6"/>
          <w:lang w:val="en-US"/>
        </w:rPr>
        <w:t>name</w:t>
      </w:r>
      <w:r w:rsidR="00B2542D" w:rsidRPr="000F0F93">
        <w:rPr>
          <w:color w:val="70AD47" w:themeColor="accent6"/>
        </w:rPr>
        <w:t xml:space="preserve">`` </w:t>
      </w:r>
      <w:r w:rsidR="009E0136" w:rsidRPr="000F0F93">
        <w:rPr>
          <w:color w:val="70AD47" w:themeColor="accent6"/>
        </w:rPr>
        <w:t>та вписує</w:t>
      </w:r>
      <w:r w:rsidR="00FC2DEA" w:rsidRPr="000F0F93">
        <w:rPr>
          <w:color w:val="70AD47" w:themeColor="accent6"/>
        </w:rPr>
        <w:t xml:space="preserve">мо </w:t>
      </w:r>
      <w:r w:rsidR="00F15CB8" w:rsidRPr="000F0F93">
        <w:rPr>
          <w:color w:val="70AD47" w:themeColor="accent6"/>
        </w:rPr>
        <w:t>до</w:t>
      </w:r>
      <w:r w:rsidR="00FC2DEA" w:rsidRPr="000F0F93">
        <w:rPr>
          <w:color w:val="70AD47" w:themeColor="accent6"/>
        </w:rPr>
        <w:t xml:space="preserve"> нього</w:t>
      </w:r>
      <w:r w:rsidR="00B2542D" w:rsidRPr="000F0F93">
        <w:rPr>
          <w:color w:val="70AD47" w:themeColor="accent6"/>
        </w:rPr>
        <w:t xml:space="preserve"> </w:t>
      </w:r>
      <w:r w:rsidR="00FC2DEA" w:rsidRPr="000F0F93">
        <w:rPr>
          <w:color w:val="70AD47" w:themeColor="accent6"/>
        </w:rPr>
        <w:t>назву</w:t>
      </w:r>
      <w:r w:rsidR="004A10C7" w:rsidRPr="000F0F93">
        <w:rPr>
          <w:color w:val="70AD47" w:themeColor="accent6"/>
        </w:rPr>
        <w:t xml:space="preserve"> майбутньої</w:t>
      </w:r>
      <w:r w:rsidR="00FC2DEA" w:rsidRPr="000F0F93">
        <w:rPr>
          <w:color w:val="70AD47" w:themeColor="accent6"/>
        </w:rPr>
        <w:t xml:space="preserve"> </w:t>
      </w:r>
      <w:r w:rsidR="001030B6" w:rsidRPr="000F0F93">
        <w:rPr>
          <w:color w:val="70AD47" w:themeColor="accent6"/>
        </w:rPr>
        <w:t>папки</w:t>
      </w:r>
      <w:r w:rsidR="00EB309C" w:rsidRPr="000F0F93">
        <w:rPr>
          <w:color w:val="70AD47" w:themeColor="accent6"/>
        </w:rPr>
        <w:t xml:space="preserve"> </w:t>
      </w:r>
      <w:r w:rsidR="00B2542D" w:rsidRPr="000F0F93">
        <w:rPr>
          <w:color w:val="70AD47" w:themeColor="accent6"/>
        </w:rPr>
        <w:t>‘’</w:t>
      </w:r>
      <w:r w:rsidR="00B2542D" w:rsidRPr="000F0F93">
        <w:rPr>
          <w:color w:val="70AD47" w:themeColor="accent6"/>
          <w:lang w:val="en-US"/>
        </w:rPr>
        <w:t>My</w:t>
      </w:r>
      <w:r w:rsidR="00B2542D" w:rsidRPr="000F0F93">
        <w:rPr>
          <w:color w:val="70AD47" w:themeColor="accent6"/>
        </w:rPr>
        <w:t xml:space="preserve"> </w:t>
      </w:r>
      <w:r w:rsidR="00B2542D" w:rsidRPr="000F0F93">
        <w:rPr>
          <w:color w:val="70AD47" w:themeColor="accent6"/>
          <w:lang w:val="en-US"/>
        </w:rPr>
        <w:t>web</w:t>
      </w:r>
      <w:r w:rsidR="00B2542D" w:rsidRPr="000F0F93">
        <w:rPr>
          <w:color w:val="70AD47" w:themeColor="accent6"/>
        </w:rPr>
        <w:t>-</w:t>
      </w:r>
      <w:r w:rsidR="00B2542D" w:rsidRPr="000F0F93">
        <w:rPr>
          <w:color w:val="70AD47" w:themeColor="accent6"/>
          <w:lang w:val="en-US"/>
        </w:rPr>
        <w:t>pages</w:t>
      </w:r>
      <w:r w:rsidR="00B2542D" w:rsidRPr="000F0F93">
        <w:rPr>
          <w:color w:val="70AD47" w:themeColor="accent6"/>
        </w:rPr>
        <w:t>’’</w:t>
      </w:r>
      <w:r w:rsidR="00014C0D" w:rsidRPr="000F0F93">
        <w:rPr>
          <w:color w:val="70AD47" w:themeColor="accent6"/>
        </w:rPr>
        <w:t>,</w:t>
      </w:r>
      <w:r w:rsidR="00B2542D" w:rsidRPr="000F0F93">
        <w:rPr>
          <w:color w:val="70AD47" w:themeColor="accent6"/>
        </w:rPr>
        <w:t xml:space="preserve"> після чого </w:t>
      </w:r>
      <w:r w:rsidR="007978C1" w:rsidRPr="000F0F93">
        <w:rPr>
          <w:color w:val="70AD47" w:themeColor="accent6"/>
        </w:rPr>
        <w:t>натискаємо кнопку ‘’</w:t>
      </w:r>
      <w:r w:rsidR="007978C1" w:rsidRPr="000F0F93">
        <w:rPr>
          <w:color w:val="70AD47" w:themeColor="accent6"/>
          <w:lang w:val="en-US"/>
        </w:rPr>
        <w:t>Save</w:t>
      </w:r>
      <w:r w:rsidR="007978C1" w:rsidRPr="000F0F93">
        <w:rPr>
          <w:color w:val="70AD47" w:themeColor="accent6"/>
        </w:rPr>
        <w:t>’’.</w:t>
      </w:r>
      <w:r w:rsidR="00EB309C" w:rsidRPr="000F0F93">
        <w:rPr>
          <w:color w:val="70AD47" w:themeColor="accent6"/>
        </w:rPr>
        <w:t xml:space="preserve"> </w:t>
      </w:r>
    </w:p>
    <w:p w:rsidR="0071122A" w:rsidRPr="000F0F93" w:rsidRDefault="00DC0F5D" w:rsidP="00693B01">
      <w:pPr>
        <w:ind w:left="357"/>
        <w:jc w:val="both"/>
        <w:rPr>
          <w:color w:val="70AD47" w:themeColor="accent6"/>
        </w:rPr>
      </w:pPr>
      <w:r w:rsidRPr="000F0F93">
        <w:rPr>
          <w:color w:val="70AD47" w:themeColor="accent6"/>
        </w:rPr>
        <w:t xml:space="preserve">39 </w:t>
      </w:r>
      <w:r w:rsidR="002C34D4" w:rsidRPr="000F0F93">
        <w:rPr>
          <w:color w:val="70AD47" w:themeColor="accent6"/>
        </w:rPr>
        <w:t xml:space="preserve">У результаті ми бачимо що </w:t>
      </w:r>
      <w:r w:rsidR="0071122A" w:rsidRPr="000F0F93">
        <w:rPr>
          <w:color w:val="70AD47" w:themeColor="accent6"/>
        </w:rPr>
        <w:t xml:space="preserve">на нашому полі з’явилася створена нами </w:t>
      </w:r>
      <w:r w:rsidR="001B137F" w:rsidRPr="000F0F93">
        <w:rPr>
          <w:color w:val="70AD47" w:themeColor="accent6"/>
        </w:rPr>
        <w:t>папка. Давайте відкриємо її</w:t>
      </w:r>
      <w:r w:rsidR="0071122A" w:rsidRPr="000F0F93">
        <w:rPr>
          <w:color w:val="70AD47" w:themeColor="accent6"/>
        </w:rPr>
        <w:t xml:space="preserve"> натисн</w:t>
      </w:r>
      <w:r w:rsidR="00EB7D41" w:rsidRPr="000F0F93">
        <w:rPr>
          <w:color w:val="70AD47" w:themeColor="accent6"/>
        </w:rPr>
        <w:t xml:space="preserve">увши на неї лівою клавішою </w:t>
      </w:r>
      <w:r w:rsidR="0071122A" w:rsidRPr="000F0F93">
        <w:rPr>
          <w:color w:val="70AD47" w:themeColor="accent6"/>
        </w:rPr>
        <w:t>миші.</w:t>
      </w:r>
    </w:p>
    <w:p w:rsidR="00A41D2E" w:rsidRPr="005F4B40" w:rsidRDefault="00D33113" w:rsidP="00D1753C">
      <w:pPr>
        <w:ind w:left="357"/>
        <w:jc w:val="both"/>
        <w:rPr>
          <w:color w:val="70AD47" w:themeColor="accent6"/>
        </w:rPr>
      </w:pPr>
      <w:r w:rsidRPr="005F4B40">
        <w:rPr>
          <w:color w:val="70AD47" w:themeColor="accent6"/>
        </w:rPr>
        <w:t xml:space="preserve">40 </w:t>
      </w:r>
      <w:r w:rsidR="00B86AB7" w:rsidRPr="005F4B40">
        <w:rPr>
          <w:color w:val="70AD47" w:themeColor="accent6"/>
        </w:rPr>
        <w:t>Зараз давайте добавимо веб-сайт до наш</w:t>
      </w:r>
      <w:r w:rsidR="00D1753C" w:rsidRPr="005F4B40">
        <w:rPr>
          <w:color w:val="70AD47" w:themeColor="accent6"/>
        </w:rPr>
        <w:t>ої папки</w:t>
      </w:r>
      <w:r w:rsidR="00B86AB7" w:rsidRPr="005F4B40">
        <w:rPr>
          <w:color w:val="70AD47" w:themeColor="accent6"/>
        </w:rPr>
        <w:t>, для цього натискаємо</w:t>
      </w:r>
      <w:r w:rsidR="00D1753C" w:rsidRPr="005F4B40">
        <w:rPr>
          <w:color w:val="70AD47" w:themeColor="accent6"/>
        </w:rPr>
        <w:t xml:space="preserve"> </w:t>
      </w:r>
      <w:r w:rsidR="00A41D2E" w:rsidRPr="005F4B40">
        <w:rPr>
          <w:color w:val="70AD47" w:themeColor="accent6"/>
        </w:rPr>
        <w:t>на вкладку ‘’</w:t>
      </w:r>
      <w:r w:rsidR="00A41D2E" w:rsidRPr="005F4B40">
        <w:rPr>
          <w:color w:val="70AD47" w:themeColor="accent6"/>
          <w:lang w:val="en-US"/>
        </w:rPr>
        <w:t>Add</w:t>
      </w:r>
      <w:r w:rsidR="00A41D2E" w:rsidRPr="005F4B40">
        <w:rPr>
          <w:color w:val="70AD47" w:themeColor="accent6"/>
        </w:rPr>
        <w:t xml:space="preserve"> </w:t>
      </w:r>
      <w:r w:rsidR="00A41D2E" w:rsidRPr="005F4B40">
        <w:rPr>
          <w:color w:val="70AD47" w:themeColor="accent6"/>
          <w:lang w:val="en-US"/>
        </w:rPr>
        <w:t>website</w:t>
      </w:r>
      <w:r w:rsidR="00A41D2E" w:rsidRPr="005F4B40">
        <w:rPr>
          <w:color w:val="70AD47" w:themeColor="accent6"/>
        </w:rPr>
        <w:t xml:space="preserve">`` </w:t>
      </w:r>
      <w:r w:rsidR="00D87421" w:rsidRPr="005F4B40">
        <w:rPr>
          <w:color w:val="70AD47" w:themeColor="accent6"/>
        </w:rPr>
        <w:t>на якій намальований великий плюс</w:t>
      </w:r>
      <w:r w:rsidR="00A41D2E" w:rsidRPr="005F4B40">
        <w:rPr>
          <w:color w:val="70AD47" w:themeColor="accent6"/>
        </w:rPr>
        <w:t>.</w:t>
      </w:r>
    </w:p>
    <w:p w:rsidR="00DC0F5D" w:rsidRPr="00D55DEA" w:rsidRDefault="00A41D2E" w:rsidP="00D1753C">
      <w:pPr>
        <w:ind w:left="357"/>
        <w:jc w:val="both"/>
        <w:rPr>
          <w:color w:val="70AD47" w:themeColor="accent6"/>
        </w:rPr>
      </w:pPr>
      <w:r w:rsidRPr="00D55DEA">
        <w:rPr>
          <w:color w:val="70AD47" w:themeColor="accent6"/>
        </w:rPr>
        <w:t>41 В наступному вікні що відкрилося активуємо поле ‘’</w:t>
      </w:r>
      <w:r w:rsidRPr="00D55DEA">
        <w:rPr>
          <w:color w:val="70AD47" w:themeColor="accent6"/>
          <w:lang w:val="en-US"/>
        </w:rPr>
        <w:t>URL</w:t>
      </w:r>
      <w:r w:rsidRPr="00D55DEA">
        <w:rPr>
          <w:color w:val="70AD47" w:themeColor="accent6"/>
        </w:rPr>
        <w:t>’’, та пишемо до нього</w:t>
      </w:r>
      <w:r w:rsidR="006F5DA6" w:rsidRPr="00D55DEA">
        <w:rPr>
          <w:color w:val="70AD47" w:themeColor="accent6"/>
        </w:rPr>
        <w:t>,</w:t>
      </w:r>
      <w:r w:rsidRPr="00D55DEA">
        <w:rPr>
          <w:color w:val="70AD47" w:themeColor="accent6"/>
        </w:rPr>
        <w:t xml:space="preserve"> </w:t>
      </w:r>
      <w:r w:rsidRPr="00D55DEA">
        <w:rPr>
          <w:color w:val="70AD47" w:themeColor="accent6"/>
          <w:lang w:val="en-US"/>
        </w:rPr>
        <w:t>www</w:t>
      </w:r>
      <w:r w:rsidRPr="00D55DEA">
        <w:rPr>
          <w:color w:val="70AD47" w:themeColor="accent6"/>
        </w:rPr>
        <w:t xml:space="preserve">, </w:t>
      </w:r>
      <w:r w:rsidRPr="00D55DEA">
        <w:rPr>
          <w:color w:val="70AD47" w:themeColor="accent6"/>
          <w:lang w:val="en-US"/>
        </w:rPr>
        <w:t>dot</w:t>
      </w:r>
      <w:r w:rsidRPr="00D55DEA">
        <w:rPr>
          <w:color w:val="70AD47" w:themeColor="accent6"/>
        </w:rPr>
        <w:t xml:space="preserve">, </w:t>
      </w:r>
      <w:r w:rsidRPr="00D55DEA">
        <w:rPr>
          <w:color w:val="70AD47" w:themeColor="accent6"/>
          <w:lang w:val="en-US"/>
        </w:rPr>
        <w:t>google</w:t>
      </w:r>
      <w:r w:rsidRPr="00D55DEA">
        <w:rPr>
          <w:color w:val="70AD47" w:themeColor="accent6"/>
        </w:rPr>
        <w:t xml:space="preserve">, </w:t>
      </w:r>
      <w:r w:rsidRPr="00D55DEA">
        <w:rPr>
          <w:color w:val="70AD47" w:themeColor="accent6"/>
          <w:lang w:val="en-US"/>
        </w:rPr>
        <w:t>dot</w:t>
      </w:r>
      <w:r w:rsidRPr="00D55DEA">
        <w:rPr>
          <w:color w:val="70AD47" w:themeColor="accent6"/>
        </w:rPr>
        <w:t xml:space="preserve">, </w:t>
      </w:r>
      <w:r w:rsidRPr="00D55DEA">
        <w:rPr>
          <w:color w:val="70AD47" w:themeColor="accent6"/>
          <w:lang w:val="en-US"/>
        </w:rPr>
        <w:t>com</w:t>
      </w:r>
      <w:r w:rsidRPr="00D55DEA">
        <w:rPr>
          <w:color w:val="70AD47" w:themeColor="accent6"/>
        </w:rPr>
        <w:t xml:space="preserve">, </w:t>
      </w:r>
      <w:r w:rsidRPr="00D55DEA">
        <w:rPr>
          <w:color w:val="70AD47" w:themeColor="accent6"/>
          <w:lang w:val="en-US"/>
        </w:rPr>
        <w:t>dot</w:t>
      </w:r>
      <w:r w:rsidRPr="00D55DEA">
        <w:rPr>
          <w:color w:val="70AD47" w:themeColor="accent6"/>
        </w:rPr>
        <w:t xml:space="preserve">, </w:t>
      </w:r>
      <w:proofErr w:type="spellStart"/>
      <w:r w:rsidRPr="00D55DEA">
        <w:rPr>
          <w:color w:val="70AD47" w:themeColor="accent6"/>
          <w:lang w:val="en-US"/>
        </w:rPr>
        <w:t>ua</w:t>
      </w:r>
      <w:proofErr w:type="spellEnd"/>
      <w:r w:rsidRPr="00D55DEA">
        <w:rPr>
          <w:color w:val="70AD47" w:themeColor="accent6"/>
        </w:rPr>
        <w:t>. Після цього в полі ‘’</w:t>
      </w:r>
      <w:r w:rsidRPr="00D55DEA">
        <w:rPr>
          <w:color w:val="70AD47" w:themeColor="accent6"/>
          <w:lang w:val="en-US"/>
        </w:rPr>
        <w:t>Bookmark</w:t>
      </w:r>
      <w:r w:rsidRPr="00D55DEA">
        <w:rPr>
          <w:color w:val="70AD47" w:themeColor="accent6"/>
        </w:rPr>
        <w:t xml:space="preserve"> </w:t>
      </w:r>
      <w:r w:rsidR="00DC0F5D" w:rsidRPr="00D55DEA">
        <w:rPr>
          <w:color w:val="70AD47" w:themeColor="accent6"/>
          <w:lang w:val="en-US"/>
        </w:rPr>
        <w:t>Name</w:t>
      </w:r>
      <w:r w:rsidR="00DC0F5D" w:rsidRPr="00D55DEA">
        <w:rPr>
          <w:color w:val="70AD47" w:themeColor="accent6"/>
        </w:rPr>
        <w:t xml:space="preserve">`` яке означає ім’я нашого сайту, з’явилася підказка </w:t>
      </w:r>
      <w:r w:rsidR="00DC0F5D" w:rsidRPr="00D55DEA">
        <w:rPr>
          <w:color w:val="70AD47" w:themeColor="accent6"/>
          <w:lang w:val="en-US"/>
        </w:rPr>
        <w:t>google</w:t>
      </w:r>
      <w:r w:rsidR="00A6463A" w:rsidRPr="00D55DEA">
        <w:rPr>
          <w:color w:val="70AD47" w:themeColor="accent6"/>
        </w:rPr>
        <w:t>,</w:t>
      </w:r>
      <w:r w:rsidR="00DC0F5D" w:rsidRPr="00D55DEA">
        <w:rPr>
          <w:color w:val="70AD47" w:themeColor="accent6"/>
        </w:rPr>
        <w:t xml:space="preserve"> натискаємо на неї. За цим натискаємо </w:t>
      </w:r>
      <w:r w:rsidR="00F348A1" w:rsidRPr="00D55DEA">
        <w:rPr>
          <w:color w:val="70AD47" w:themeColor="accent6"/>
        </w:rPr>
        <w:t>кнопку</w:t>
      </w:r>
      <w:r w:rsidR="00DC0F5D" w:rsidRPr="00D55DEA">
        <w:rPr>
          <w:color w:val="70AD47" w:themeColor="accent6"/>
        </w:rPr>
        <w:t xml:space="preserve"> </w:t>
      </w:r>
      <w:r w:rsidR="00DC0F5D" w:rsidRPr="00D55DEA">
        <w:rPr>
          <w:color w:val="70AD47" w:themeColor="accent6"/>
          <w:lang w:val="en-US"/>
        </w:rPr>
        <w:t>Save</w:t>
      </w:r>
      <w:r w:rsidR="00DC0F5D" w:rsidRPr="00D55DEA">
        <w:rPr>
          <w:color w:val="70AD47" w:themeColor="accent6"/>
        </w:rPr>
        <w:t>.</w:t>
      </w:r>
    </w:p>
    <w:p w:rsidR="00A41D2E" w:rsidRPr="008A5E01" w:rsidRDefault="00DC0F5D" w:rsidP="00D1753C">
      <w:pPr>
        <w:ind w:left="357"/>
        <w:jc w:val="both"/>
        <w:rPr>
          <w:color w:val="70AD47" w:themeColor="accent6"/>
        </w:rPr>
      </w:pPr>
      <w:r w:rsidRPr="008A5E01">
        <w:rPr>
          <w:color w:val="70AD47" w:themeColor="accent6"/>
        </w:rPr>
        <w:t xml:space="preserve">42 </w:t>
      </w:r>
      <w:r w:rsidR="007F3A67" w:rsidRPr="008A5E01">
        <w:rPr>
          <w:color w:val="70AD47" w:themeColor="accent6"/>
        </w:rPr>
        <w:t>У результаті ми ба</w:t>
      </w:r>
      <w:r w:rsidRPr="008A5E01">
        <w:rPr>
          <w:color w:val="70AD47" w:themeColor="accent6"/>
        </w:rPr>
        <w:t xml:space="preserve">чимо що в нашій папці з’явився сайт </w:t>
      </w:r>
      <w:r w:rsidRPr="008A5E01">
        <w:rPr>
          <w:color w:val="70AD47" w:themeColor="accent6"/>
          <w:lang w:val="en-US"/>
        </w:rPr>
        <w:t>Google</w:t>
      </w:r>
      <w:r w:rsidRPr="008A5E01">
        <w:rPr>
          <w:color w:val="70AD47" w:themeColor="accent6"/>
        </w:rPr>
        <w:t>.</w:t>
      </w:r>
    </w:p>
    <w:p w:rsidR="000736D7" w:rsidRPr="005933C5" w:rsidRDefault="00DC0F5D" w:rsidP="00D1753C">
      <w:pPr>
        <w:ind w:left="357"/>
        <w:jc w:val="both"/>
        <w:rPr>
          <w:color w:val="70AD47" w:themeColor="accent6"/>
        </w:rPr>
      </w:pPr>
      <w:r w:rsidRPr="005933C5">
        <w:rPr>
          <w:color w:val="70AD47" w:themeColor="accent6"/>
          <w:lang w:val="ru-RU"/>
        </w:rPr>
        <w:t xml:space="preserve">43 </w:t>
      </w:r>
      <w:r w:rsidR="006363C6" w:rsidRPr="005933C5">
        <w:rPr>
          <w:color w:val="70AD47" w:themeColor="accent6"/>
        </w:rPr>
        <w:t xml:space="preserve">Тепер давайте налаштуємо </w:t>
      </w:r>
      <w:r w:rsidR="00386E91" w:rsidRPr="005933C5">
        <w:rPr>
          <w:color w:val="70AD47" w:themeColor="accent6"/>
        </w:rPr>
        <w:t>наше розширення, для цього в правому верхньому куті натискаємо на шестерню</w:t>
      </w:r>
      <w:r w:rsidR="000736D7" w:rsidRPr="005933C5">
        <w:rPr>
          <w:color w:val="70AD47" w:themeColor="accent6"/>
        </w:rPr>
        <w:t>. Далі я пропоную в меню що відкрилося включити позицію ‘’</w:t>
      </w:r>
      <w:r w:rsidR="000736D7" w:rsidRPr="005933C5">
        <w:rPr>
          <w:color w:val="70AD47" w:themeColor="accent6"/>
          <w:lang w:val="en-US"/>
        </w:rPr>
        <w:t>Hide</w:t>
      </w:r>
      <w:r w:rsidR="000736D7" w:rsidRPr="005933C5">
        <w:rPr>
          <w:color w:val="70AD47" w:themeColor="accent6"/>
        </w:rPr>
        <w:t xml:space="preserve"> </w:t>
      </w:r>
      <w:r w:rsidR="000736D7" w:rsidRPr="005933C5">
        <w:rPr>
          <w:color w:val="70AD47" w:themeColor="accent6"/>
          <w:lang w:val="en-US"/>
        </w:rPr>
        <w:t>search</w:t>
      </w:r>
      <w:r w:rsidR="000736D7" w:rsidRPr="005933C5">
        <w:rPr>
          <w:color w:val="70AD47" w:themeColor="accent6"/>
        </w:rPr>
        <w:t xml:space="preserve"> </w:t>
      </w:r>
      <w:r w:rsidR="000736D7" w:rsidRPr="005933C5">
        <w:rPr>
          <w:color w:val="70AD47" w:themeColor="accent6"/>
          <w:lang w:val="en-US"/>
        </w:rPr>
        <w:t>box</w:t>
      </w:r>
      <w:r w:rsidR="000736D7" w:rsidRPr="005933C5">
        <w:rPr>
          <w:color w:val="70AD47" w:themeColor="accent6"/>
        </w:rPr>
        <w:t xml:space="preserve">``, цією дією ми ховаємо рядок пошуку. </w:t>
      </w:r>
    </w:p>
    <w:p w:rsidR="00B358CE" w:rsidRPr="00B035BA" w:rsidRDefault="00B358CE" w:rsidP="00D1753C">
      <w:pPr>
        <w:ind w:left="357"/>
        <w:jc w:val="both"/>
        <w:rPr>
          <w:color w:val="70AD47" w:themeColor="accent6"/>
        </w:rPr>
      </w:pPr>
      <w:r w:rsidRPr="00B035BA">
        <w:rPr>
          <w:color w:val="70AD47" w:themeColor="accent6"/>
        </w:rPr>
        <w:t>44 Зараз давайте включимо позицію ‘’</w:t>
      </w:r>
      <w:r w:rsidRPr="00B035BA">
        <w:rPr>
          <w:color w:val="70AD47" w:themeColor="accent6"/>
          <w:lang w:val="en-US"/>
        </w:rPr>
        <w:t>Hide</w:t>
      </w:r>
      <w:r w:rsidRPr="00B035BA">
        <w:rPr>
          <w:color w:val="70AD47" w:themeColor="accent6"/>
        </w:rPr>
        <w:t xml:space="preserve"> </w:t>
      </w:r>
      <w:r w:rsidRPr="00B035BA">
        <w:rPr>
          <w:color w:val="70AD47" w:themeColor="accent6"/>
          <w:lang w:val="en-US"/>
        </w:rPr>
        <w:t>tiles</w:t>
      </w:r>
      <w:r w:rsidRPr="00B035BA">
        <w:rPr>
          <w:color w:val="70AD47" w:themeColor="accent6"/>
        </w:rPr>
        <w:t xml:space="preserve">``, цією дією ми ховаємо наші папки з сайтами, це </w:t>
      </w:r>
      <w:r w:rsidR="000C6B21" w:rsidRPr="00B035BA">
        <w:rPr>
          <w:color w:val="70AD47" w:themeColor="accent6"/>
        </w:rPr>
        <w:t xml:space="preserve">нас не влаштовує, </w:t>
      </w:r>
      <w:r w:rsidRPr="00B035BA">
        <w:rPr>
          <w:color w:val="70AD47" w:themeColor="accent6"/>
        </w:rPr>
        <w:t xml:space="preserve">тому вертаємо даний перемикач в </w:t>
      </w:r>
      <w:r w:rsidR="00B50257" w:rsidRPr="00B035BA">
        <w:rPr>
          <w:color w:val="70AD47" w:themeColor="accent6"/>
        </w:rPr>
        <w:t>колишнє</w:t>
      </w:r>
      <w:r w:rsidRPr="00B035BA">
        <w:rPr>
          <w:color w:val="70AD47" w:themeColor="accent6"/>
        </w:rPr>
        <w:t xml:space="preserve"> положення.</w:t>
      </w:r>
    </w:p>
    <w:p w:rsidR="00302142" w:rsidRPr="000732C1" w:rsidRDefault="00B358CE" w:rsidP="00362E6E">
      <w:pPr>
        <w:ind w:left="357"/>
        <w:jc w:val="both"/>
        <w:rPr>
          <w:color w:val="70AD47" w:themeColor="accent6"/>
        </w:rPr>
      </w:pPr>
      <w:r w:rsidRPr="000732C1">
        <w:rPr>
          <w:color w:val="70AD47" w:themeColor="accent6"/>
        </w:rPr>
        <w:t>45 За цим виключаємо позицію ‘’</w:t>
      </w:r>
      <w:r w:rsidRPr="000732C1">
        <w:rPr>
          <w:color w:val="70AD47" w:themeColor="accent6"/>
          <w:lang w:val="en-US"/>
        </w:rPr>
        <w:t>Hide</w:t>
      </w:r>
      <w:r w:rsidRPr="000732C1">
        <w:rPr>
          <w:color w:val="70AD47" w:themeColor="accent6"/>
        </w:rPr>
        <w:t xml:space="preserve"> </w:t>
      </w:r>
      <w:r w:rsidRPr="000732C1">
        <w:rPr>
          <w:color w:val="70AD47" w:themeColor="accent6"/>
          <w:lang w:val="en-US"/>
        </w:rPr>
        <w:t>applications</w:t>
      </w:r>
      <w:r w:rsidRPr="000732C1">
        <w:rPr>
          <w:color w:val="70AD47" w:themeColor="accent6"/>
        </w:rPr>
        <w:t>``</w:t>
      </w:r>
      <w:r w:rsidR="00B64F76" w:rsidRPr="000732C1">
        <w:rPr>
          <w:color w:val="70AD47" w:themeColor="accent6"/>
        </w:rPr>
        <w:t>, у результаті ми ба</w:t>
      </w:r>
      <w:r w:rsidRPr="000732C1">
        <w:rPr>
          <w:color w:val="70AD47" w:themeColor="accent6"/>
        </w:rPr>
        <w:t>чимо що</w:t>
      </w:r>
      <w:r w:rsidR="00AD6138" w:rsidRPr="000732C1">
        <w:rPr>
          <w:color w:val="70AD47" w:themeColor="accent6"/>
        </w:rPr>
        <w:t xml:space="preserve"> бокова</w:t>
      </w:r>
      <w:r w:rsidRPr="000732C1">
        <w:rPr>
          <w:color w:val="70AD47" w:themeColor="accent6"/>
        </w:rPr>
        <w:t xml:space="preserve"> панель з додатками з’явилася в </w:t>
      </w:r>
      <w:r w:rsidR="00517792" w:rsidRPr="000732C1">
        <w:rPr>
          <w:color w:val="70AD47" w:themeColor="accent6"/>
        </w:rPr>
        <w:t>лівій стороні</w:t>
      </w:r>
      <w:r w:rsidR="00956CFE" w:rsidRPr="000732C1">
        <w:rPr>
          <w:color w:val="70AD47" w:themeColor="accent6"/>
        </w:rPr>
        <w:t xml:space="preserve"> нашого вікна</w:t>
      </w:r>
      <w:r w:rsidR="00362E6E" w:rsidRPr="000732C1">
        <w:rPr>
          <w:color w:val="70AD47" w:themeColor="accent6"/>
        </w:rPr>
        <w:t>.</w:t>
      </w:r>
    </w:p>
    <w:p w:rsidR="00C0232B" w:rsidRPr="00F044F4" w:rsidRDefault="00683577" w:rsidP="00362E6E">
      <w:pPr>
        <w:ind w:left="357"/>
        <w:jc w:val="both"/>
        <w:rPr>
          <w:color w:val="70AD47" w:themeColor="accent6"/>
        </w:rPr>
      </w:pPr>
      <w:r w:rsidRPr="00F044F4">
        <w:rPr>
          <w:color w:val="70AD47" w:themeColor="accent6"/>
        </w:rPr>
        <w:t xml:space="preserve">46 Тепер давайте налаштуємо </w:t>
      </w:r>
      <w:r w:rsidR="00616175" w:rsidRPr="00F044F4">
        <w:rPr>
          <w:color w:val="70AD47" w:themeColor="accent6"/>
        </w:rPr>
        <w:t>нашу</w:t>
      </w:r>
      <w:r w:rsidR="001B6872" w:rsidRPr="00F044F4">
        <w:rPr>
          <w:color w:val="70AD47" w:themeColor="accent6"/>
        </w:rPr>
        <w:t xml:space="preserve"> панель, для цього на ній натискаємо на значок дев’яти квадратиків. У результаті перед нами з’являється вікно пропонованих додатків. На нашій панелі ми будемо бачити лише перші п’ять з них.</w:t>
      </w:r>
      <w:r w:rsidR="00886D0B" w:rsidRPr="00F044F4">
        <w:rPr>
          <w:color w:val="70AD47" w:themeColor="accent6"/>
        </w:rPr>
        <w:t xml:space="preserve"> Ви можете їх розташувати у власному поряд,</w:t>
      </w:r>
      <w:r w:rsidR="001B6872" w:rsidRPr="00F044F4">
        <w:rPr>
          <w:color w:val="70AD47" w:themeColor="accent6"/>
        </w:rPr>
        <w:t xml:space="preserve"> </w:t>
      </w:r>
      <w:r w:rsidR="00886D0B" w:rsidRPr="00F044F4">
        <w:rPr>
          <w:color w:val="70AD47" w:themeColor="accent6"/>
        </w:rPr>
        <w:t>але я</w:t>
      </w:r>
      <w:r w:rsidR="001B6872" w:rsidRPr="00F044F4">
        <w:rPr>
          <w:color w:val="70AD47" w:themeColor="accent6"/>
        </w:rPr>
        <w:t xml:space="preserve"> </w:t>
      </w:r>
      <w:r w:rsidR="00144810" w:rsidRPr="00F044F4">
        <w:rPr>
          <w:color w:val="70AD47" w:themeColor="accent6"/>
        </w:rPr>
        <w:lastRenderedPageBreak/>
        <w:t xml:space="preserve">пропоную </w:t>
      </w:r>
      <w:r w:rsidR="007056E8" w:rsidRPr="00F044F4">
        <w:rPr>
          <w:color w:val="70AD47" w:themeColor="accent6"/>
        </w:rPr>
        <w:t>впорядкувати їх наступним чином</w:t>
      </w:r>
      <w:r w:rsidR="001B6872" w:rsidRPr="00F044F4">
        <w:rPr>
          <w:color w:val="70AD47" w:themeColor="accent6"/>
        </w:rPr>
        <w:t>, на перше ставимо</w:t>
      </w:r>
      <w:r w:rsidR="00144810" w:rsidRPr="00F044F4">
        <w:rPr>
          <w:color w:val="70AD47" w:themeColor="accent6"/>
        </w:rPr>
        <w:t xml:space="preserve"> додаток </w:t>
      </w:r>
      <w:r w:rsidR="00144810" w:rsidRPr="00F044F4">
        <w:rPr>
          <w:color w:val="70AD47" w:themeColor="accent6"/>
          <w:lang w:val="en-US"/>
        </w:rPr>
        <w:t>Translate</w:t>
      </w:r>
      <w:r w:rsidR="00144810" w:rsidRPr="00F044F4">
        <w:rPr>
          <w:color w:val="70AD47" w:themeColor="accent6"/>
        </w:rPr>
        <w:t>, для цього натискаємо на його ярлик лівою клавішою миші та не відпускаючи її перетягуємо його на перше місце. На друге</w:t>
      </w:r>
      <w:r w:rsidR="004F16F2" w:rsidRPr="00F044F4">
        <w:rPr>
          <w:color w:val="70AD47" w:themeColor="accent6"/>
        </w:rPr>
        <w:t xml:space="preserve"> місце</w:t>
      </w:r>
      <w:r w:rsidR="00144810" w:rsidRPr="00F044F4">
        <w:rPr>
          <w:color w:val="70AD47" w:themeColor="accent6"/>
        </w:rPr>
        <w:t xml:space="preserve"> </w:t>
      </w:r>
      <w:r w:rsidR="004F16F2" w:rsidRPr="00F044F4">
        <w:rPr>
          <w:color w:val="70AD47" w:themeColor="accent6"/>
        </w:rPr>
        <w:t xml:space="preserve">ставимо ярлик </w:t>
      </w:r>
      <w:r w:rsidR="004F16F2" w:rsidRPr="00F044F4">
        <w:rPr>
          <w:color w:val="70AD47" w:themeColor="accent6"/>
          <w:lang w:val="en-US"/>
        </w:rPr>
        <w:t>Inbox</w:t>
      </w:r>
      <w:r w:rsidR="00A86D93" w:rsidRPr="00F044F4">
        <w:rPr>
          <w:color w:val="70AD47" w:themeColor="accent6"/>
        </w:rPr>
        <w:t>. На третє</w:t>
      </w:r>
      <w:r w:rsidR="004F16F2" w:rsidRPr="00F044F4">
        <w:rPr>
          <w:color w:val="70AD47" w:themeColor="accent6"/>
        </w:rPr>
        <w:t xml:space="preserve"> ставимо </w:t>
      </w:r>
      <w:proofErr w:type="spellStart"/>
      <w:r w:rsidR="003D7116" w:rsidRPr="00F044F4">
        <w:rPr>
          <w:color w:val="70AD47" w:themeColor="accent6"/>
          <w:lang w:val="en-US"/>
        </w:rPr>
        <w:t>Earch</w:t>
      </w:r>
      <w:proofErr w:type="spellEnd"/>
      <w:r w:rsidR="003D7116" w:rsidRPr="00F044F4">
        <w:rPr>
          <w:color w:val="70AD47" w:themeColor="accent6"/>
        </w:rPr>
        <w:t>,</w:t>
      </w:r>
      <w:r w:rsidR="003D7116" w:rsidRPr="00F044F4">
        <w:rPr>
          <w:color w:val="70AD47" w:themeColor="accent6"/>
          <w:lang w:val="ru-RU"/>
        </w:rPr>
        <w:t xml:space="preserve"> </w:t>
      </w:r>
      <w:r w:rsidR="00A86D93" w:rsidRPr="00F044F4">
        <w:rPr>
          <w:color w:val="70AD47" w:themeColor="accent6"/>
        </w:rPr>
        <w:t>ні на третє</w:t>
      </w:r>
      <w:r w:rsidR="003D7116" w:rsidRPr="00F044F4">
        <w:rPr>
          <w:color w:val="70AD47" w:themeColor="accent6"/>
        </w:rPr>
        <w:t xml:space="preserve"> давайте поставимо </w:t>
      </w:r>
      <w:r w:rsidR="003D7116" w:rsidRPr="00F044F4">
        <w:rPr>
          <w:color w:val="70AD47" w:themeColor="accent6"/>
          <w:lang w:val="en-US"/>
        </w:rPr>
        <w:t>YouTube</w:t>
      </w:r>
      <w:r w:rsidR="004F16F2" w:rsidRPr="00F044F4">
        <w:rPr>
          <w:color w:val="70AD47" w:themeColor="accent6"/>
          <w:lang w:val="ru-RU"/>
        </w:rPr>
        <w:t xml:space="preserve">. </w:t>
      </w:r>
      <w:r w:rsidR="00C33EF9" w:rsidRPr="00F044F4">
        <w:rPr>
          <w:color w:val="70AD47" w:themeColor="accent6"/>
        </w:rPr>
        <w:t xml:space="preserve">Тому </w:t>
      </w:r>
      <w:proofErr w:type="spellStart"/>
      <w:r w:rsidR="004F16F2" w:rsidRPr="00F044F4">
        <w:rPr>
          <w:color w:val="70AD47" w:themeColor="accent6"/>
          <w:lang w:val="en-US"/>
        </w:rPr>
        <w:t>Earch</w:t>
      </w:r>
      <w:proofErr w:type="spellEnd"/>
      <w:r w:rsidR="00115971" w:rsidRPr="00F044F4">
        <w:rPr>
          <w:color w:val="70AD47" w:themeColor="accent6"/>
        </w:rPr>
        <w:t xml:space="preserve"> опиняється на четвертому. </w:t>
      </w:r>
      <w:r w:rsidR="00C33EF9" w:rsidRPr="00F044F4">
        <w:rPr>
          <w:color w:val="70AD47" w:themeColor="accent6"/>
        </w:rPr>
        <w:t>Н</w:t>
      </w:r>
      <w:r w:rsidR="004F16F2" w:rsidRPr="00F044F4">
        <w:rPr>
          <w:color w:val="70AD47" w:themeColor="accent6"/>
        </w:rPr>
        <w:t xml:space="preserve">а п’яте ставимо </w:t>
      </w:r>
      <w:r w:rsidR="004F16F2" w:rsidRPr="00F044F4">
        <w:rPr>
          <w:color w:val="70AD47" w:themeColor="accent6"/>
          <w:lang w:val="en-US"/>
        </w:rPr>
        <w:t>Search</w:t>
      </w:r>
      <w:r w:rsidR="004F16F2" w:rsidRPr="00F044F4">
        <w:rPr>
          <w:color w:val="70AD47" w:themeColor="accent6"/>
        </w:rPr>
        <w:t>.</w:t>
      </w:r>
    </w:p>
    <w:p w:rsidR="004F58D2" w:rsidRPr="00C56F2D" w:rsidRDefault="004F58D2" w:rsidP="00362E6E">
      <w:pPr>
        <w:ind w:left="357"/>
        <w:jc w:val="both"/>
        <w:rPr>
          <w:color w:val="70AD47" w:themeColor="accent6"/>
        </w:rPr>
      </w:pPr>
      <w:r w:rsidRPr="00C56F2D">
        <w:rPr>
          <w:color w:val="70AD47" w:themeColor="accent6"/>
        </w:rPr>
        <w:t>47 У результаті ми отримуємо наступний порядок</w:t>
      </w:r>
      <w:r w:rsidR="00285C94" w:rsidRPr="00C56F2D">
        <w:rPr>
          <w:color w:val="70AD47" w:themeColor="accent6"/>
        </w:rPr>
        <w:t xml:space="preserve"> наших</w:t>
      </w:r>
      <w:r w:rsidRPr="00C56F2D">
        <w:rPr>
          <w:color w:val="70AD47" w:themeColor="accent6"/>
        </w:rPr>
        <w:t xml:space="preserve"> додатків</w:t>
      </w:r>
      <w:r w:rsidR="00395A38" w:rsidRPr="00C56F2D">
        <w:rPr>
          <w:color w:val="70AD47" w:themeColor="accent6"/>
        </w:rPr>
        <w:t>:</w:t>
      </w:r>
      <w:r w:rsidRPr="00C56F2D">
        <w:rPr>
          <w:color w:val="70AD47" w:themeColor="accent6"/>
        </w:rPr>
        <w:t xml:space="preserve"> </w:t>
      </w:r>
      <w:r w:rsidRPr="00C56F2D">
        <w:rPr>
          <w:color w:val="70AD47" w:themeColor="accent6"/>
          <w:lang w:val="en-US"/>
        </w:rPr>
        <w:t>Translate</w:t>
      </w:r>
      <w:r w:rsidRPr="00C56F2D">
        <w:rPr>
          <w:color w:val="70AD47" w:themeColor="accent6"/>
        </w:rPr>
        <w:t xml:space="preserve">, </w:t>
      </w:r>
      <w:r w:rsidRPr="00C56F2D">
        <w:rPr>
          <w:color w:val="70AD47" w:themeColor="accent6"/>
          <w:lang w:val="en-US"/>
        </w:rPr>
        <w:t>Inbox</w:t>
      </w:r>
      <w:r w:rsidRPr="00C56F2D">
        <w:rPr>
          <w:color w:val="70AD47" w:themeColor="accent6"/>
        </w:rPr>
        <w:t xml:space="preserve">, </w:t>
      </w:r>
      <w:r w:rsidR="00285C94" w:rsidRPr="00C56F2D">
        <w:rPr>
          <w:color w:val="70AD47" w:themeColor="accent6"/>
          <w:lang w:val="en-US"/>
        </w:rPr>
        <w:t>YouTube</w:t>
      </w:r>
      <w:r w:rsidR="00285C94" w:rsidRPr="00C56F2D">
        <w:rPr>
          <w:color w:val="70AD47" w:themeColor="accent6"/>
        </w:rPr>
        <w:t xml:space="preserve">, </w:t>
      </w:r>
      <w:proofErr w:type="spellStart"/>
      <w:r w:rsidR="00285C94" w:rsidRPr="00C56F2D">
        <w:rPr>
          <w:color w:val="70AD47" w:themeColor="accent6"/>
          <w:lang w:val="en-US"/>
        </w:rPr>
        <w:t>Earch</w:t>
      </w:r>
      <w:proofErr w:type="spellEnd"/>
      <w:r w:rsidR="00285C94" w:rsidRPr="00C56F2D">
        <w:rPr>
          <w:color w:val="70AD47" w:themeColor="accent6"/>
        </w:rPr>
        <w:t xml:space="preserve">, </w:t>
      </w:r>
      <w:r w:rsidR="00285C94" w:rsidRPr="00C56F2D">
        <w:rPr>
          <w:color w:val="70AD47" w:themeColor="accent6"/>
          <w:lang w:val="en-US"/>
        </w:rPr>
        <w:t>Search</w:t>
      </w:r>
      <w:r w:rsidR="00285C94" w:rsidRPr="00C56F2D">
        <w:rPr>
          <w:color w:val="70AD47" w:themeColor="accent6"/>
        </w:rPr>
        <w:t xml:space="preserve">. </w:t>
      </w:r>
    </w:p>
    <w:p w:rsidR="00B33C88" w:rsidRPr="00C66E56" w:rsidRDefault="004F58D2" w:rsidP="00362E6E">
      <w:pPr>
        <w:ind w:left="357"/>
        <w:jc w:val="both"/>
        <w:rPr>
          <w:color w:val="70AD47" w:themeColor="accent6"/>
        </w:rPr>
      </w:pPr>
      <w:r w:rsidRPr="00C66E56">
        <w:rPr>
          <w:color w:val="70AD47" w:themeColor="accent6"/>
        </w:rPr>
        <w:t xml:space="preserve">48 </w:t>
      </w:r>
      <w:r w:rsidR="007C3274" w:rsidRPr="00C66E56">
        <w:rPr>
          <w:color w:val="70AD47" w:themeColor="accent6"/>
        </w:rPr>
        <w:t>Далі</w:t>
      </w:r>
      <w:r w:rsidR="00C0232B" w:rsidRPr="00C66E56">
        <w:rPr>
          <w:color w:val="70AD47" w:themeColor="accent6"/>
        </w:rPr>
        <w:t xml:space="preserve"> закриваємо дане </w:t>
      </w:r>
      <w:r w:rsidR="00CD60FF" w:rsidRPr="00C66E56">
        <w:rPr>
          <w:color w:val="70AD47" w:themeColor="accent6"/>
        </w:rPr>
        <w:t xml:space="preserve"> вікно натиснувши на хрестик</w:t>
      </w:r>
      <w:r w:rsidR="003E2242" w:rsidRPr="00C66E56">
        <w:rPr>
          <w:color w:val="70AD47" w:themeColor="accent6"/>
        </w:rPr>
        <w:t>,</w:t>
      </w:r>
      <w:r w:rsidR="00CD60FF" w:rsidRPr="00C66E56">
        <w:rPr>
          <w:color w:val="70AD47" w:themeColor="accent6"/>
        </w:rPr>
        <w:t xml:space="preserve"> який розташований в</w:t>
      </w:r>
      <w:r w:rsidR="00C0232B" w:rsidRPr="00C66E56">
        <w:rPr>
          <w:color w:val="70AD47" w:themeColor="accent6"/>
        </w:rPr>
        <w:t xml:space="preserve"> правому верхньому </w:t>
      </w:r>
      <w:r w:rsidR="00CD60FF" w:rsidRPr="00C66E56">
        <w:rPr>
          <w:color w:val="70AD47" w:themeColor="accent6"/>
        </w:rPr>
        <w:t>куті</w:t>
      </w:r>
      <w:r w:rsidR="009E001E" w:rsidRPr="00C66E56">
        <w:rPr>
          <w:color w:val="70AD47" w:themeColor="accent6"/>
          <w:lang w:val="ru-RU"/>
        </w:rPr>
        <w:t xml:space="preserve"> </w:t>
      </w:r>
      <w:r w:rsidR="00676609" w:rsidRPr="00C66E56">
        <w:rPr>
          <w:color w:val="70AD47" w:themeColor="accent6"/>
        </w:rPr>
        <w:t>цього</w:t>
      </w:r>
      <w:r w:rsidR="00F82F59" w:rsidRPr="00C66E56">
        <w:rPr>
          <w:color w:val="70AD47" w:themeColor="accent6"/>
        </w:rPr>
        <w:t xml:space="preserve"> </w:t>
      </w:r>
      <w:r w:rsidR="009E001E" w:rsidRPr="00C66E56">
        <w:rPr>
          <w:color w:val="70AD47" w:themeColor="accent6"/>
        </w:rPr>
        <w:t>вікна</w:t>
      </w:r>
      <w:r w:rsidR="00CD60FF" w:rsidRPr="00C66E56">
        <w:rPr>
          <w:color w:val="70AD47" w:themeColor="accent6"/>
        </w:rPr>
        <w:t>.</w:t>
      </w:r>
      <w:r w:rsidR="003E2242" w:rsidRPr="00C66E56">
        <w:rPr>
          <w:color w:val="70AD47" w:themeColor="accent6"/>
        </w:rPr>
        <w:t xml:space="preserve"> </w:t>
      </w:r>
    </w:p>
    <w:p w:rsidR="00425C71" w:rsidRPr="00D460EB" w:rsidRDefault="004F58D2" w:rsidP="00425C71">
      <w:pPr>
        <w:ind w:left="357"/>
        <w:jc w:val="both"/>
        <w:rPr>
          <w:color w:val="70AD47" w:themeColor="accent6"/>
        </w:rPr>
      </w:pPr>
      <w:r w:rsidRPr="00D460EB">
        <w:rPr>
          <w:color w:val="70AD47" w:themeColor="accent6"/>
        </w:rPr>
        <w:t>49</w:t>
      </w:r>
      <w:r w:rsidR="00B00B89" w:rsidRPr="00D460EB">
        <w:rPr>
          <w:color w:val="70AD47" w:themeColor="accent6"/>
        </w:rPr>
        <w:t xml:space="preserve"> </w:t>
      </w:r>
      <w:r w:rsidR="000850F3" w:rsidRPr="00D460EB">
        <w:rPr>
          <w:color w:val="70AD47" w:themeColor="accent6"/>
        </w:rPr>
        <w:t xml:space="preserve">У результаті ми бачимо що на </w:t>
      </w:r>
      <w:r w:rsidR="003067F0" w:rsidRPr="00D460EB">
        <w:rPr>
          <w:color w:val="70AD47" w:themeColor="accent6"/>
        </w:rPr>
        <w:t>боковій</w:t>
      </w:r>
      <w:r w:rsidR="00F05301" w:rsidRPr="00D460EB">
        <w:rPr>
          <w:color w:val="70AD47" w:themeColor="accent6"/>
        </w:rPr>
        <w:t xml:space="preserve"> панелі додатки розташувались</w:t>
      </w:r>
      <w:r w:rsidR="000850F3" w:rsidRPr="00D460EB">
        <w:rPr>
          <w:color w:val="70AD47" w:themeColor="accent6"/>
        </w:rPr>
        <w:t xml:space="preserve"> у потрібному для </w:t>
      </w:r>
      <w:r w:rsidR="00EE038E" w:rsidRPr="00D460EB">
        <w:rPr>
          <w:color w:val="70AD47" w:themeColor="accent6"/>
        </w:rPr>
        <w:t xml:space="preserve">нас </w:t>
      </w:r>
      <w:r w:rsidR="000850F3" w:rsidRPr="00D460EB">
        <w:rPr>
          <w:color w:val="70AD47" w:themeColor="accent6"/>
        </w:rPr>
        <w:t>порядку.</w:t>
      </w:r>
    </w:p>
    <w:p w:rsidR="00362E6E" w:rsidRPr="00BE61E8" w:rsidRDefault="00425C71" w:rsidP="00215F40">
      <w:pPr>
        <w:ind w:left="357"/>
        <w:jc w:val="both"/>
        <w:rPr>
          <w:color w:val="70AD47" w:themeColor="accent6"/>
        </w:rPr>
      </w:pPr>
      <w:r w:rsidRPr="00BE61E8">
        <w:rPr>
          <w:color w:val="70AD47" w:themeColor="accent6"/>
        </w:rPr>
        <w:t>50</w:t>
      </w:r>
      <w:r w:rsidR="00231715" w:rsidRPr="00BE61E8">
        <w:rPr>
          <w:color w:val="70AD47" w:themeColor="accent6"/>
        </w:rPr>
        <w:t xml:space="preserve"> </w:t>
      </w:r>
      <w:r w:rsidR="00CE46D6" w:rsidRPr="00BE61E8">
        <w:rPr>
          <w:color w:val="70AD47" w:themeColor="accent6"/>
        </w:rPr>
        <w:t xml:space="preserve">Зараз </w:t>
      </w:r>
      <w:r w:rsidR="00FD4B40" w:rsidRPr="00BE61E8">
        <w:rPr>
          <w:color w:val="70AD47" w:themeColor="accent6"/>
        </w:rPr>
        <w:t xml:space="preserve">давайте налаштуємо фонову заставку для нашого розширення, для цього в лівому верхньому куті </w:t>
      </w:r>
      <w:r w:rsidR="00886D0B" w:rsidRPr="00BE61E8">
        <w:rPr>
          <w:color w:val="70AD47" w:themeColor="accent6"/>
        </w:rPr>
        <w:t>натискаємо на значок картинки. Тепер ми можемо обрати фонову заставку за власним смаком. Можемо поставити таку, а можемо і таку,</w:t>
      </w:r>
      <w:r w:rsidR="009B35D4" w:rsidRPr="00BE61E8">
        <w:rPr>
          <w:color w:val="70AD47" w:themeColor="accent6"/>
        </w:rPr>
        <w:t xml:space="preserve"> можемо і таку,</w:t>
      </w:r>
      <w:r w:rsidR="00886D0B" w:rsidRPr="00BE61E8">
        <w:rPr>
          <w:color w:val="70AD47" w:themeColor="accent6"/>
        </w:rPr>
        <w:t xml:space="preserve"> </w:t>
      </w:r>
      <w:r w:rsidR="009B35D4" w:rsidRPr="00BE61E8">
        <w:rPr>
          <w:color w:val="70AD47" w:themeColor="accent6"/>
        </w:rPr>
        <w:t>а можемо навіть таку, але</w:t>
      </w:r>
      <w:r w:rsidR="00215F40" w:rsidRPr="00BE61E8">
        <w:rPr>
          <w:color w:val="70AD47" w:themeColor="accent6"/>
        </w:rPr>
        <w:t xml:space="preserve"> мені подобається </w:t>
      </w:r>
      <w:r w:rsidR="00BE61E8" w:rsidRPr="00BE61E8">
        <w:rPr>
          <w:color w:val="70AD47" w:themeColor="accent6"/>
        </w:rPr>
        <w:t>ось ця</w:t>
      </w:r>
      <w:r w:rsidR="00215F40" w:rsidRPr="00BE61E8">
        <w:rPr>
          <w:color w:val="70AD47" w:themeColor="accent6"/>
        </w:rPr>
        <w:t xml:space="preserve">. </w:t>
      </w:r>
    </w:p>
    <w:p w:rsidR="00215F40" w:rsidRPr="00D41742" w:rsidRDefault="00215F40" w:rsidP="00215F40">
      <w:pPr>
        <w:ind w:left="357"/>
        <w:jc w:val="both"/>
        <w:rPr>
          <w:color w:val="70AD47" w:themeColor="accent6"/>
        </w:rPr>
      </w:pPr>
      <w:r w:rsidRPr="00D41742">
        <w:rPr>
          <w:color w:val="70AD47" w:themeColor="accent6"/>
        </w:rPr>
        <w:t>51 Тепер давайте закриємо наш браузер знайом</w:t>
      </w:r>
      <w:r w:rsidR="0065384A" w:rsidRPr="00D41742">
        <w:rPr>
          <w:color w:val="70AD47" w:themeColor="accent6"/>
        </w:rPr>
        <w:t>им нам способом, а також закри</w:t>
      </w:r>
      <w:r w:rsidRPr="00D41742">
        <w:rPr>
          <w:color w:val="70AD47" w:themeColor="accent6"/>
        </w:rPr>
        <w:t xml:space="preserve">ємо папку завантаження. </w:t>
      </w:r>
    </w:p>
    <w:p w:rsidR="005E655A" w:rsidRPr="00765115" w:rsidRDefault="00215F40" w:rsidP="005E655A">
      <w:pPr>
        <w:ind w:left="357"/>
        <w:jc w:val="both"/>
        <w:rPr>
          <w:color w:val="70AD47" w:themeColor="accent6"/>
        </w:rPr>
      </w:pPr>
      <w:r w:rsidRPr="00765115">
        <w:rPr>
          <w:color w:val="70AD47" w:themeColor="accent6"/>
        </w:rPr>
        <w:t>52 Для подальшого налаштування нашого браузе</w:t>
      </w:r>
      <w:r w:rsidR="003815B3" w:rsidRPr="00765115">
        <w:rPr>
          <w:color w:val="70AD47" w:themeColor="accent6"/>
        </w:rPr>
        <w:t>ра</w:t>
      </w:r>
      <w:r w:rsidRPr="00765115">
        <w:rPr>
          <w:color w:val="70AD47" w:themeColor="accent6"/>
        </w:rPr>
        <w:t xml:space="preserve"> </w:t>
      </w:r>
      <w:r w:rsidR="00237D51" w:rsidRPr="00765115">
        <w:rPr>
          <w:color w:val="70AD47" w:themeColor="accent6"/>
        </w:rPr>
        <w:t xml:space="preserve">нам необхідно </w:t>
      </w:r>
      <w:r w:rsidRPr="00765115">
        <w:rPr>
          <w:color w:val="70AD47" w:themeColor="accent6"/>
        </w:rPr>
        <w:t>дізнатися тип нашого накопичувача,</w:t>
      </w:r>
      <w:r w:rsidR="005E655A" w:rsidRPr="00765115">
        <w:rPr>
          <w:color w:val="70AD47" w:themeColor="accent6"/>
        </w:rPr>
        <w:t xml:space="preserve"> для цього давайте на нашій клавіатурі одночасно натиснемо клавішу </w:t>
      </w:r>
      <w:r w:rsidR="005E655A" w:rsidRPr="00765115">
        <w:rPr>
          <w:color w:val="70AD47" w:themeColor="accent6"/>
          <w:lang w:val="en-US"/>
        </w:rPr>
        <w:t>Win</w:t>
      </w:r>
      <w:r w:rsidR="005E655A" w:rsidRPr="00765115">
        <w:rPr>
          <w:color w:val="70AD47" w:themeColor="accent6"/>
        </w:rPr>
        <w:t xml:space="preserve">, на даній клавіші завжди намальований значок </w:t>
      </w:r>
      <w:r w:rsidR="005E655A" w:rsidRPr="00765115">
        <w:rPr>
          <w:color w:val="70AD47" w:themeColor="accent6"/>
          <w:lang w:val="en-US"/>
        </w:rPr>
        <w:t>Microsoft</w:t>
      </w:r>
      <w:r w:rsidR="005E655A" w:rsidRPr="00765115">
        <w:rPr>
          <w:color w:val="70AD47" w:themeColor="accent6"/>
        </w:rPr>
        <w:t xml:space="preserve">, вона завжди розташована з лівого боку від лівої клавіші </w:t>
      </w:r>
      <w:r w:rsidR="005E655A" w:rsidRPr="00765115">
        <w:rPr>
          <w:color w:val="70AD47" w:themeColor="accent6"/>
          <w:lang w:val="en-US"/>
        </w:rPr>
        <w:t>Alt</w:t>
      </w:r>
      <w:r w:rsidR="005E655A" w:rsidRPr="00765115">
        <w:rPr>
          <w:color w:val="70AD47" w:themeColor="accent6"/>
        </w:rPr>
        <w:t xml:space="preserve">, та клавішу </w:t>
      </w:r>
      <w:r w:rsidR="005E655A" w:rsidRPr="00765115">
        <w:rPr>
          <w:color w:val="70AD47" w:themeColor="accent6"/>
          <w:lang w:val="en-US"/>
        </w:rPr>
        <w:t>R</w:t>
      </w:r>
      <w:r w:rsidR="005E655A" w:rsidRPr="00765115">
        <w:rPr>
          <w:color w:val="70AD47" w:themeColor="accent6"/>
        </w:rPr>
        <w:t>.</w:t>
      </w:r>
    </w:p>
    <w:p w:rsidR="00F174DF" w:rsidRPr="001A23D1" w:rsidRDefault="00F174DF" w:rsidP="005E655A">
      <w:pPr>
        <w:ind w:left="357"/>
        <w:jc w:val="both"/>
        <w:rPr>
          <w:color w:val="70AD47" w:themeColor="accent6"/>
        </w:rPr>
      </w:pPr>
      <w:r w:rsidRPr="001A23D1">
        <w:rPr>
          <w:color w:val="70AD47" w:themeColor="accent6"/>
        </w:rPr>
        <w:t>53 У</w:t>
      </w:r>
      <w:r w:rsidR="00A062FA" w:rsidRPr="001A23D1">
        <w:rPr>
          <w:color w:val="70AD47" w:themeColor="accent6"/>
        </w:rPr>
        <w:t xml:space="preserve"> результаті на нашому екрані відкрилося</w:t>
      </w:r>
      <w:r w:rsidRPr="001A23D1">
        <w:rPr>
          <w:color w:val="70AD47" w:themeColor="accent6"/>
        </w:rPr>
        <w:t xml:space="preserve"> вікн</w:t>
      </w:r>
      <w:r w:rsidR="00A062FA" w:rsidRPr="001A23D1">
        <w:rPr>
          <w:color w:val="70AD47" w:themeColor="accent6"/>
        </w:rPr>
        <w:t>о виконати</w:t>
      </w:r>
      <w:r w:rsidR="00417F31" w:rsidRPr="001A23D1">
        <w:rPr>
          <w:color w:val="70AD47" w:themeColor="accent6"/>
        </w:rPr>
        <w:t xml:space="preserve">, </w:t>
      </w:r>
      <w:r w:rsidR="000049B6" w:rsidRPr="001A23D1">
        <w:rPr>
          <w:color w:val="70AD47" w:themeColor="accent6"/>
        </w:rPr>
        <w:t>в даному вікні активуємо</w:t>
      </w:r>
      <w:r w:rsidRPr="001A23D1">
        <w:rPr>
          <w:color w:val="70AD47" w:themeColor="accent6"/>
        </w:rPr>
        <w:t xml:space="preserve"> поле з назвою</w:t>
      </w:r>
      <w:r w:rsidR="00A062FA" w:rsidRPr="001A23D1">
        <w:rPr>
          <w:color w:val="70AD47" w:themeColor="accent6"/>
        </w:rPr>
        <w:t xml:space="preserve"> відкрити</w:t>
      </w:r>
      <w:r w:rsidR="000049B6" w:rsidRPr="001A23D1">
        <w:rPr>
          <w:color w:val="70AD47" w:themeColor="accent6"/>
        </w:rPr>
        <w:t xml:space="preserve"> та</w:t>
      </w:r>
      <w:r w:rsidRPr="001A23D1">
        <w:rPr>
          <w:color w:val="70AD47" w:themeColor="accent6"/>
        </w:rPr>
        <w:t xml:space="preserve"> вписуємо</w:t>
      </w:r>
      <w:r w:rsidR="000049B6" w:rsidRPr="001A23D1">
        <w:rPr>
          <w:color w:val="70AD47" w:themeColor="accent6"/>
        </w:rPr>
        <w:t xml:space="preserve"> у нього</w:t>
      </w:r>
      <w:r w:rsidRPr="001A23D1">
        <w:rPr>
          <w:color w:val="70AD47" w:themeColor="accent6"/>
        </w:rPr>
        <w:t xml:space="preserve"> команду ‘’</w:t>
      </w:r>
      <w:proofErr w:type="spellStart"/>
      <w:r w:rsidRPr="001A23D1">
        <w:rPr>
          <w:color w:val="70AD47" w:themeColor="accent6"/>
          <w:lang w:val="en-US"/>
        </w:rPr>
        <w:t>dfrgui</w:t>
      </w:r>
      <w:proofErr w:type="spellEnd"/>
      <w:r w:rsidRPr="001A23D1">
        <w:rPr>
          <w:color w:val="70AD47" w:themeColor="accent6"/>
        </w:rPr>
        <w:t>’’</w:t>
      </w:r>
      <w:r w:rsidR="000049B6" w:rsidRPr="001A23D1">
        <w:rPr>
          <w:color w:val="70AD47" w:themeColor="accent6"/>
        </w:rPr>
        <w:t>, за цим</w:t>
      </w:r>
      <w:r w:rsidR="00A062FA" w:rsidRPr="001A23D1">
        <w:rPr>
          <w:color w:val="70AD47" w:themeColor="accent6"/>
        </w:rPr>
        <w:t xml:space="preserve"> натискаємо кнопку </w:t>
      </w:r>
      <w:proofErr w:type="spellStart"/>
      <w:r w:rsidR="00A062FA" w:rsidRPr="001A23D1">
        <w:rPr>
          <w:color w:val="70AD47" w:themeColor="accent6"/>
        </w:rPr>
        <w:t>окей</w:t>
      </w:r>
      <w:proofErr w:type="spellEnd"/>
      <w:r w:rsidR="00A062FA" w:rsidRPr="001A23D1">
        <w:rPr>
          <w:color w:val="70AD47" w:themeColor="accent6"/>
        </w:rPr>
        <w:t>.</w:t>
      </w:r>
    </w:p>
    <w:p w:rsidR="002129F1" w:rsidRPr="0053482F" w:rsidRDefault="000D2641" w:rsidP="00097901">
      <w:pPr>
        <w:ind w:left="357"/>
        <w:jc w:val="both"/>
        <w:rPr>
          <w:color w:val="70AD47" w:themeColor="accent6"/>
        </w:rPr>
      </w:pPr>
      <w:bookmarkStart w:id="0" w:name="_GoBack"/>
      <w:r w:rsidRPr="0053482F">
        <w:rPr>
          <w:color w:val="70AD47" w:themeColor="accent6"/>
        </w:rPr>
        <w:t xml:space="preserve">54 </w:t>
      </w:r>
      <w:r w:rsidR="002D6E85" w:rsidRPr="0053482F">
        <w:rPr>
          <w:color w:val="70AD47" w:themeColor="accent6"/>
        </w:rPr>
        <w:t xml:space="preserve">Тепер на нашому екрані відкрилося вікно ‘’Оптимізація роботи дисків’’, у даному вікні ми шукаємо ярлик диску зі значком Microsoft, по ідеї він завжди розташований на першому місці та називається диском Це. Зараз нас з вами цікавить позиція цього диску в колонці ‘’Тип носія’’. Якщо у вас в даній комірці написано як і у мене ‘’Жорсткий диск’’ вам не потрібно змінювати розташування папки завантаження, а якщо у вас написано ‘’Твердотільний накопичувач’’ разом змінюємо розташування даної папки. Цю дію ми виконуємо тому що, ‘’Твердотільний накопичувач’’ має обмежену кількість перезаписів, через це чим менше ми будимо зберігати на ньому даних, тим буде довшим термін його служби.    </w:t>
      </w:r>
    </w:p>
    <w:bookmarkEnd w:id="0"/>
    <w:p w:rsidR="000B3F62" w:rsidRPr="008F7E4A" w:rsidRDefault="000B3F62" w:rsidP="001B5714">
      <w:pPr>
        <w:ind w:left="357"/>
        <w:jc w:val="both"/>
        <w:rPr>
          <w:color w:val="70AD47" w:themeColor="accent6"/>
        </w:rPr>
      </w:pPr>
      <w:r w:rsidRPr="008F7E4A">
        <w:rPr>
          <w:color w:val="70AD47" w:themeColor="accent6"/>
        </w:rPr>
        <w:t>55  Далі усі</w:t>
      </w:r>
      <w:r w:rsidR="00D52C9E" w:rsidRPr="008F7E4A">
        <w:rPr>
          <w:color w:val="70AD47" w:themeColor="accent6"/>
        </w:rPr>
        <w:t xml:space="preserve"> разом</w:t>
      </w:r>
      <w:r w:rsidRPr="008F7E4A">
        <w:rPr>
          <w:color w:val="70AD47" w:themeColor="accent6"/>
        </w:rPr>
        <w:t xml:space="preserve"> закриємо вікно ‘’Оптимізація роботи дисків’’ знайомим нам способом або кнопкою закрити яка розташована в правому нижньому </w:t>
      </w:r>
      <w:r w:rsidR="00D450C6" w:rsidRPr="008F7E4A">
        <w:rPr>
          <w:color w:val="70AD47" w:themeColor="accent6"/>
        </w:rPr>
        <w:t>в</w:t>
      </w:r>
      <w:r w:rsidRPr="008F7E4A">
        <w:rPr>
          <w:color w:val="70AD47" w:themeColor="accent6"/>
        </w:rPr>
        <w:t>углі даного вікна.</w:t>
      </w:r>
    </w:p>
    <w:p w:rsidR="007743EC" w:rsidRPr="008F7E4A" w:rsidRDefault="000B3F62" w:rsidP="001B5714">
      <w:pPr>
        <w:ind w:left="357"/>
        <w:jc w:val="both"/>
        <w:rPr>
          <w:color w:val="70AD47" w:themeColor="accent6"/>
        </w:rPr>
      </w:pPr>
      <w:r w:rsidRPr="008F7E4A">
        <w:rPr>
          <w:color w:val="70AD47" w:themeColor="accent6"/>
        </w:rPr>
        <w:t xml:space="preserve">56 </w:t>
      </w:r>
      <w:r w:rsidR="00DC16C9" w:rsidRPr="008F7E4A">
        <w:rPr>
          <w:color w:val="70AD47" w:themeColor="accent6"/>
        </w:rPr>
        <w:t>За цим усі ті в кого було</w:t>
      </w:r>
      <w:r w:rsidR="007743EC" w:rsidRPr="008F7E4A">
        <w:rPr>
          <w:color w:val="70AD47" w:themeColor="accent6"/>
        </w:rPr>
        <w:t xml:space="preserve"> написано ‘’Твердотільний накопичувач’’ відкривають ‘’Цей ПК’’, та заходять на диск Де. Тепер на білому полі натискаємо праву клавішу миші, далі в меню що випало наводимо </w:t>
      </w:r>
      <w:r w:rsidR="003F39E0" w:rsidRPr="008F7E4A">
        <w:rPr>
          <w:color w:val="70AD47" w:themeColor="accent6"/>
        </w:rPr>
        <w:t xml:space="preserve">наш </w:t>
      </w:r>
      <w:r w:rsidR="007743EC" w:rsidRPr="008F7E4A">
        <w:rPr>
          <w:color w:val="70AD47" w:themeColor="accent6"/>
        </w:rPr>
        <w:t>курсор на позицію створити, у результаті</w:t>
      </w:r>
      <w:r w:rsidR="00EC4F15" w:rsidRPr="008F7E4A">
        <w:rPr>
          <w:color w:val="70AD47" w:themeColor="accent6"/>
        </w:rPr>
        <w:t xml:space="preserve"> перед нами</w:t>
      </w:r>
      <w:r w:rsidR="007743EC" w:rsidRPr="008F7E4A">
        <w:rPr>
          <w:color w:val="70AD47" w:themeColor="accent6"/>
        </w:rPr>
        <w:t xml:space="preserve"> відкривається під меню у </w:t>
      </w:r>
      <w:r w:rsidR="00EC4F15" w:rsidRPr="008F7E4A">
        <w:rPr>
          <w:color w:val="70AD47" w:themeColor="accent6"/>
        </w:rPr>
        <w:t>ньому</w:t>
      </w:r>
      <w:r w:rsidR="007743EC" w:rsidRPr="008F7E4A">
        <w:rPr>
          <w:color w:val="70AD47" w:themeColor="accent6"/>
        </w:rPr>
        <w:t xml:space="preserve"> ми обираємо позицію Папку.</w:t>
      </w:r>
    </w:p>
    <w:p w:rsidR="002A3C7C" w:rsidRPr="00BA084C" w:rsidRDefault="00D9145F" w:rsidP="00D9145F">
      <w:pPr>
        <w:ind w:left="357"/>
        <w:jc w:val="both"/>
        <w:rPr>
          <w:color w:val="70AD47" w:themeColor="accent6"/>
        </w:rPr>
      </w:pPr>
      <w:r w:rsidRPr="00BA084C">
        <w:rPr>
          <w:color w:val="70AD47" w:themeColor="accent6"/>
        </w:rPr>
        <w:t xml:space="preserve">57 Зараз давайте перейменуємо нову папку, для цього на нашій клавіатурі просто пишемо </w:t>
      </w:r>
      <w:r w:rsidRPr="00BA084C">
        <w:rPr>
          <w:color w:val="70AD47" w:themeColor="accent6"/>
          <w:lang w:val="en-US"/>
        </w:rPr>
        <w:t>download</w:t>
      </w:r>
      <w:r w:rsidRPr="00BA084C">
        <w:rPr>
          <w:color w:val="70AD47" w:themeColor="accent6"/>
          <w:lang w:val="ru-RU"/>
        </w:rPr>
        <w:t>s</w:t>
      </w:r>
      <w:r w:rsidR="00FA4520" w:rsidRPr="00BA084C">
        <w:rPr>
          <w:color w:val="70AD47" w:themeColor="accent6"/>
        </w:rPr>
        <w:t xml:space="preserve">, після чого </w:t>
      </w:r>
      <w:r w:rsidRPr="00BA084C">
        <w:rPr>
          <w:color w:val="70AD47" w:themeColor="accent6"/>
        </w:rPr>
        <w:t>натискаємо нашою мишею на біле поле. У майб</w:t>
      </w:r>
      <w:r w:rsidR="000A753B" w:rsidRPr="00BA084C">
        <w:rPr>
          <w:color w:val="70AD47" w:themeColor="accent6"/>
        </w:rPr>
        <w:t>утньому в тільки що створеній па</w:t>
      </w:r>
      <w:r w:rsidRPr="00BA084C">
        <w:rPr>
          <w:color w:val="70AD47" w:themeColor="accent6"/>
        </w:rPr>
        <w:t xml:space="preserve">пці будуть зберігатися усі завантажені нами файли. </w:t>
      </w:r>
    </w:p>
    <w:p w:rsidR="00AC356A" w:rsidRDefault="002A3C7C" w:rsidP="00D9145F">
      <w:pPr>
        <w:ind w:left="357"/>
        <w:jc w:val="both"/>
      </w:pPr>
      <w:r w:rsidRPr="002361F2">
        <w:rPr>
          <w:color w:val="70AD47" w:themeColor="accent6"/>
        </w:rPr>
        <w:t xml:space="preserve">58 </w:t>
      </w:r>
      <w:r w:rsidR="00AC356A" w:rsidRPr="002361F2">
        <w:rPr>
          <w:color w:val="70AD47" w:themeColor="accent6"/>
        </w:rPr>
        <w:t>Тепер давайте закриємо Цей ПК знайомим нам способом.</w:t>
      </w:r>
    </w:p>
    <w:p w:rsidR="00AC356A" w:rsidRPr="00232FD1" w:rsidRDefault="00AC356A" w:rsidP="004E594D">
      <w:pPr>
        <w:ind w:left="357"/>
        <w:jc w:val="both"/>
        <w:rPr>
          <w:color w:val="70AD47" w:themeColor="accent6"/>
        </w:rPr>
      </w:pPr>
      <w:r w:rsidRPr="00232FD1">
        <w:rPr>
          <w:color w:val="70AD47" w:themeColor="accent6"/>
        </w:rPr>
        <w:t xml:space="preserve">59 </w:t>
      </w:r>
      <w:r w:rsidR="00CB4E87" w:rsidRPr="00232FD1">
        <w:rPr>
          <w:color w:val="70AD47" w:themeColor="accent6"/>
        </w:rPr>
        <w:t>За цим</w:t>
      </w:r>
      <w:r w:rsidR="005678BC" w:rsidRPr="00232FD1">
        <w:rPr>
          <w:color w:val="70AD47" w:themeColor="accent6"/>
          <w:lang w:val="ru-RU"/>
        </w:rPr>
        <w:t xml:space="preserve"> </w:t>
      </w:r>
      <w:r w:rsidR="005678BC" w:rsidRPr="00232FD1">
        <w:rPr>
          <w:color w:val="70AD47" w:themeColor="accent6"/>
        </w:rPr>
        <w:t>давайте відкриємо</w:t>
      </w:r>
      <w:r w:rsidR="002079D0" w:rsidRPr="00232FD1">
        <w:rPr>
          <w:color w:val="70AD47" w:themeColor="accent6"/>
        </w:rPr>
        <w:t xml:space="preserve"> наш </w:t>
      </w:r>
      <w:r w:rsidR="002079D0" w:rsidRPr="00232FD1">
        <w:rPr>
          <w:color w:val="70AD47" w:themeColor="accent6"/>
          <w:lang w:val="en-US"/>
        </w:rPr>
        <w:t>Google</w:t>
      </w:r>
      <w:r w:rsidR="002079D0" w:rsidRPr="00232FD1">
        <w:rPr>
          <w:color w:val="70AD47" w:themeColor="accent6"/>
          <w:lang w:val="ru-RU"/>
        </w:rPr>
        <w:t xml:space="preserve"> </w:t>
      </w:r>
      <w:r w:rsidR="002079D0" w:rsidRPr="00232FD1">
        <w:rPr>
          <w:color w:val="70AD47" w:themeColor="accent6"/>
          <w:lang w:val="en-US"/>
        </w:rPr>
        <w:t>Chrome</w:t>
      </w:r>
      <w:r w:rsidR="005678BC" w:rsidRPr="00232FD1">
        <w:rPr>
          <w:color w:val="70AD47" w:themeColor="accent6"/>
        </w:rPr>
        <w:t xml:space="preserve">, </w:t>
      </w:r>
      <w:r w:rsidR="00D933DF" w:rsidRPr="00232FD1">
        <w:rPr>
          <w:color w:val="70AD47" w:themeColor="accent6"/>
        </w:rPr>
        <w:t>в</w:t>
      </w:r>
      <w:r w:rsidR="00727FAC" w:rsidRPr="00232FD1">
        <w:rPr>
          <w:color w:val="70AD47" w:themeColor="accent6"/>
        </w:rPr>
        <w:t xml:space="preserve"> </w:t>
      </w:r>
      <w:r w:rsidR="00D96079" w:rsidRPr="00232FD1">
        <w:rPr>
          <w:color w:val="70AD47" w:themeColor="accent6"/>
        </w:rPr>
        <w:t>його</w:t>
      </w:r>
      <w:r w:rsidR="00050166" w:rsidRPr="00232FD1">
        <w:rPr>
          <w:color w:val="70AD47" w:themeColor="accent6"/>
        </w:rPr>
        <w:t xml:space="preserve"> </w:t>
      </w:r>
      <w:r w:rsidR="004E594D" w:rsidRPr="00232FD1">
        <w:rPr>
          <w:color w:val="70AD47" w:themeColor="accent6"/>
        </w:rPr>
        <w:t>правому</w:t>
      </w:r>
      <w:r w:rsidR="00050166" w:rsidRPr="00232FD1">
        <w:rPr>
          <w:color w:val="70AD47" w:themeColor="accent6"/>
          <w:lang w:val="ru-RU"/>
        </w:rPr>
        <w:t xml:space="preserve"> </w:t>
      </w:r>
      <w:r w:rsidR="00050166" w:rsidRPr="00232FD1">
        <w:rPr>
          <w:color w:val="70AD47" w:themeColor="accent6"/>
        </w:rPr>
        <w:t>верхньому</w:t>
      </w:r>
      <w:r w:rsidR="00D933DF" w:rsidRPr="00232FD1">
        <w:rPr>
          <w:color w:val="70AD47" w:themeColor="accent6"/>
        </w:rPr>
        <w:t xml:space="preserve"> вуглі розташовані три точки натискаємо на них</w:t>
      </w:r>
      <w:r w:rsidR="004E594D" w:rsidRPr="00232FD1">
        <w:rPr>
          <w:color w:val="70AD47" w:themeColor="accent6"/>
        </w:rPr>
        <w:t xml:space="preserve">.  Далі </w:t>
      </w:r>
      <w:r w:rsidR="004E594D" w:rsidRPr="00232FD1">
        <w:rPr>
          <w:color w:val="70AD47" w:themeColor="accent6"/>
          <w:lang w:val="ru-RU"/>
        </w:rPr>
        <w:t xml:space="preserve">в меню </w:t>
      </w:r>
      <w:r w:rsidR="0011374A" w:rsidRPr="00232FD1">
        <w:rPr>
          <w:color w:val="70AD47" w:themeColor="accent6"/>
        </w:rPr>
        <w:t xml:space="preserve">що випало </w:t>
      </w:r>
      <w:r w:rsidR="004D4E81" w:rsidRPr="00232FD1">
        <w:rPr>
          <w:color w:val="70AD47" w:themeColor="accent6"/>
        </w:rPr>
        <w:t>обираємо</w:t>
      </w:r>
      <w:r w:rsidR="004E594D" w:rsidRPr="00232FD1">
        <w:rPr>
          <w:color w:val="70AD47" w:themeColor="accent6"/>
        </w:rPr>
        <w:t xml:space="preserve"> позицію налаштування. </w:t>
      </w:r>
    </w:p>
    <w:p w:rsidR="00CB4E87" w:rsidRPr="00371DE9" w:rsidRDefault="00CB4E87" w:rsidP="004E594D">
      <w:pPr>
        <w:ind w:left="357"/>
        <w:jc w:val="both"/>
        <w:rPr>
          <w:color w:val="70AD47" w:themeColor="accent6"/>
        </w:rPr>
      </w:pPr>
      <w:r w:rsidRPr="00371DE9">
        <w:rPr>
          <w:color w:val="70AD47" w:themeColor="accent6"/>
        </w:rPr>
        <w:lastRenderedPageBreak/>
        <w:t xml:space="preserve">60 У результаті </w:t>
      </w:r>
      <w:r w:rsidR="00093035" w:rsidRPr="00371DE9">
        <w:rPr>
          <w:color w:val="70AD47" w:themeColor="accent6"/>
        </w:rPr>
        <w:t>перед нами відкрилася вкладка ‘’Налаштування’’.</w:t>
      </w:r>
    </w:p>
    <w:p w:rsidR="000F2C11" w:rsidRPr="009B3077" w:rsidRDefault="005E5108" w:rsidP="004E594D">
      <w:pPr>
        <w:ind w:left="357"/>
        <w:jc w:val="both"/>
        <w:rPr>
          <w:color w:val="70AD47" w:themeColor="accent6"/>
        </w:rPr>
      </w:pPr>
      <w:r w:rsidRPr="009B3077">
        <w:rPr>
          <w:color w:val="70AD47" w:themeColor="accent6"/>
        </w:rPr>
        <w:t>61</w:t>
      </w:r>
      <w:r w:rsidR="00391872" w:rsidRPr="009B3077">
        <w:rPr>
          <w:color w:val="70AD47" w:themeColor="accent6"/>
        </w:rPr>
        <w:t xml:space="preserve"> В лівій її частині </w:t>
      </w:r>
      <w:r w:rsidR="004D4E81" w:rsidRPr="009B3077">
        <w:rPr>
          <w:color w:val="70AD47" w:themeColor="accent6"/>
        </w:rPr>
        <w:t xml:space="preserve">обираємо позицію </w:t>
      </w:r>
      <w:r w:rsidR="0090385E" w:rsidRPr="009B3077">
        <w:rPr>
          <w:color w:val="70AD47" w:themeColor="accent6"/>
        </w:rPr>
        <w:t>‘’Завантаження’’. У вкладці що відкрилася напроти позиції розташування натискаємо кнопку ‘’Змінити’’</w:t>
      </w:r>
      <w:r w:rsidR="000F2C11" w:rsidRPr="009B3077">
        <w:rPr>
          <w:color w:val="70AD47" w:themeColor="accent6"/>
        </w:rPr>
        <w:t xml:space="preserve">. </w:t>
      </w:r>
    </w:p>
    <w:p w:rsidR="00DA1CF2" w:rsidRPr="00854944" w:rsidRDefault="000F2C11" w:rsidP="004E594D">
      <w:pPr>
        <w:ind w:left="357"/>
        <w:jc w:val="both"/>
        <w:rPr>
          <w:color w:val="70AD47" w:themeColor="accent6"/>
        </w:rPr>
      </w:pPr>
      <w:r w:rsidRPr="00854944">
        <w:rPr>
          <w:color w:val="70AD47" w:themeColor="accent6"/>
        </w:rPr>
        <w:t>62 У вікні</w:t>
      </w:r>
      <w:r w:rsidR="008E131E" w:rsidRPr="00854944">
        <w:rPr>
          <w:color w:val="70AD47" w:themeColor="accent6"/>
        </w:rPr>
        <w:t xml:space="preserve"> що відкрилося обираємо путь до</w:t>
      </w:r>
      <w:r w:rsidRPr="00854944">
        <w:rPr>
          <w:color w:val="70AD47" w:themeColor="accent6"/>
        </w:rPr>
        <w:t xml:space="preserve"> папки</w:t>
      </w:r>
      <w:r w:rsidR="008E131E" w:rsidRPr="00854944">
        <w:rPr>
          <w:color w:val="70AD47" w:themeColor="accent6"/>
        </w:rPr>
        <w:t xml:space="preserve"> яку ми тільки що створили</w:t>
      </w:r>
      <w:r w:rsidRPr="00854944">
        <w:rPr>
          <w:color w:val="70AD47" w:themeColor="accent6"/>
        </w:rPr>
        <w:t xml:space="preserve">, </w:t>
      </w:r>
      <w:r w:rsidR="00B472B9" w:rsidRPr="00854944">
        <w:rPr>
          <w:color w:val="70AD47" w:themeColor="accent6"/>
        </w:rPr>
        <w:t>для цього у</w:t>
      </w:r>
      <w:r w:rsidRPr="00854944">
        <w:rPr>
          <w:color w:val="70AD47" w:themeColor="accent6"/>
        </w:rPr>
        <w:t xml:space="preserve"> лівій частині нашого вікна обираємо позицію локальний диск ДЕ, </w:t>
      </w:r>
      <w:r w:rsidR="009666A5" w:rsidRPr="00854944">
        <w:rPr>
          <w:color w:val="70AD47" w:themeColor="accent6"/>
        </w:rPr>
        <w:t>за цим</w:t>
      </w:r>
      <w:r w:rsidRPr="00854944">
        <w:rPr>
          <w:color w:val="70AD47" w:themeColor="accent6"/>
        </w:rPr>
        <w:t xml:space="preserve"> в правій частині вікна обираємо папку ‘’</w:t>
      </w:r>
      <w:r w:rsidRPr="00854944">
        <w:rPr>
          <w:color w:val="70AD47" w:themeColor="accent6"/>
          <w:lang w:val="en-US"/>
        </w:rPr>
        <w:t>Downloads</w:t>
      </w:r>
      <w:r w:rsidRPr="00854944">
        <w:rPr>
          <w:color w:val="70AD47" w:themeColor="accent6"/>
        </w:rPr>
        <w:t>``, за цим натискаємо кнопку ‘’Вибір папки’’.</w:t>
      </w:r>
    </w:p>
    <w:p w:rsidR="005E5108" w:rsidRPr="00854944" w:rsidRDefault="00DA1CF2" w:rsidP="004E594D">
      <w:pPr>
        <w:ind w:left="357"/>
        <w:jc w:val="both"/>
        <w:rPr>
          <w:color w:val="70AD47" w:themeColor="accent6"/>
        </w:rPr>
      </w:pPr>
      <w:r w:rsidRPr="00854944">
        <w:rPr>
          <w:color w:val="70AD47" w:themeColor="accent6"/>
        </w:rPr>
        <w:t>63 У резул</w:t>
      </w:r>
      <w:r w:rsidR="000370F7" w:rsidRPr="00854944">
        <w:rPr>
          <w:color w:val="70AD47" w:themeColor="accent6"/>
        </w:rPr>
        <w:t>ьтаті в</w:t>
      </w:r>
      <w:r w:rsidR="007255A6" w:rsidRPr="00854944">
        <w:rPr>
          <w:color w:val="70AD47" w:themeColor="accent6"/>
        </w:rPr>
        <w:t>сі</w:t>
      </w:r>
      <w:r w:rsidRPr="00854944">
        <w:rPr>
          <w:color w:val="70AD47" w:themeColor="accent6"/>
        </w:rPr>
        <w:t xml:space="preserve"> файли</w:t>
      </w:r>
      <w:r w:rsidR="0079592F" w:rsidRPr="00854944">
        <w:rPr>
          <w:color w:val="70AD47" w:themeColor="accent6"/>
        </w:rPr>
        <w:t xml:space="preserve"> які ми</w:t>
      </w:r>
      <w:r w:rsidRPr="00854944">
        <w:rPr>
          <w:color w:val="70AD47" w:themeColor="accent6"/>
        </w:rPr>
        <w:t xml:space="preserve"> завант</w:t>
      </w:r>
      <w:r w:rsidR="0079592F" w:rsidRPr="00854944">
        <w:rPr>
          <w:color w:val="70AD47" w:themeColor="accent6"/>
        </w:rPr>
        <w:t>ажуємо</w:t>
      </w:r>
      <w:r w:rsidRPr="00854944">
        <w:rPr>
          <w:color w:val="70AD47" w:themeColor="accent6"/>
        </w:rPr>
        <w:t xml:space="preserve"> </w:t>
      </w:r>
      <w:r w:rsidR="00330937" w:rsidRPr="00854944">
        <w:rPr>
          <w:color w:val="70AD47" w:themeColor="accent6"/>
        </w:rPr>
        <w:t>з</w:t>
      </w:r>
      <w:r w:rsidR="0079592F" w:rsidRPr="00854944">
        <w:rPr>
          <w:color w:val="70AD47" w:themeColor="accent6"/>
        </w:rPr>
        <w:t>а</w:t>
      </w:r>
      <w:r w:rsidR="00330937" w:rsidRPr="00854944">
        <w:rPr>
          <w:color w:val="70AD47" w:themeColor="accent6"/>
        </w:rPr>
        <w:t xml:space="preserve"> допомогою</w:t>
      </w:r>
      <w:r w:rsidR="007255A6" w:rsidRPr="00854944">
        <w:rPr>
          <w:color w:val="70AD47" w:themeColor="accent6"/>
        </w:rPr>
        <w:t xml:space="preserve"> браузеру</w:t>
      </w:r>
      <w:r w:rsidR="00330937" w:rsidRPr="00854944">
        <w:rPr>
          <w:color w:val="70AD47" w:themeColor="accent6"/>
        </w:rPr>
        <w:t xml:space="preserve"> </w:t>
      </w:r>
      <w:r w:rsidR="00330937" w:rsidRPr="00854944">
        <w:rPr>
          <w:color w:val="70AD47" w:themeColor="accent6"/>
          <w:lang w:val="en-US"/>
        </w:rPr>
        <w:t>Google</w:t>
      </w:r>
      <w:r w:rsidR="00330937" w:rsidRPr="00854944">
        <w:rPr>
          <w:color w:val="70AD47" w:themeColor="accent6"/>
        </w:rPr>
        <w:t xml:space="preserve"> </w:t>
      </w:r>
      <w:r w:rsidR="00330937" w:rsidRPr="00854944">
        <w:rPr>
          <w:color w:val="70AD47" w:themeColor="accent6"/>
          <w:lang w:val="en-US"/>
        </w:rPr>
        <w:t>Chrome</w:t>
      </w:r>
      <w:r w:rsidR="00330937" w:rsidRPr="00854944">
        <w:rPr>
          <w:color w:val="70AD47" w:themeColor="accent6"/>
        </w:rPr>
        <w:t xml:space="preserve"> будуть зберігатися у даній папці.</w:t>
      </w:r>
      <w:r w:rsidR="007255A6" w:rsidRPr="00854944">
        <w:rPr>
          <w:color w:val="70AD47" w:themeColor="accent6"/>
        </w:rPr>
        <w:t xml:space="preserve"> </w:t>
      </w:r>
    </w:p>
    <w:p w:rsidR="004A6B9E" w:rsidRPr="000A3E8A" w:rsidRDefault="004A6B9E" w:rsidP="00F51810">
      <w:pPr>
        <w:ind w:left="357"/>
        <w:jc w:val="both"/>
        <w:rPr>
          <w:color w:val="70AD47" w:themeColor="accent6"/>
        </w:rPr>
      </w:pPr>
      <w:r w:rsidRPr="000A3E8A">
        <w:rPr>
          <w:color w:val="70AD47" w:themeColor="accent6"/>
        </w:rPr>
        <w:t xml:space="preserve">64 </w:t>
      </w:r>
      <w:r w:rsidR="00296D36" w:rsidRPr="000A3E8A">
        <w:rPr>
          <w:color w:val="70AD47" w:themeColor="accent6"/>
        </w:rPr>
        <w:t>Сьогодні давайте на цьому закінчимо, усі хто змогли повторити показані мною опе</w:t>
      </w:r>
      <w:r w:rsidR="00854944" w:rsidRPr="000A3E8A">
        <w:rPr>
          <w:color w:val="70AD47" w:themeColor="accent6"/>
        </w:rPr>
        <w:t>рації великі молодці. В наступни</w:t>
      </w:r>
      <w:r w:rsidR="00296D36" w:rsidRPr="000A3E8A">
        <w:rPr>
          <w:color w:val="70AD47" w:themeColor="accent6"/>
        </w:rPr>
        <w:t xml:space="preserve">й раз ми </w:t>
      </w:r>
      <w:r w:rsidR="00D11ADC" w:rsidRPr="000A3E8A">
        <w:rPr>
          <w:color w:val="70AD47" w:themeColor="accent6"/>
        </w:rPr>
        <w:t>з вами створимо власн</w:t>
      </w:r>
      <w:r w:rsidR="00A165A3" w:rsidRPr="000A3E8A">
        <w:rPr>
          <w:color w:val="70AD47" w:themeColor="accent6"/>
        </w:rPr>
        <w:t xml:space="preserve">ий </w:t>
      </w:r>
      <w:r w:rsidR="00A165A3" w:rsidRPr="000A3E8A">
        <w:rPr>
          <w:color w:val="70AD47" w:themeColor="accent6"/>
          <w:lang w:val="en-US"/>
        </w:rPr>
        <w:t>Google</w:t>
      </w:r>
      <w:r w:rsidR="00A165A3" w:rsidRPr="000A3E8A">
        <w:rPr>
          <w:color w:val="70AD47" w:themeColor="accent6"/>
          <w:lang w:val="ru-RU"/>
        </w:rPr>
        <w:t xml:space="preserve"> </w:t>
      </w:r>
      <w:r w:rsidR="00A165A3" w:rsidRPr="000A3E8A">
        <w:rPr>
          <w:color w:val="70AD47" w:themeColor="accent6"/>
        </w:rPr>
        <w:t xml:space="preserve">акаунт </w:t>
      </w:r>
      <w:r w:rsidR="00F77367" w:rsidRPr="000A3E8A">
        <w:rPr>
          <w:color w:val="70AD47" w:themeColor="accent6"/>
        </w:rPr>
        <w:t xml:space="preserve">та навчимося </w:t>
      </w:r>
      <w:r w:rsidR="00A165A3" w:rsidRPr="000A3E8A">
        <w:rPr>
          <w:color w:val="70AD47" w:themeColor="accent6"/>
        </w:rPr>
        <w:t xml:space="preserve">користуватися </w:t>
      </w:r>
      <w:r w:rsidR="007B116B" w:rsidRPr="000A3E8A">
        <w:rPr>
          <w:color w:val="70AD47" w:themeColor="accent6"/>
        </w:rPr>
        <w:t xml:space="preserve">електронною </w:t>
      </w:r>
      <w:r w:rsidR="00244655" w:rsidRPr="000A3E8A">
        <w:rPr>
          <w:color w:val="70AD47" w:themeColor="accent6"/>
        </w:rPr>
        <w:t>скринькою</w:t>
      </w:r>
      <w:r w:rsidR="007B116B" w:rsidRPr="000A3E8A">
        <w:rPr>
          <w:color w:val="70AD47" w:themeColor="accent6"/>
        </w:rPr>
        <w:t xml:space="preserve"> </w:t>
      </w:r>
      <w:r w:rsidR="007B116B" w:rsidRPr="000A3E8A">
        <w:rPr>
          <w:color w:val="70AD47" w:themeColor="accent6"/>
          <w:lang w:val="en-US"/>
        </w:rPr>
        <w:t>Gmail</w:t>
      </w:r>
      <w:r w:rsidR="00F77367" w:rsidRPr="000A3E8A">
        <w:rPr>
          <w:color w:val="70AD47" w:themeColor="accent6"/>
        </w:rPr>
        <w:t>.</w:t>
      </w:r>
      <w:r w:rsidR="00F77367" w:rsidRPr="000A3E8A">
        <w:rPr>
          <w:color w:val="70AD47" w:themeColor="accent6"/>
          <w:lang w:val="ru-RU"/>
        </w:rPr>
        <w:t xml:space="preserve"> </w:t>
      </w:r>
      <w:r w:rsidR="00A35082" w:rsidRPr="000A3E8A">
        <w:rPr>
          <w:color w:val="70AD47" w:themeColor="accent6"/>
        </w:rPr>
        <w:t xml:space="preserve">Не забудьте підписатися на даний канал, поставити </w:t>
      </w:r>
      <w:proofErr w:type="spellStart"/>
      <w:r w:rsidR="00A35082" w:rsidRPr="000A3E8A">
        <w:rPr>
          <w:color w:val="70AD47" w:themeColor="accent6"/>
        </w:rPr>
        <w:t>лайк</w:t>
      </w:r>
      <w:proofErr w:type="spellEnd"/>
      <w:r w:rsidR="00A35082" w:rsidRPr="000A3E8A">
        <w:rPr>
          <w:color w:val="70AD47" w:themeColor="accent6"/>
        </w:rPr>
        <w:t xml:space="preserve"> цьому відео та написати під ним коментар. До нових зустрічей. </w:t>
      </w:r>
    </w:p>
    <w:sectPr w:rsidR="004A6B9E" w:rsidRPr="000A3E8A" w:rsidSect="006D0DC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C1"/>
    <w:rsid w:val="000002C4"/>
    <w:rsid w:val="000034C3"/>
    <w:rsid w:val="000049B6"/>
    <w:rsid w:val="000067A6"/>
    <w:rsid w:val="0000682B"/>
    <w:rsid w:val="0001464F"/>
    <w:rsid w:val="00014C0D"/>
    <w:rsid w:val="00015C4D"/>
    <w:rsid w:val="00017569"/>
    <w:rsid w:val="000370F7"/>
    <w:rsid w:val="00050166"/>
    <w:rsid w:val="00051C24"/>
    <w:rsid w:val="00052472"/>
    <w:rsid w:val="0005593B"/>
    <w:rsid w:val="00056C72"/>
    <w:rsid w:val="00057E2B"/>
    <w:rsid w:val="000667C6"/>
    <w:rsid w:val="00067B9D"/>
    <w:rsid w:val="00070CCE"/>
    <w:rsid w:val="000732C1"/>
    <w:rsid w:val="000736D7"/>
    <w:rsid w:val="000740E3"/>
    <w:rsid w:val="000769E2"/>
    <w:rsid w:val="000850F3"/>
    <w:rsid w:val="00093035"/>
    <w:rsid w:val="00096866"/>
    <w:rsid w:val="00097901"/>
    <w:rsid w:val="000A3E8A"/>
    <w:rsid w:val="000A753B"/>
    <w:rsid w:val="000B3F62"/>
    <w:rsid w:val="000C6B21"/>
    <w:rsid w:val="000D122B"/>
    <w:rsid w:val="000D2641"/>
    <w:rsid w:val="000D646A"/>
    <w:rsid w:val="000F0F93"/>
    <w:rsid w:val="000F2C11"/>
    <w:rsid w:val="001030B6"/>
    <w:rsid w:val="0010351D"/>
    <w:rsid w:val="0010606A"/>
    <w:rsid w:val="0011374A"/>
    <w:rsid w:val="00115971"/>
    <w:rsid w:val="001410C2"/>
    <w:rsid w:val="00144810"/>
    <w:rsid w:val="00172A75"/>
    <w:rsid w:val="001A23D1"/>
    <w:rsid w:val="001B137F"/>
    <w:rsid w:val="001B5714"/>
    <w:rsid w:val="001B6872"/>
    <w:rsid w:val="001E6D61"/>
    <w:rsid w:val="001F0926"/>
    <w:rsid w:val="002079D0"/>
    <w:rsid w:val="002129F1"/>
    <w:rsid w:val="00215D13"/>
    <w:rsid w:val="00215F40"/>
    <w:rsid w:val="002170EE"/>
    <w:rsid w:val="00226D27"/>
    <w:rsid w:val="00231715"/>
    <w:rsid w:val="0023227A"/>
    <w:rsid w:val="00232FD1"/>
    <w:rsid w:val="00233FBA"/>
    <w:rsid w:val="00235FA1"/>
    <w:rsid w:val="002361F2"/>
    <w:rsid w:val="00237D51"/>
    <w:rsid w:val="00240588"/>
    <w:rsid w:val="002409C7"/>
    <w:rsid w:val="00244655"/>
    <w:rsid w:val="00272586"/>
    <w:rsid w:val="002727A1"/>
    <w:rsid w:val="0027391E"/>
    <w:rsid w:val="002747B3"/>
    <w:rsid w:val="00283739"/>
    <w:rsid w:val="00285C94"/>
    <w:rsid w:val="00296C73"/>
    <w:rsid w:val="00296D36"/>
    <w:rsid w:val="002A3C7C"/>
    <w:rsid w:val="002B6D8F"/>
    <w:rsid w:val="002C34D4"/>
    <w:rsid w:val="002C4EEA"/>
    <w:rsid w:val="002D244D"/>
    <w:rsid w:val="002D6E85"/>
    <w:rsid w:val="002E14CB"/>
    <w:rsid w:val="002F48D9"/>
    <w:rsid w:val="00302142"/>
    <w:rsid w:val="0030390E"/>
    <w:rsid w:val="003067F0"/>
    <w:rsid w:val="0031279B"/>
    <w:rsid w:val="0031457D"/>
    <w:rsid w:val="00326687"/>
    <w:rsid w:val="003278DD"/>
    <w:rsid w:val="00330937"/>
    <w:rsid w:val="00333C94"/>
    <w:rsid w:val="0033707D"/>
    <w:rsid w:val="00362E6E"/>
    <w:rsid w:val="00371DE9"/>
    <w:rsid w:val="00371F20"/>
    <w:rsid w:val="003815B3"/>
    <w:rsid w:val="00386E91"/>
    <w:rsid w:val="00391872"/>
    <w:rsid w:val="00395A38"/>
    <w:rsid w:val="003A14A9"/>
    <w:rsid w:val="003A5BE6"/>
    <w:rsid w:val="003A7E3F"/>
    <w:rsid w:val="003B47E7"/>
    <w:rsid w:val="003B4907"/>
    <w:rsid w:val="003B5685"/>
    <w:rsid w:val="003B6668"/>
    <w:rsid w:val="003D2C7D"/>
    <w:rsid w:val="003D7116"/>
    <w:rsid w:val="003E2242"/>
    <w:rsid w:val="003F14AD"/>
    <w:rsid w:val="003F39E0"/>
    <w:rsid w:val="003F585B"/>
    <w:rsid w:val="00417F31"/>
    <w:rsid w:val="004201E8"/>
    <w:rsid w:val="00423082"/>
    <w:rsid w:val="0042505B"/>
    <w:rsid w:val="004256CE"/>
    <w:rsid w:val="00425C71"/>
    <w:rsid w:val="00446B52"/>
    <w:rsid w:val="0045119D"/>
    <w:rsid w:val="004635F3"/>
    <w:rsid w:val="00464881"/>
    <w:rsid w:val="00481DD5"/>
    <w:rsid w:val="0049680D"/>
    <w:rsid w:val="004970C4"/>
    <w:rsid w:val="004A0453"/>
    <w:rsid w:val="004A10C7"/>
    <w:rsid w:val="004A6B9E"/>
    <w:rsid w:val="004D1C18"/>
    <w:rsid w:val="004D4E81"/>
    <w:rsid w:val="004E594D"/>
    <w:rsid w:val="004F16F2"/>
    <w:rsid w:val="004F2520"/>
    <w:rsid w:val="004F37E4"/>
    <w:rsid w:val="004F58D2"/>
    <w:rsid w:val="00507F07"/>
    <w:rsid w:val="00517792"/>
    <w:rsid w:val="00531643"/>
    <w:rsid w:val="00533324"/>
    <w:rsid w:val="0053482F"/>
    <w:rsid w:val="005427AB"/>
    <w:rsid w:val="00546828"/>
    <w:rsid w:val="0054791F"/>
    <w:rsid w:val="00555CD1"/>
    <w:rsid w:val="005678BC"/>
    <w:rsid w:val="00576363"/>
    <w:rsid w:val="005771B6"/>
    <w:rsid w:val="005933C5"/>
    <w:rsid w:val="00594442"/>
    <w:rsid w:val="005A501A"/>
    <w:rsid w:val="005B38D1"/>
    <w:rsid w:val="005C1DDC"/>
    <w:rsid w:val="005D0767"/>
    <w:rsid w:val="005E2D4B"/>
    <w:rsid w:val="005E5108"/>
    <w:rsid w:val="005E655A"/>
    <w:rsid w:val="005F0984"/>
    <w:rsid w:val="005F4B40"/>
    <w:rsid w:val="005F4BFC"/>
    <w:rsid w:val="00612129"/>
    <w:rsid w:val="00612A0C"/>
    <w:rsid w:val="00616175"/>
    <w:rsid w:val="006363C6"/>
    <w:rsid w:val="0065191C"/>
    <w:rsid w:val="0065384A"/>
    <w:rsid w:val="006543AC"/>
    <w:rsid w:val="00660977"/>
    <w:rsid w:val="00663BFB"/>
    <w:rsid w:val="00671DE2"/>
    <w:rsid w:val="00674C0E"/>
    <w:rsid w:val="00676609"/>
    <w:rsid w:val="00683577"/>
    <w:rsid w:val="00693B01"/>
    <w:rsid w:val="0069444F"/>
    <w:rsid w:val="006A120B"/>
    <w:rsid w:val="006B63A7"/>
    <w:rsid w:val="006C06BF"/>
    <w:rsid w:val="006C5474"/>
    <w:rsid w:val="006D0DCF"/>
    <w:rsid w:val="006D1EBA"/>
    <w:rsid w:val="006D2543"/>
    <w:rsid w:val="006D2D02"/>
    <w:rsid w:val="006E281E"/>
    <w:rsid w:val="006F5DA6"/>
    <w:rsid w:val="00704E3F"/>
    <w:rsid w:val="007056E8"/>
    <w:rsid w:val="0071122A"/>
    <w:rsid w:val="00720EB5"/>
    <w:rsid w:val="007210E2"/>
    <w:rsid w:val="007237A1"/>
    <w:rsid w:val="007255A6"/>
    <w:rsid w:val="007275D3"/>
    <w:rsid w:val="00727FAC"/>
    <w:rsid w:val="00730B0E"/>
    <w:rsid w:val="00746661"/>
    <w:rsid w:val="00751AB2"/>
    <w:rsid w:val="00756EEF"/>
    <w:rsid w:val="00763329"/>
    <w:rsid w:val="00765115"/>
    <w:rsid w:val="00773DB9"/>
    <w:rsid w:val="007743EC"/>
    <w:rsid w:val="0079592F"/>
    <w:rsid w:val="007978C1"/>
    <w:rsid w:val="007A68FC"/>
    <w:rsid w:val="007B116B"/>
    <w:rsid w:val="007B1ED0"/>
    <w:rsid w:val="007B403A"/>
    <w:rsid w:val="007C3274"/>
    <w:rsid w:val="007C632D"/>
    <w:rsid w:val="007E5E78"/>
    <w:rsid w:val="007E6B20"/>
    <w:rsid w:val="007E7682"/>
    <w:rsid w:val="007F3A67"/>
    <w:rsid w:val="008000E9"/>
    <w:rsid w:val="00806715"/>
    <w:rsid w:val="00812344"/>
    <w:rsid w:val="0085278A"/>
    <w:rsid w:val="00854944"/>
    <w:rsid w:val="00856DF7"/>
    <w:rsid w:val="00866703"/>
    <w:rsid w:val="00867DB1"/>
    <w:rsid w:val="008749C5"/>
    <w:rsid w:val="0088635D"/>
    <w:rsid w:val="00886D0B"/>
    <w:rsid w:val="00887938"/>
    <w:rsid w:val="008A5E01"/>
    <w:rsid w:val="008C37AC"/>
    <w:rsid w:val="008D0786"/>
    <w:rsid w:val="008E131E"/>
    <w:rsid w:val="008F7E4A"/>
    <w:rsid w:val="0090385E"/>
    <w:rsid w:val="00910066"/>
    <w:rsid w:val="009116C1"/>
    <w:rsid w:val="0092552B"/>
    <w:rsid w:val="00925E6D"/>
    <w:rsid w:val="009379FA"/>
    <w:rsid w:val="00940EF0"/>
    <w:rsid w:val="009410AF"/>
    <w:rsid w:val="00944F49"/>
    <w:rsid w:val="00945374"/>
    <w:rsid w:val="00956CFE"/>
    <w:rsid w:val="009666A5"/>
    <w:rsid w:val="00980A94"/>
    <w:rsid w:val="009B3077"/>
    <w:rsid w:val="009B35D4"/>
    <w:rsid w:val="009C31A4"/>
    <w:rsid w:val="009C3A63"/>
    <w:rsid w:val="009E001E"/>
    <w:rsid w:val="009E0136"/>
    <w:rsid w:val="009E3BC3"/>
    <w:rsid w:val="009F09BF"/>
    <w:rsid w:val="00A062FA"/>
    <w:rsid w:val="00A165A3"/>
    <w:rsid w:val="00A17270"/>
    <w:rsid w:val="00A26D66"/>
    <w:rsid w:val="00A35082"/>
    <w:rsid w:val="00A3592F"/>
    <w:rsid w:val="00A41D2E"/>
    <w:rsid w:val="00A454F1"/>
    <w:rsid w:val="00A6150B"/>
    <w:rsid w:val="00A6463A"/>
    <w:rsid w:val="00A774EB"/>
    <w:rsid w:val="00A80E41"/>
    <w:rsid w:val="00A81E57"/>
    <w:rsid w:val="00A86ACC"/>
    <w:rsid w:val="00A86D93"/>
    <w:rsid w:val="00A95563"/>
    <w:rsid w:val="00A961B4"/>
    <w:rsid w:val="00AA4209"/>
    <w:rsid w:val="00AA6822"/>
    <w:rsid w:val="00AC356A"/>
    <w:rsid w:val="00AD50A5"/>
    <w:rsid w:val="00AD58A6"/>
    <w:rsid w:val="00AD5D0A"/>
    <w:rsid w:val="00AD6138"/>
    <w:rsid w:val="00B00B89"/>
    <w:rsid w:val="00B035BA"/>
    <w:rsid w:val="00B045C1"/>
    <w:rsid w:val="00B0751E"/>
    <w:rsid w:val="00B11899"/>
    <w:rsid w:val="00B2542D"/>
    <w:rsid w:val="00B33C88"/>
    <w:rsid w:val="00B358CE"/>
    <w:rsid w:val="00B3682A"/>
    <w:rsid w:val="00B41258"/>
    <w:rsid w:val="00B454E0"/>
    <w:rsid w:val="00B472B9"/>
    <w:rsid w:val="00B50257"/>
    <w:rsid w:val="00B63E29"/>
    <w:rsid w:val="00B64F76"/>
    <w:rsid w:val="00B84724"/>
    <w:rsid w:val="00B86AB7"/>
    <w:rsid w:val="00BA084C"/>
    <w:rsid w:val="00BA70B6"/>
    <w:rsid w:val="00BA7E65"/>
    <w:rsid w:val="00BB2D80"/>
    <w:rsid w:val="00BC0191"/>
    <w:rsid w:val="00BC1E66"/>
    <w:rsid w:val="00BC4462"/>
    <w:rsid w:val="00BD3984"/>
    <w:rsid w:val="00BD704C"/>
    <w:rsid w:val="00BE61E8"/>
    <w:rsid w:val="00BF5EA1"/>
    <w:rsid w:val="00C0232B"/>
    <w:rsid w:val="00C03D95"/>
    <w:rsid w:val="00C03ED1"/>
    <w:rsid w:val="00C16908"/>
    <w:rsid w:val="00C16EEF"/>
    <w:rsid w:val="00C312EE"/>
    <w:rsid w:val="00C33EF9"/>
    <w:rsid w:val="00C40664"/>
    <w:rsid w:val="00C56EBC"/>
    <w:rsid w:val="00C56F2D"/>
    <w:rsid w:val="00C63422"/>
    <w:rsid w:val="00C647AA"/>
    <w:rsid w:val="00C66E56"/>
    <w:rsid w:val="00C94B19"/>
    <w:rsid w:val="00C94D55"/>
    <w:rsid w:val="00C9795D"/>
    <w:rsid w:val="00CA0E99"/>
    <w:rsid w:val="00CB4E87"/>
    <w:rsid w:val="00CC1CBF"/>
    <w:rsid w:val="00CD60FF"/>
    <w:rsid w:val="00CE46D6"/>
    <w:rsid w:val="00CF1512"/>
    <w:rsid w:val="00CF5654"/>
    <w:rsid w:val="00D016CC"/>
    <w:rsid w:val="00D05388"/>
    <w:rsid w:val="00D11ADC"/>
    <w:rsid w:val="00D1753C"/>
    <w:rsid w:val="00D2236F"/>
    <w:rsid w:val="00D33113"/>
    <w:rsid w:val="00D41742"/>
    <w:rsid w:val="00D43FFD"/>
    <w:rsid w:val="00D450C6"/>
    <w:rsid w:val="00D460EB"/>
    <w:rsid w:val="00D52C9E"/>
    <w:rsid w:val="00D55DEA"/>
    <w:rsid w:val="00D61BF0"/>
    <w:rsid w:val="00D66D5C"/>
    <w:rsid w:val="00D87421"/>
    <w:rsid w:val="00D90102"/>
    <w:rsid w:val="00D9145F"/>
    <w:rsid w:val="00D933DF"/>
    <w:rsid w:val="00D96079"/>
    <w:rsid w:val="00DA1CF2"/>
    <w:rsid w:val="00DB34F3"/>
    <w:rsid w:val="00DC0F5D"/>
    <w:rsid w:val="00DC16C9"/>
    <w:rsid w:val="00DD0B17"/>
    <w:rsid w:val="00DD3C27"/>
    <w:rsid w:val="00DD6271"/>
    <w:rsid w:val="00DD6BA5"/>
    <w:rsid w:val="00DE12D5"/>
    <w:rsid w:val="00DF097A"/>
    <w:rsid w:val="00E142BD"/>
    <w:rsid w:val="00E17417"/>
    <w:rsid w:val="00E228D9"/>
    <w:rsid w:val="00E25367"/>
    <w:rsid w:val="00E26A2B"/>
    <w:rsid w:val="00E311C4"/>
    <w:rsid w:val="00E32EA3"/>
    <w:rsid w:val="00E43EDB"/>
    <w:rsid w:val="00E44AF5"/>
    <w:rsid w:val="00E5254D"/>
    <w:rsid w:val="00E600EB"/>
    <w:rsid w:val="00E6700E"/>
    <w:rsid w:val="00E87ED6"/>
    <w:rsid w:val="00E904D6"/>
    <w:rsid w:val="00E94D7A"/>
    <w:rsid w:val="00EA258B"/>
    <w:rsid w:val="00EA4F01"/>
    <w:rsid w:val="00EB309C"/>
    <w:rsid w:val="00EB7D41"/>
    <w:rsid w:val="00EC2DA2"/>
    <w:rsid w:val="00EC4BE4"/>
    <w:rsid w:val="00EC4F15"/>
    <w:rsid w:val="00EC684C"/>
    <w:rsid w:val="00ED43F6"/>
    <w:rsid w:val="00ED5D7C"/>
    <w:rsid w:val="00EE038E"/>
    <w:rsid w:val="00EE7EE3"/>
    <w:rsid w:val="00EF6EE5"/>
    <w:rsid w:val="00F00944"/>
    <w:rsid w:val="00F044F4"/>
    <w:rsid w:val="00F05301"/>
    <w:rsid w:val="00F14746"/>
    <w:rsid w:val="00F15CB8"/>
    <w:rsid w:val="00F174DF"/>
    <w:rsid w:val="00F176E0"/>
    <w:rsid w:val="00F31519"/>
    <w:rsid w:val="00F348A1"/>
    <w:rsid w:val="00F4134F"/>
    <w:rsid w:val="00F51810"/>
    <w:rsid w:val="00F7560A"/>
    <w:rsid w:val="00F77367"/>
    <w:rsid w:val="00F82F59"/>
    <w:rsid w:val="00F94047"/>
    <w:rsid w:val="00F946E6"/>
    <w:rsid w:val="00FA08AA"/>
    <w:rsid w:val="00FA3F14"/>
    <w:rsid w:val="00FA4520"/>
    <w:rsid w:val="00FB298C"/>
    <w:rsid w:val="00FC087C"/>
    <w:rsid w:val="00FC2DEA"/>
    <w:rsid w:val="00FC673B"/>
    <w:rsid w:val="00FD4B40"/>
    <w:rsid w:val="00FE60DD"/>
    <w:rsid w:val="00FF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5BD4"/>
  <w15:chartTrackingRefBased/>
  <w15:docId w15:val="{D37BD066-626A-4862-B349-7E8A0C33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C244-436C-4115-9007-0004838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Pages>
  <Words>1965</Words>
  <Characters>1120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3</cp:revision>
  <dcterms:created xsi:type="dcterms:W3CDTF">2024-04-04T13:08:00Z</dcterms:created>
  <dcterms:modified xsi:type="dcterms:W3CDTF">2024-04-18T09:04:00Z</dcterms:modified>
</cp:coreProperties>
</file>